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33" w:rsidRPr="00E50F33" w:rsidRDefault="00E50F33" w:rsidP="00E50F33">
      <w:pPr>
        <w:tabs>
          <w:tab w:val="right" w:pos="9923"/>
        </w:tabs>
        <w:spacing w:before="60"/>
        <w:rPr>
          <w:rFonts w:ascii="Times New Roman" w:hAnsi="Times New Roman"/>
          <w:sz w:val="28"/>
          <w:szCs w:val="28"/>
        </w:rPr>
      </w:pPr>
    </w:p>
    <w:p w:rsidR="00E50F33" w:rsidRPr="00E50F33" w:rsidRDefault="00E50F33" w:rsidP="00E50F33">
      <w:pPr>
        <w:tabs>
          <w:tab w:val="right" w:pos="9923"/>
        </w:tabs>
        <w:spacing w:before="60"/>
        <w:rPr>
          <w:rFonts w:ascii="Times New Roman" w:hAnsi="Times New Roman"/>
          <w:sz w:val="28"/>
          <w:szCs w:val="28"/>
        </w:rPr>
      </w:pPr>
    </w:p>
    <w:p w:rsidR="00E50F33" w:rsidRPr="00E50F33" w:rsidRDefault="00E50F33" w:rsidP="00E50F33">
      <w:pPr>
        <w:tabs>
          <w:tab w:val="right" w:pos="9923"/>
        </w:tabs>
        <w:spacing w:before="60"/>
        <w:rPr>
          <w:rFonts w:ascii="Times New Roman" w:hAnsi="Times New Roman"/>
          <w:sz w:val="28"/>
          <w:szCs w:val="28"/>
        </w:rPr>
      </w:pPr>
    </w:p>
    <w:p w:rsidR="00E50F33" w:rsidRDefault="00E50F33" w:rsidP="00E50F3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54212" w:rsidRDefault="00B54212" w:rsidP="00E50F3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54212" w:rsidRDefault="00B54212" w:rsidP="00E50F3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54212" w:rsidRPr="00E50F33" w:rsidRDefault="00B54212" w:rsidP="00E50F3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93B32" w:rsidRPr="00E50F33" w:rsidRDefault="00770727" w:rsidP="000203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93B32" w:rsidRPr="00E50F33">
        <w:rPr>
          <w:rFonts w:ascii="Times New Roman" w:hAnsi="Times New Roman"/>
          <w:b/>
          <w:sz w:val="28"/>
          <w:szCs w:val="28"/>
        </w:rPr>
        <w:t>О</w:t>
      </w:r>
      <w:r w:rsidR="005749E7">
        <w:rPr>
          <w:rFonts w:ascii="Times New Roman" w:hAnsi="Times New Roman"/>
          <w:b/>
          <w:sz w:val="28"/>
          <w:szCs w:val="28"/>
        </w:rPr>
        <w:t xml:space="preserve"> </w:t>
      </w:r>
      <w:r w:rsidR="006B76AA">
        <w:rPr>
          <w:b/>
          <w:sz w:val="28"/>
          <w:szCs w:val="28"/>
        </w:rPr>
        <w:t xml:space="preserve">внесении изменений в постановление Правительства Свердловской области от 20.06.2011 № 748-ПП «О предоставлении государственных гарантий Свердловской области субъектам </w:t>
      </w:r>
      <w:proofErr w:type="gramStart"/>
      <w:r w:rsidR="006B76AA">
        <w:rPr>
          <w:b/>
          <w:sz w:val="28"/>
          <w:szCs w:val="28"/>
        </w:rPr>
        <w:t>инвестиционной</w:t>
      </w:r>
      <w:proofErr w:type="gramEnd"/>
      <w:r w:rsidR="006B76AA">
        <w:rPr>
          <w:b/>
          <w:sz w:val="28"/>
          <w:szCs w:val="28"/>
        </w:rPr>
        <w:t xml:space="preserve"> деятельности</w:t>
      </w:r>
      <w:r w:rsidR="006B76AA" w:rsidRPr="0085560F">
        <w:rPr>
          <w:b/>
          <w:sz w:val="28"/>
          <w:szCs w:val="28"/>
        </w:rPr>
        <w:t>»»</w:t>
      </w:r>
    </w:p>
    <w:p w:rsidR="0077536A" w:rsidRDefault="0077536A" w:rsidP="00EA43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4212" w:rsidRPr="00E50F33" w:rsidRDefault="00B54212" w:rsidP="00EA43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B32" w:rsidRPr="00433E1A" w:rsidRDefault="00B22351" w:rsidP="00433E1A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433E1A">
        <w:rPr>
          <w:rFonts w:ascii="Times New Roman" w:hAnsi="Times New Roman"/>
          <w:sz w:val="28"/>
          <w:szCs w:val="28"/>
        </w:rPr>
        <w:t xml:space="preserve">В соответствии с </w:t>
      </w:r>
      <w:r w:rsidR="003A0E6A" w:rsidRPr="00433E1A">
        <w:rPr>
          <w:rFonts w:ascii="Times New Roman" w:hAnsi="Times New Roman"/>
          <w:sz w:val="28"/>
          <w:szCs w:val="28"/>
        </w:rPr>
        <w:t xml:space="preserve">Законом Свердловской области </w:t>
      </w:r>
      <w:r w:rsidR="003A0E6A" w:rsidRPr="00433E1A">
        <w:rPr>
          <w:rFonts w:ascii="Times New Roman" w:eastAsiaTheme="minorHAnsi" w:hAnsi="Times New Roman"/>
          <w:sz w:val="28"/>
          <w:szCs w:val="28"/>
          <w:lang w:eastAsia="en-US"/>
        </w:rPr>
        <w:t>от 30</w:t>
      </w:r>
      <w:r w:rsidR="00894317"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 июня </w:t>
      </w:r>
      <w:r w:rsidR="003A0E6A" w:rsidRPr="00433E1A">
        <w:rPr>
          <w:rFonts w:ascii="Times New Roman" w:eastAsiaTheme="minorHAnsi" w:hAnsi="Times New Roman"/>
          <w:sz w:val="28"/>
          <w:szCs w:val="28"/>
          <w:lang w:eastAsia="en-US"/>
        </w:rPr>
        <w:t>200</w:t>
      </w:r>
      <w:bookmarkStart w:id="0" w:name="_GoBack"/>
      <w:bookmarkEnd w:id="0"/>
      <w:r w:rsidR="003A0E6A"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6 </w:t>
      </w:r>
      <w:r w:rsidR="00894317"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</w:t>
      </w:r>
      <w:r w:rsidR="005B7339" w:rsidRPr="00433E1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A0E6A" w:rsidRPr="00433E1A">
        <w:rPr>
          <w:rFonts w:ascii="Times New Roman" w:eastAsiaTheme="minorHAnsi" w:hAnsi="Times New Roman"/>
          <w:sz w:val="28"/>
          <w:szCs w:val="28"/>
          <w:lang w:eastAsia="en-US"/>
        </w:rPr>
        <w:t>№ 43-ОЗ «О</w:t>
      </w:r>
      <w:r w:rsidR="00E6656C" w:rsidRPr="00433E1A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3A0E6A"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поддержке субъектов инвестиционной деятельности в Свердловской области», </w:t>
      </w:r>
      <w:r w:rsidRPr="00433E1A">
        <w:rPr>
          <w:rFonts w:ascii="Times New Roman" w:hAnsi="Times New Roman"/>
          <w:sz w:val="28"/>
          <w:szCs w:val="28"/>
        </w:rPr>
        <w:t>в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E8629A" w:rsidRPr="00433E1A">
        <w:rPr>
          <w:rFonts w:ascii="Times New Roman" w:hAnsi="Times New Roman"/>
          <w:sz w:val="28"/>
          <w:szCs w:val="28"/>
        </w:rPr>
        <w:t>целях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E8629A" w:rsidRPr="00433E1A">
        <w:rPr>
          <w:rFonts w:ascii="Times New Roman" w:hAnsi="Times New Roman"/>
          <w:sz w:val="28"/>
          <w:szCs w:val="28"/>
        </w:rPr>
        <w:t>реализации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246D54" w:rsidRPr="00433E1A">
        <w:rPr>
          <w:rFonts w:ascii="Times New Roman" w:hAnsi="Times New Roman"/>
          <w:sz w:val="28"/>
          <w:szCs w:val="28"/>
        </w:rPr>
        <w:t>постановления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246D54" w:rsidRPr="00433E1A">
        <w:rPr>
          <w:rFonts w:ascii="Times New Roman" w:hAnsi="Times New Roman"/>
          <w:sz w:val="28"/>
          <w:szCs w:val="28"/>
        </w:rPr>
        <w:t>Правительства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246D54" w:rsidRPr="00433E1A">
        <w:rPr>
          <w:rFonts w:ascii="Times New Roman" w:hAnsi="Times New Roman"/>
          <w:sz w:val="28"/>
          <w:szCs w:val="28"/>
        </w:rPr>
        <w:t>Свердловской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246D54" w:rsidRPr="00433E1A">
        <w:rPr>
          <w:rFonts w:ascii="Times New Roman" w:hAnsi="Times New Roman"/>
          <w:sz w:val="28"/>
          <w:szCs w:val="28"/>
        </w:rPr>
        <w:t>области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246D54" w:rsidRPr="00433E1A">
        <w:rPr>
          <w:rFonts w:ascii="Times New Roman" w:hAnsi="Times New Roman"/>
          <w:sz w:val="28"/>
          <w:szCs w:val="28"/>
        </w:rPr>
        <w:t>от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246D54" w:rsidRPr="00433E1A">
        <w:rPr>
          <w:rFonts w:ascii="Times New Roman" w:hAnsi="Times New Roman"/>
          <w:sz w:val="28"/>
          <w:szCs w:val="28"/>
        </w:rPr>
        <w:t>29.10.2013</w:t>
      </w:r>
      <w:r w:rsidR="005749E7" w:rsidRPr="00433E1A">
        <w:rPr>
          <w:rFonts w:ascii="Times New Roman" w:hAnsi="Times New Roman"/>
          <w:sz w:val="28"/>
          <w:szCs w:val="28"/>
        </w:rPr>
        <w:t xml:space="preserve"> № </w:t>
      </w:r>
      <w:r w:rsidR="00246D54" w:rsidRPr="00433E1A">
        <w:rPr>
          <w:rFonts w:ascii="Times New Roman" w:hAnsi="Times New Roman"/>
          <w:sz w:val="28"/>
          <w:szCs w:val="28"/>
        </w:rPr>
        <w:t>1333</w:t>
      </w:r>
      <w:r w:rsidR="005749E7" w:rsidRPr="00433E1A">
        <w:rPr>
          <w:rFonts w:ascii="Times New Roman" w:hAnsi="Times New Roman"/>
          <w:sz w:val="28"/>
          <w:szCs w:val="28"/>
        </w:rPr>
        <w:noBreakHyphen/>
        <w:t xml:space="preserve">ПП </w:t>
      </w:r>
      <w:r w:rsidR="00AD549F" w:rsidRPr="00433E1A">
        <w:rPr>
          <w:rFonts w:ascii="Times New Roman" w:hAnsi="Times New Roman"/>
          <w:sz w:val="28"/>
          <w:szCs w:val="28"/>
        </w:rPr>
        <w:t>«Об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утверждении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государственной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программы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Свердловской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области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«Совершенствование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социально-экономической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политики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на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территории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D549F" w:rsidRPr="00433E1A">
        <w:rPr>
          <w:rFonts w:ascii="Times New Roman" w:hAnsi="Times New Roman"/>
          <w:sz w:val="28"/>
          <w:szCs w:val="28"/>
        </w:rPr>
        <w:t>Све</w:t>
      </w:r>
      <w:r w:rsidR="008526BF" w:rsidRPr="00433E1A">
        <w:rPr>
          <w:rFonts w:ascii="Times New Roman" w:hAnsi="Times New Roman"/>
          <w:sz w:val="28"/>
          <w:szCs w:val="28"/>
        </w:rPr>
        <w:t>рдловской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8526BF" w:rsidRPr="00433E1A">
        <w:rPr>
          <w:rFonts w:ascii="Times New Roman" w:hAnsi="Times New Roman"/>
          <w:sz w:val="28"/>
          <w:szCs w:val="28"/>
        </w:rPr>
        <w:t>области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246D54" w:rsidRPr="00433E1A">
        <w:rPr>
          <w:rFonts w:ascii="Times New Roman" w:hAnsi="Times New Roman"/>
          <w:sz w:val="28"/>
          <w:szCs w:val="28"/>
        </w:rPr>
        <w:t>до</w:t>
      </w:r>
      <w:r w:rsidR="00E6656C" w:rsidRPr="00433E1A">
        <w:rPr>
          <w:rFonts w:ascii="Times New Roman" w:hAnsi="Times New Roman"/>
          <w:sz w:val="28"/>
          <w:szCs w:val="28"/>
        </w:rPr>
        <w:t> </w:t>
      </w:r>
      <w:r w:rsidR="008B4752">
        <w:rPr>
          <w:rFonts w:ascii="Times New Roman" w:hAnsi="Times New Roman"/>
          <w:sz w:val="28"/>
          <w:szCs w:val="28"/>
        </w:rPr>
        <w:br/>
      </w:r>
      <w:r w:rsidR="00246D54" w:rsidRPr="00433E1A">
        <w:rPr>
          <w:rFonts w:ascii="Times New Roman" w:hAnsi="Times New Roman"/>
          <w:sz w:val="28"/>
          <w:szCs w:val="28"/>
        </w:rPr>
        <w:t>2020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246D54" w:rsidRPr="00433E1A">
        <w:rPr>
          <w:rFonts w:ascii="Times New Roman" w:hAnsi="Times New Roman"/>
          <w:sz w:val="28"/>
          <w:szCs w:val="28"/>
        </w:rPr>
        <w:t>года»</w:t>
      </w:r>
      <w:r w:rsidR="00A072FE" w:rsidRPr="00433E1A">
        <w:rPr>
          <w:rFonts w:ascii="Times New Roman" w:hAnsi="Times New Roman"/>
          <w:sz w:val="28"/>
          <w:szCs w:val="28"/>
        </w:rPr>
        <w:t>,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382690" w:rsidRPr="00433E1A">
        <w:rPr>
          <w:rFonts w:ascii="Times New Roman" w:hAnsi="Times New Roman"/>
          <w:sz w:val="28"/>
          <w:szCs w:val="28"/>
        </w:rPr>
        <w:t xml:space="preserve">распоряжения Правительства Свердловской области </w:t>
      </w:r>
      <w:r w:rsidR="00382690" w:rsidRPr="00433E1A">
        <w:rPr>
          <w:rFonts w:ascii="Times New Roman" w:eastAsia="Calibri" w:hAnsi="Times New Roman"/>
          <w:sz w:val="28"/>
          <w:szCs w:val="28"/>
        </w:rPr>
        <w:t xml:space="preserve">от 14.11.2013 </w:t>
      </w:r>
      <w:r w:rsidR="008B4752">
        <w:rPr>
          <w:rFonts w:ascii="Times New Roman" w:eastAsia="Calibri" w:hAnsi="Times New Roman"/>
          <w:sz w:val="28"/>
          <w:szCs w:val="28"/>
        </w:rPr>
        <w:br/>
      </w:r>
      <w:r w:rsidR="00382690" w:rsidRPr="00433E1A">
        <w:rPr>
          <w:rFonts w:ascii="Times New Roman" w:eastAsia="Calibri" w:hAnsi="Times New Roman"/>
          <w:sz w:val="28"/>
          <w:szCs w:val="28"/>
        </w:rPr>
        <w:t>№ 1815-</w:t>
      </w:r>
      <w:r w:rsidR="00946A39">
        <w:rPr>
          <w:rFonts w:ascii="Times New Roman" w:eastAsia="Calibri" w:hAnsi="Times New Roman"/>
          <w:sz w:val="28"/>
          <w:szCs w:val="28"/>
        </w:rPr>
        <w:t>Р</w:t>
      </w:r>
      <w:r w:rsidR="00382690" w:rsidRPr="00433E1A">
        <w:rPr>
          <w:rFonts w:ascii="Times New Roman" w:eastAsia="Calibri" w:hAnsi="Times New Roman"/>
          <w:sz w:val="28"/>
          <w:szCs w:val="28"/>
        </w:rPr>
        <w:t>П</w:t>
      </w:r>
      <w:r w:rsidR="00382690" w:rsidRPr="00433E1A">
        <w:rPr>
          <w:rFonts w:ascii="Times New Roman" w:hAnsi="Times New Roman"/>
          <w:sz w:val="28"/>
          <w:szCs w:val="28"/>
        </w:rPr>
        <w:t xml:space="preserve"> </w:t>
      </w:r>
      <w:r w:rsidR="00382690" w:rsidRPr="00433E1A">
        <w:rPr>
          <w:rFonts w:ascii="Times New Roman" w:eastAsia="Calibri" w:hAnsi="Times New Roman"/>
          <w:sz w:val="28"/>
          <w:szCs w:val="28"/>
        </w:rPr>
        <w:t>«Об утверждении плана мероприятий по росту</w:t>
      </w:r>
      <w:proofErr w:type="gramEnd"/>
      <w:r w:rsidR="00382690" w:rsidRPr="00433E1A">
        <w:rPr>
          <w:rFonts w:ascii="Times New Roman" w:eastAsia="Calibri" w:hAnsi="Times New Roman"/>
          <w:sz w:val="28"/>
          <w:szCs w:val="28"/>
        </w:rPr>
        <w:t xml:space="preserve"> доходов, оптимизации расходов и совершенствованию долговой политики Свердловской области на 2014-2016 годы»</w:t>
      </w:r>
      <w:r w:rsidR="00382690" w:rsidRPr="00433E1A">
        <w:rPr>
          <w:rFonts w:ascii="Times New Roman" w:hAnsi="Times New Roman"/>
          <w:sz w:val="28"/>
          <w:szCs w:val="28"/>
        </w:rPr>
        <w:t xml:space="preserve"> </w:t>
      </w:r>
      <w:r w:rsidR="00A072FE" w:rsidRPr="00433E1A">
        <w:rPr>
          <w:rFonts w:ascii="Times New Roman" w:hAnsi="Times New Roman"/>
          <w:sz w:val="28"/>
          <w:szCs w:val="28"/>
        </w:rPr>
        <w:t>Правительство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072FE" w:rsidRPr="00433E1A">
        <w:rPr>
          <w:rFonts w:ascii="Times New Roman" w:hAnsi="Times New Roman"/>
          <w:sz w:val="28"/>
          <w:szCs w:val="28"/>
        </w:rPr>
        <w:t>Свердловской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A072FE" w:rsidRPr="00433E1A">
        <w:rPr>
          <w:rFonts w:ascii="Times New Roman" w:hAnsi="Times New Roman"/>
          <w:sz w:val="28"/>
          <w:szCs w:val="28"/>
        </w:rPr>
        <w:t>области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</w:p>
    <w:p w:rsidR="00193B32" w:rsidRPr="00433E1A" w:rsidRDefault="00193B32" w:rsidP="00433E1A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433E1A">
        <w:rPr>
          <w:rFonts w:ascii="Times New Roman" w:hAnsi="Times New Roman"/>
          <w:b/>
          <w:caps/>
          <w:sz w:val="28"/>
          <w:szCs w:val="28"/>
        </w:rPr>
        <w:t>постановляет</w:t>
      </w:r>
      <w:r w:rsidRPr="00433E1A">
        <w:rPr>
          <w:rFonts w:ascii="Times New Roman" w:hAnsi="Times New Roman"/>
          <w:sz w:val="28"/>
          <w:szCs w:val="28"/>
        </w:rPr>
        <w:t>:</w:t>
      </w:r>
    </w:p>
    <w:p w:rsidR="005B7339" w:rsidRPr="00433E1A" w:rsidRDefault="005B7339" w:rsidP="00433E1A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E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33E1A">
        <w:rPr>
          <w:rFonts w:ascii="Times New Roman" w:hAnsi="Times New Roman"/>
          <w:sz w:val="28"/>
          <w:szCs w:val="28"/>
        </w:rPr>
        <w:t xml:space="preserve">Внести в </w:t>
      </w:r>
      <w:r w:rsidR="00930AE7" w:rsidRPr="00433E1A">
        <w:rPr>
          <w:rFonts w:ascii="Times New Roman" w:hAnsi="Times New Roman"/>
          <w:sz w:val="28"/>
          <w:szCs w:val="28"/>
        </w:rPr>
        <w:t xml:space="preserve">постановление Правительства Свердловской области </w:t>
      </w:r>
      <w:r w:rsidR="00930AE7" w:rsidRPr="00433E1A">
        <w:rPr>
          <w:rFonts w:ascii="Times New Roman" w:hAnsi="Times New Roman"/>
          <w:sz w:val="28"/>
          <w:szCs w:val="28"/>
        </w:rPr>
        <w:br/>
      </w:r>
      <w:r w:rsidRPr="00433E1A">
        <w:rPr>
          <w:rFonts w:ascii="Times New Roman" w:hAnsi="Times New Roman"/>
          <w:sz w:val="28"/>
          <w:szCs w:val="28"/>
        </w:rPr>
        <w:t>от 20.06.2011 № 748-ПП «</w:t>
      </w:r>
      <w:r w:rsidRPr="00433E1A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государственных гарантий Свердловской области субъектам инвестиционной деятельности» («Областная газета»</w:t>
      </w:r>
      <w:r w:rsidR="00267A65" w:rsidRPr="00433E1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67A65"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2011, 01 июля, </w:t>
      </w:r>
      <w:r w:rsidR="00267A65" w:rsidRPr="00433E1A">
        <w:rPr>
          <w:rFonts w:ascii="Times New Roman" w:hAnsi="Times New Roman"/>
          <w:sz w:val="28"/>
          <w:szCs w:val="28"/>
        </w:rPr>
        <w:t xml:space="preserve">№ </w:t>
      </w:r>
      <w:r w:rsidR="00267A65" w:rsidRPr="00433E1A">
        <w:rPr>
          <w:rFonts w:ascii="Times New Roman" w:eastAsiaTheme="minorHAnsi" w:hAnsi="Times New Roman"/>
          <w:sz w:val="28"/>
          <w:szCs w:val="28"/>
          <w:lang w:eastAsia="en-US"/>
        </w:rPr>
        <w:t>236-237</w:t>
      </w:r>
      <w:r w:rsidR="00267A65" w:rsidRPr="00433E1A">
        <w:rPr>
          <w:rFonts w:ascii="Times New Roman" w:hAnsi="Times New Roman"/>
          <w:sz w:val="28"/>
          <w:szCs w:val="28"/>
        </w:rPr>
        <w:t xml:space="preserve">) с изменениями, внесенными постановлениями Правительства Свердловской области от 26.12.2011 № 1784-ПП, от 28.02.2012 </w:t>
      </w:r>
      <w:r w:rsidR="00526851">
        <w:rPr>
          <w:rFonts w:ascii="Times New Roman" w:hAnsi="Times New Roman"/>
          <w:sz w:val="28"/>
          <w:szCs w:val="28"/>
        </w:rPr>
        <w:br/>
      </w:r>
      <w:r w:rsidR="00267A65" w:rsidRPr="00433E1A">
        <w:rPr>
          <w:rFonts w:ascii="Times New Roman" w:hAnsi="Times New Roman"/>
          <w:sz w:val="28"/>
          <w:szCs w:val="28"/>
        </w:rPr>
        <w:t xml:space="preserve">№ 179-ПП, от 29.08.2012 № 927-ПП, с </w:t>
      </w:r>
      <w:proofErr w:type="spellStart"/>
      <w:r w:rsidR="00267A65" w:rsidRPr="00433E1A">
        <w:rPr>
          <w:rFonts w:ascii="Times New Roman" w:hAnsi="Times New Roman"/>
          <w:sz w:val="28"/>
          <w:szCs w:val="28"/>
        </w:rPr>
        <w:t>изм</w:t>
      </w:r>
      <w:proofErr w:type="spellEnd"/>
      <w:r w:rsidR="00267A65" w:rsidRPr="00433E1A">
        <w:rPr>
          <w:rFonts w:ascii="Times New Roman" w:hAnsi="Times New Roman"/>
          <w:sz w:val="28"/>
          <w:szCs w:val="28"/>
        </w:rPr>
        <w:t xml:space="preserve">., внесенными </w:t>
      </w:r>
      <w:hyperlink r:id="rId8" w:history="1">
        <w:r w:rsidR="00267A65" w:rsidRPr="00433E1A">
          <w:rPr>
            <w:rFonts w:ascii="Times New Roman" w:eastAsiaTheme="minorHAnsi" w:hAnsi="Times New Roman"/>
            <w:sz w:val="28"/>
            <w:szCs w:val="28"/>
            <w:lang w:eastAsia="en-US"/>
          </w:rPr>
          <w:t>Решением</w:t>
        </w:r>
      </w:hyperlink>
      <w:r w:rsidR="00267A65"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 Арбитражного суда Свердловской области от 02.02.2012 </w:t>
      </w:r>
      <w:r w:rsidR="0052685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267A65"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 А60-43866/2011 </w:t>
      </w:r>
      <w:r w:rsidR="00267A65" w:rsidRPr="00433E1A">
        <w:rPr>
          <w:rFonts w:ascii="Times New Roman" w:hAnsi="Times New Roman"/>
          <w:sz w:val="28"/>
          <w:szCs w:val="28"/>
        </w:rPr>
        <w:t xml:space="preserve">(далее – </w:t>
      </w:r>
      <w:r w:rsidR="000C6FE7" w:rsidRPr="00433E1A">
        <w:rPr>
          <w:rFonts w:ascii="Times New Roman" w:hAnsi="Times New Roman"/>
          <w:sz w:val="28"/>
          <w:szCs w:val="28"/>
        </w:rPr>
        <w:t>постановление</w:t>
      </w:r>
      <w:r w:rsidR="00267A65" w:rsidRPr="00433E1A">
        <w:rPr>
          <w:rFonts w:ascii="Times New Roman" w:hAnsi="Times New Roman"/>
          <w:sz w:val="28"/>
          <w:szCs w:val="28"/>
        </w:rPr>
        <w:t xml:space="preserve">), </w:t>
      </w:r>
      <w:r w:rsidRPr="00433E1A">
        <w:rPr>
          <w:rFonts w:ascii="Times New Roman" w:eastAsiaTheme="minorHAnsi" w:hAnsi="Times New Roman"/>
          <w:sz w:val="28"/>
          <w:szCs w:val="28"/>
          <w:lang w:eastAsia="en-US"/>
        </w:rPr>
        <w:t>следующие изменения:</w:t>
      </w:r>
      <w:proofErr w:type="gramEnd"/>
    </w:p>
    <w:p w:rsidR="00780045" w:rsidRPr="00433E1A" w:rsidRDefault="00780045" w:rsidP="00433E1A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E1A">
        <w:rPr>
          <w:rFonts w:ascii="Times New Roman" w:eastAsiaTheme="minorHAnsi" w:hAnsi="Times New Roman"/>
          <w:sz w:val="28"/>
          <w:szCs w:val="28"/>
          <w:lang w:eastAsia="en-US"/>
        </w:rPr>
        <w:t>1) пункт 5 изложить в следующей редакции:</w:t>
      </w:r>
    </w:p>
    <w:p w:rsidR="00780045" w:rsidRPr="00433E1A" w:rsidRDefault="00780045" w:rsidP="00433E1A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«5. </w:t>
      </w:r>
      <w:proofErr w:type="gramStart"/>
      <w:r w:rsidRPr="00433E1A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433E1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Pr="00433E1A">
        <w:rPr>
          <w:rFonts w:ascii="Times New Roman" w:hAnsi="Times New Roman"/>
          <w:sz w:val="28"/>
          <w:szCs w:val="28"/>
        </w:rPr>
        <w:t>Заместителя Председателя Правительства Свердловской области А.В. Орлова»;</w:t>
      </w:r>
    </w:p>
    <w:p w:rsidR="000C6FE7" w:rsidRPr="00433E1A" w:rsidRDefault="009F0B61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433E1A">
        <w:rPr>
          <w:rFonts w:ascii="Times New Roman" w:hAnsi="Times New Roman"/>
          <w:sz w:val="28"/>
          <w:szCs w:val="28"/>
        </w:rPr>
        <w:t>2.</w:t>
      </w:r>
      <w:r w:rsidR="00780045" w:rsidRPr="00433E1A">
        <w:rPr>
          <w:rFonts w:ascii="Times New Roman" w:hAnsi="Times New Roman"/>
          <w:sz w:val="28"/>
          <w:szCs w:val="28"/>
        </w:rPr>
        <w:t xml:space="preserve"> </w:t>
      </w:r>
      <w:r w:rsidR="000C6FE7" w:rsidRPr="00433E1A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="000C6FE7" w:rsidRPr="00433E1A">
          <w:rPr>
            <w:rFonts w:ascii="Times New Roman" w:hAnsi="Times New Roman"/>
            <w:sz w:val="28"/>
            <w:szCs w:val="28"/>
          </w:rPr>
          <w:t>Порядок</w:t>
        </w:r>
      </w:hyperlink>
      <w:r w:rsidR="000C6FE7" w:rsidRPr="00433E1A">
        <w:rPr>
          <w:rFonts w:ascii="Times New Roman" w:hAnsi="Times New Roman"/>
          <w:sz w:val="28"/>
          <w:szCs w:val="28"/>
        </w:rPr>
        <w:t xml:space="preserve"> проведения конкурсов на право предоставления государственных гарантий Свердловской области субъектам </w:t>
      </w:r>
      <w:proofErr w:type="gramStart"/>
      <w:r w:rsidR="000C6FE7" w:rsidRPr="00433E1A">
        <w:rPr>
          <w:rFonts w:ascii="Times New Roman" w:hAnsi="Times New Roman"/>
          <w:sz w:val="28"/>
          <w:szCs w:val="28"/>
        </w:rPr>
        <w:t>инвестиционной</w:t>
      </w:r>
      <w:proofErr w:type="gramEnd"/>
      <w:r w:rsidR="000C6FE7" w:rsidRPr="00433E1A">
        <w:rPr>
          <w:rFonts w:ascii="Times New Roman" w:hAnsi="Times New Roman"/>
          <w:sz w:val="28"/>
          <w:szCs w:val="28"/>
        </w:rPr>
        <w:t xml:space="preserve"> деятельности, утвержденный постановлением Правительства Свердловской области от 20.06.2011 № 748-ПП, следующие изменения:</w:t>
      </w:r>
    </w:p>
    <w:p w:rsidR="0033722F" w:rsidRDefault="0033722F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433E1A">
        <w:rPr>
          <w:rFonts w:ascii="Times New Roman" w:hAnsi="Times New Roman"/>
          <w:sz w:val="28"/>
          <w:szCs w:val="28"/>
        </w:rPr>
        <w:t>1) в пункте 20 слова «Министерство инвестиций и развития Свердловской области» заменить словами «Министерство экономики Свердловской области»;</w:t>
      </w:r>
    </w:p>
    <w:p w:rsidR="00980B23" w:rsidRDefault="009E6582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D1174">
        <w:rPr>
          <w:rFonts w:ascii="Times New Roman" w:hAnsi="Times New Roman"/>
          <w:sz w:val="28"/>
          <w:szCs w:val="28"/>
        </w:rPr>
        <w:t>дополнить п</w:t>
      </w:r>
      <w:r w:rsidR="00980B23">
        <w:rPr>
          <w:rFonts w:ascii="Times New Roman" w:hAnsi="Times New Roman"/>
          <w:sz w:val="28"/>
          <w:szCs w:val="28"/>
        </w:rPr>
        <w:t>ункт</w:t>
      </w:r>
      <w:r w:rsidR="001D1174">
        <w:rPr>
          <w:rFonts w:ascii="Times New Roman" w:hAnsi="Times New Roman"/>
          <w:sz w:val="28"/>
          <w:szCs w:val="28"/>
        </w:rPr>
        <w:t>ом</w:t>
      </w:r>
      <w:r w:rsidR="00980B23">
        <w:rPr>
          <w:rFonts w:ascii="Times New Roman" w:hAnsi="Times New Roman"/>
          <w:sz w:val="28"/>
          <w:szCs w:val="28"/>
        </w:rPr>
        <w:t xml:space="preserve"> </w:t>
      </w:r>
      <w:r w:rsidR="004418E1">
        <w:rPr>
          <w:rFonts w:ascii="Times New Roman" w:hAnsi="Times New Roman"/>
          <w:sz w:val="28"/>
          <w:szCs w:val="28"/>
        </w:rPr>
        <w:t>48</w:t>
      </w:r>
      <w:r w:rsidR="00980B2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23A77" w:rsidRDefault="00980B23" w:rsidP="002F032D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Министерство финансов Свердловской области ежегодно на протяжении всего срока действия государственных</w:t>
      </w:r>
      <w:r w:rsidR="004418E1">
        <w:rPr>
          <w:rFonts w:ascii="Times New Roman" w:hAnsi="Times New Roman"/>
          <w:sz w:val="28"/>
          <w:szCs w:val="28"/>
        </w:rPr>
        <w:t xml:space="preserve"> гарантий Свердловской области осуществляет анализ текущего финансового состояния принципала в соответствии утвержденным Порядком проведения анализа финансового состояния принципалов в целях предоставления государственных гарантий </w:t>
      </w:r>
      <w:r w:rsidR="004418E1">
        <w:rPr>
          <w:rFonts w:ascii="Times New Roman" w:hAnsi="Times New Roman"/>
          <w:sz w:val="28"/>
          <w:szCs w:val="28"/>
        </w:rPr>
        <w:lastRenderedPageBreak/>
        <w:t>Свердловской области.</w:t>
      </w:r>
      <w:proofErr w:type="gramEnd"/>
    </w:p>
    <w:p w:rsidR="004418E1" w:rsidRDefault="004418E1" w:rsidP="002F032D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кущего финансового состояния принципала проводится по показателям:</w:t>
      </w:r>
    </w:p>
    <w:p w:rsidR="004418E1" w:rsidRDefault="004418E1" w:rsidP="002F032D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епень платежеспособности по </w:t>
      </w:r>
      <w:proofErr w:type="gramStart"/>
      <w:r>
        <w:rPr>
          <w:rFonts w:ascii="Times New Roman" w:hAnsi="Times New Roman"/>
          <w:sz w:val="28"/>
          <w:szCs w:val="28"/>
        </w:rPr>
        <w:t>текущ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тельства;</w:t>
      </w:r>
    </w:p>
    <w:p w:rsidR="004418E1" w:rsidRDefault="004418E1" w:rsidP="002F032D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эффициент текущей ликвидности.</w:t>
      </w:r>
    </w:p>
    <w:p w:rsidR="007577C4" w:rsidRPr="00A3627B" w:rsidRDefault="007577C4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ал ежегодно в срок до 1 мая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 w:rsidR="004418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я</w:t>
      </w:r>
      <w:r w:rsidR="004418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в Министерство финансов Свердловской области документы согласно Приложению № 12</w:t>
      </w:r>
      <w:r w:rsidR="004418E1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223A77" w:rsidRDefault="00223A77" w:rsidP="00223A77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="00997EF4">
        <w:rPr>
          <w:rFonts w:ascii="Times New Roman" w:hAnsi="Times New Roman"/>
          <w:sz w:val="28"/>
          <w:szCs w:val="28"/>
        </w:rPr>
        <w:t>предоставляются в</w:t>
      </w:r>
      <w:r>
        <w:rPr>
          <w:rFonts w:ascii="Times New Roman" w:hAnsi="Times New Roman"/>
          <w:sz w:val="28"/>
          <w:szCs w:val="28"/>
        </w:rPr>
        <w:t xml:space="preserve"> сброшюрованном виде</w:t>
      </w:r>
      <w:r w:rsidR="00997EF4">
        <w:rPr>
          <w:rFonts w:ascii="Times New Roman" w:hAnsi="Times New Roman"/>
          <w:sz w:val="28"/>
          <w:szCs w:val="28"/>
        </w:rPr>
        <w:t xml:space="preserve"> с описью прилагаемых документов и заверяются подписью и печатью принципала</w:t>
      </w:r>
      <w:r>
        <w:rPr>
          <w:rFonts w:ascii="Times New Roman" w:hAnsi="Times New Roman"/>
          <w:sz w:val="28"/>
          <w:szCs w:val="28"/>
        </w:rPr>
        <w:t>.</w:t>
      </w:r>
    </w:p>
    <w:p w:rsidR="00997EF4" w:rsidRDefault="007577C4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финансов Свердловской области </w:t>
      </w:r>
      <w:r w:rsidR="006A4282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 xml:space="preserve">в срок до 20 июня направляет в уполномоченный орган заключение </w:t>
      </w:r>
      <w:r w:rsidR="00997EF4">
        <w:rPr>
          <w:rFonts w:ascii="Times New Roman" w:hAnsi="Times New Roman"/>
          <w:sz w:val="28"/>
          <w:szCs w:val="28"/>
        </w:rPr>
        <w:t>о текущем финансовом состоянии принципалов, предоставивших документы в соответствии с настоящим Порядком.</w:t>
      </w:r>
    </w:p>
    <w:p w:rsidR="00997EF4" w:rsidRDefault="00997EF4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з</w:t>
      </w:r>
      <w:r w:rsidR="000C742D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0C742D">
        <w:rPr>
          <w:rFonts w:ascii="Times New Roman" w:hAnsi="Times New Roman"/>
          <w:sz w:val="28"/>
          <w:szCs w:val="28"/>
        </w:rPr>
        <w:t xml:space="preserve"> Министерства финансов Свердловской </w:t>
      </w:r>
      <w:r w:rsidR="00695750">
        <w:rPr>
          <w:rFonts w:ascii="Times New Roman" w:hAnsi="Times New Roman"/>
          <w:sz w:val="28"/>
          <w:szCs w:val="28"/>
        </w:rPr>
        <w:t xml:space="preserve">области по результатам анализа </w:t>
      </w:r>
      <w:r>
        <w:rPr>
          <w:rFonts w:ascii="Times New Roman" w:hAnsi="Times New Roman"/>
          <w:sz w:val="28"/>
          <w:szCs w:val="28"/>
        </w:rPr>
        <w:t xml:space="preserve">текущего финансового состояния принципала должны содержаться данные о полноте представленных принципалом документов, абсолютные значения установленных показателей и коэффициентов, а также итоговая оценка об удовлетворительном или неудовлетворительном финансовом состоянии принципала в соответствии с утвержденным Порядком проведения анализа финансового состояния принципалов в целях предоставления государственных гарантий Свердловской области.» </w:t>
      </w:r>
      <w:proofErr w:type="gramEnd"/>
    </w:p>
    <w:p w:rsidR="00420EE6" w:rsidRPr="00420EE6" w:rsidRDefault="00420EE6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B5773D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дополнить Приложение</w:t>
      </w:r>
      <w:r w:rsidR="004D127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№ 12 (прилагается</w:t>
      </w:r>
      <w:r w:rsidR="004D12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80A1B" w:rsidRPr="00433E1A" w:rsidRDefault="00420EE6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707F" w:rsidRPr="00433E1A">
        <w:rPr>
          <w:rFonts w:ascii="Times New Roman" w:hAnsi="Times New Roman"/>
          <w:sz w:val="28"/>
          <w:szCs w:val="28"/>
        </w:rPr>
        <w:t>) п</w:t>
      </w:r>
      <w:r w:rsidR="00080A1B" w:rsidRPr="00433E1A">
        <w:rPr>
          <w:rFonts w:ascii="Times New Roman" w:hAnsi="Times New Roman"/>
          <w:sz w:val="28"/>
          <w:szCs w:val="28"/>
        </w:rPr>
        <w:t xml:space="preserve">ункт 1. Приложения № 1 </w:t>
      </w:r>
      <w:r w:rsidR="00352FE9" w:rsidRPr="00433E1A">
        <w:rPr>
          <w:rFonts w:ascii="Times New Roman" w:hAnsi="Times New Roman"/>
          <w:sz w:val="28"/>
          <w:szCs w:val="28"/>
        </w:rPr>
        <w:t xml:space="preserve">к Порядку «Заявление на участие в конкурсе на право предоставления государственных гарантий Свердловской области» </w:t>
      </w:r>
      <w:r w:rsidR="00080A1B" w:rsidRPr="00433E1A">
        <w:rPr>
          <w:rFonts w:ascii="Times New Roman" w:hAnsi="Times New Roman"/>
          <w:sz w:val="28"/>
          <w:szCs w:val="28"/>
        </w:rPr>
        <w:t>дополнить подпунктом следующего содержания:</w:t>
      </w:r>
    </w:p>
    <w:p w:rsidR="00382690" w:rsidRPr="00433E1A" w:rsidRDefault="00080A1B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433E1A">
        <w:rPr>
          <w:rFonts w:ascii="Times New Roman" w:hAnsi="Times New Roman"/>
          <w:sz w:val="28"/>
          <w:szCs w:val="28"/>
        </w:rPr>
        <w:t>«1.6. ИНН»;</w:t>
      </w:r>
    </w:p>
    <w:p w:rsidR="00C80F14" w:rsidRPr="00433E1A" w:rsidRDefault="00420EE6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0F14" w:rsidRPr="00433E1A">
        <w:rPr>
          <w:rFonts w:ascii="Times New Roman" w:hAnsi="Times New Roman"/>
          <w:sz w:val="28"/>
          <w:szCs w:val="28"/>
        </w:rPr>
        <w:t xml:space="preserve">) в пункте 2.3. Приложения № 1 к Порядку слова «срок реализации проекта (лет)» заменить </w:t>
      </w:r>
      <w:r w:rsidR="00C80F14" w:rsidRPr="00656400">
        <w:rPr>
          <w:rFonts w:ascii="Times New Roman" w:hAnsi="Times New Roman"/>
          <w:sz w:val="28"/>
          <w:szCs w:val="28"/>
        </w:rPr>
        <w:t>словами «</w:t>
      </w:r>
      <w:r w:rsidR="0050522B" w:rsidRPr="00656400">
        <w:rPr>
          <w:rFonts w:ascii="Times New Roman" w:hAnsi="Times New Roman"/>
          <w:sz w:val="28"/>
          <w:szCs w:val="28"/>
        </w:rPr>
        <w:t xml:space="preserve">2.3. </w:t>
      </w:r>
      <w:r w:rsidR="00C80F14" w:rsidRPr="00656400">
        <w:rPr>
          <w:rFonts w:ascii="Times New Roman" w:hAnsi="Times New Roman"/>
          <w:sz w:val="28"/>
          <w:szCs w:val="28"/>
        </w:rPr>
        <w:t>Период реализаци</w:t>
      </w:r>
      <w:r w:rsidR="00C80F14" w:rsidRPr="00433E1A">
        <w:rPr>
          <w:rFonts w:ascii="Times New Roman" w:hAnsi="Times New Roman"/>
          <w:sz w:val="28"/>
          <w:szCs w:val="28"/>
        </w:rPr>
        <w:t>и проекта с ____ год по ___ год»;</w:t>
      </w:r>
    </w:p>
    <w:p w:rsidR="00C80F14" w:rsidRPr="00433E1A" w:rsidRDefault="00420EE6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0F14" w:rsidRPr="00433E1A">
        <w:rPr>
          <w:rFonts w:ascii="Times New Roman" w:hAnsi="Times New Roman"/>
          <w:sz w:val="28"/>
          <w:szCs w:val="28"/>
        </w:rPr>
        <w:t xml:space="preserve">) пункт 3.7. </w:t>
      </w:r>
      <w:r w:rsidR="00F34834" w:rsidRPr="00433E1A">
        <w:rPr>
          <w:rFonts w:ascii="Times New Roman" w:hAnsi="Times New Roman"/>
          <w:sz w:val="28"/>
          <w:szCs w:val="28"/>
        </w:rPr>
        <w:t xml:space="preserve">Приложения № 1 к Порядку </w:t>
      </w:r>
      <w:r w:rsidR="00C80F14" w:rsidRPr="00433E1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80F14" w:rsidRPr="00433E1A" w:rsidRDefault="00C80F14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433E1A">
        <w:rPr>
          <w:rFonts w:ascii="Times New Roman" w:hAnsi="Times New Roman"/>
          <w:sz w:val="28"/>
          <w:szCs w:val="28"/>
        </w:rPr>
        <w:t>«</w:t>
      </w:r>
      <w:r w:rsidR="00E2672C">
        <w:rPr>
          <w:rFonts w:ascii="Times New Roman" w:hAnsi="Times New Roman"/>
          <w:sz w:val="28"/>
          <w:szCs w:val="28"/>
        </w:rPr>
        <w:t xml:space="preserve">3.7. </w:t>
      </w:r>
      <w:r w:rsidRPr="00433E1A">
        <w:rPr>
          <w:rFonts w:ascii="Times New Roman" w:hAnsi="Times New Roman"/>
          <w:sz w:val="28"/>
          <w:szCs w:val="28"/>
        </w:rPr>
        <w:t xml:space="preserve">Готовность кредитной организации предоставить кредит под государственную гарантию Свердловской области (наличие письменного согласия кредитной организации, наличие решения кредитного </w:t>
      </w:r>
      <w:r w:rsidR="000642A1" w:rsidRPr="00433E1A">
        <w:rPr>
          <w:rFonts w:ascii="Times New Roman" w:hAnsi="Times New Roman"/>
          <w:sz w:val="28"/>
          <w:szCs w:val="28"/>
        </w:rPr>
        <w:t>комитета, заключение кредитного договора)»</w:t>
      </w:r>
      <w:r w:rsidR="00F34834" w:rsidRPr="00433E1A">
        <w:rPr>
          <w:rFonts w:ascii="Times New Roman" w:hAnsi="Times New Roman"/>
          <w:sz w:val="28"/>
          <w:szCs w:val="28"/>
        </w:rPr>
        <w:t>;</w:t>
      </w:r>
    </w:p>
    <w:p w:rsidR="00F34834" w:rsidRPr="00433E1A" w:rsidRDefault="00420EE6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4834" w:rsidRPr="00433E1A">
        <w:rPr>
          <w:rFonts w:ascii="Times New Roman" w:hAnsi="Times New Roman"/>
          <w:sz w:val="28"/>
          <w:szCs w:val="28"/>
        </w:rPr>
        <w:t>) пункт 11 Приложения № 2 к Порядку</w:t>
      </w:r>
      <w:r w:rsidR="00F11518" w:rsidRPr="00433E1A">
        <w:rPr>
          <w:rFonts w:ascii="Times New Roman" w:hAnsi="Times New Roman"/>
          <w:sz w:val="28"/>
          <w:szCs w:val="28"/>
        </w:rPr>
        <w:t xml:space="preserve"> дополнить словами: </w:t>
      </w:r>
    </w:p>
    <w:p w:rsidR="00F11518" w:rsidRPr="00433E1A" w:rsidRDefault="00F11518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433E1A">
        <w:rPr>
          <w:rFonts w:ascii="Times New Roman" w:hAnsi="Times New Roman"/>
          <w:sz w:val="28"/>
          <w:szCs w:val="28"/>
        </w:rPr>
        <w:t xml:space="preserve">«за </w:t>
      </w:r>
      <w:proofErr w:type="gramStart"/>
      <w:r w:rsidRPr="00433E1A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433E1A">
        <w:rPr>
          <w:rFonts w:ascii="Times New Roman" w:hAnsi="Times New Roman"/>
          <w:sz w:val="28"/>
          <w:szCs w:val="28"/>
        </w:rPr>
        <w:t xml:space="preserve"> 2 года;»;</w:t>
      </w:r>
    </w:p>
    <w:p w:rsidR="002D40B0" w:rsidRPr="00433E1A" w:rsidRDefault="00420EE6" w:rsidP="00433E1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40B0" w:rsidRPr="00433E1A">
        <w:rPr>
          <w:rFonts w:ascii="Times New Roman" w:hAnsi="Times New Roman" w:cs="Times New Roman"/>
          <w:sz w:val="28"/>
          <w:szCs w:val="28"/>
        </w:rPr>
        <w:t>)</w:t>
      </w:r>
      <w:r w:rsidR="00352FE9" w:rsidRPr="00433E1A">
        <w:rPr>
          <w:rFonts w:ascii="Times New Roman" w:hAnsi="Times New Roman" w:cs="Times New Roman"/>
          <w:sz w:val="28"/>
          <w:szCs w:val="28"/>
        </w:rPr>
        <w:t xml:space="preserve"> </w:t>
      </w:r>
      <w:r w:rsidR="002D40B0" w:rsidRPr="00433E1A">
        <w:rPr>
          <w:rFonts w:ascii="Times New Roman" w:hAnsi="Times New Roman" w:cs="Times New Roman"/>
          <w:sz w:val="28"/>
          <w:szCs w:val="28"/>
        </w:rPr>
        <w:t>абзац 1 Приложения № 2</w:t>
      </w:r>
      <w:r w:rsidR="00352FE9" w:rsidRPr="00433E1A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2D40B0" w:rsidRPr="00433E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40B0" w:rsidRPr="00433E1A" w:rsidRDefault="002D40B0" w:rsidP="00433E1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1A">
        <w:rPr>
          <w:rFonts w:ascii="Times New Roman" w:hAnsi="Times New Roman" w:cs="Times New Roman"/>
          <w:sz w:val="28"/>
          <w:szCs w:val="28"/>
        </w:rPr>
        <w:t>«Субъект инвестиционной деятельности для участия в  отборе на право предоставления государственных гарантий Свердловской области подает в уполномоченный исполнительный орган государственной власти Свердловской области заявление с необходимыми документами в сброшюрованном виде с описью сопроводительных документов и указанием номеров</w:t>
      </w:r>
      <w:r w:rsidR="00967FF2" w:rsidRPr="00433E1A">
        <w:rPr>
          <w:rFonts w:ascii="Times New Roman" w:hAnsi="Times New Roman" w:cs="Times New Roman"/>
          <w:sz w:val="28"/>
          <w:szCs w:val="28"/>
        </w:rPr>
        <w:t xml:space="preserve"> страниц (далее–заявка)</w:t>
      </w:r>
      <w:proofErr w:type="gramStart"/>
      <w:r w:rsidR="00967FF2" w:rsidRPr="00433E1A">
        <w:rPr>
          <w:rFonts w:ascii="Times New Roman" w:hAnsi="Times New Roman" w:cs="Times New Roman"/>
          <w:sz w:val="28"/>
          <w:szCs w:val="28"/>
        </w:rPr>
        <w:t>:</w:t>
      </w:r>
      <w:r w:rsidRPr="00433E1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E7D5B" w:rsidRPr="00433E1A">
        <w:rPr>
          <w:rFonts w:ascii="Times New Roman" w:hAnsi="Times New Roman" w:cs="Times New Roman"/>
          <w:sz w:val="28"/>
          <w:szCs w:val="28"/>
        </w:rPr>
        <w:t>;</w:t>
      </w:r>
    </w:p>
    <w:p w:rsidR="008F45D5" w:rsidRPr="00433E1A" w:rsidRDefault="00420EE6" w:rsidP="00433E1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1758" w:rsidRPr="00433E1A">
        <w:rPr>
          <w:rFonts w:ascii="Times New Roman" w:hAnsi="Times New Roman" w:cs="Times New Roman"/>
          <w:sz w:val="28"/>
          <w:szCs w:val="28"/>
        </w:rPr>
        <w:t xml:space="preserve">) подпункт 14 Приложения № 2 после слов «инвестиционного проекта» дополнить словами «, с обоснованием необходимости его осуществления и основных ожидаемых результатов от его реализации </w:t>
      </w:r>
      <w:r w:rsidR="008F45D5" w:rsidRPr="00433E1A">
        <w:rPr>
          <w:rFonts w:ascii="Times New Roman" w:hAnsi="Times New Roman" w:cs="Times New Roman"/>
          <w:sz w:val="28"/>
          <w:szCs w:val="28"/>
        </w:rPr>
        <w:t>в двух экземплярах на:</w:t>
      </w:r>
    </w:p>
    <w:p w:rsidR="008F45D5" w:rsidRPr="00433E1A" w:rsidRDefault="008F45D5" w:rsidP="00433E1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1A">
        <w:rPr>
          <w:rFonts w:ascii="Times New Roman" w:hAnsi="Times New Roman" w:cs="Times New Roman"/>
          <w:sz w:val="28"/>
          <w:szCs w:val="28"/>
        </w:rPr>
        <w:t xml:space="preserve">электронном </w:t>
      </w:r>
      <w:proofErr w:type="gramStart"/>
      <w:r w:rsidRPr="00433E1A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433E1A">
        <w:rPr>
          <w:rFonts w:ascii="Times New Roman" w:hAnsi="Times New Roman" w:cs="Times New Roman"/>
          <w:sz w:val="28"/>
          <w:szCs w:val="28"/>
        </w:rPr>
        <w:t>;</w:t>
      </w:r>
    </w:p>
    <w:p w:rsidR="00471758" w:rsidRPr="00433E1A" w:rsidRDefault="008F45D5" w:rsidP="00433E1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1A">
        <w:rPr>
          <w:rFonts w:ascii="Times New Roman" w:hAnsi="Times New Roman" w:cs="Times New Roman"/>
          <w:sz w:val="28"/>
          <w:szCs w:val="28"/>
        </w:rPr>
        <w:lastRenderedPageBreak/>
        <w:t xml:space="preserve">бумажном </w:t>
      </w:r>
      <w:proofErr w:type="gramStart"/>
      <w:r w:rsidRPr="00433E1A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433E1A">
        <w:rPr>
          <w:rFonts w:ascii="Times New Roman" w:hAnsi="Times New Roman" w:cs="Times New Roman"/>
          <w:sz w:val="28"/>
          <w:szCs w:val="28"/>
        </w:rPr>
        <w:t xml:space="preserve"> (в сброшюрованном виде с описью сопроводительных документов и указанием номеров страниц);»</w:t>
      </w:r>
    </w:p>
    <w:p w:rsidR="00790341" w:rsidRPr="00656400" w:rsidRDefault="00420EE6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C59A4" w:rsidRPr="00433E1A">
        <w:rPr>
          <w:rFonts w:ascii="Times New Roman" w:hAnsi="Times New Roman"/>
          <w:sz w:val="28"/>
          <w:szCs w:val="28"/>
        </w:rPr>
        <w:t>)</w:t>
      </w:r>
      <w:r w:rsidR="00790341" w:rsidRPr="00433E1A">
        <w:rPr>
          <w:rFonts w:ascii="Times New Roman" w:hAnsi="Times New Roman"/>
          <w:sz w:val="28"/>
          <w:szCs w:val="28"/>
        </w:rPr>
        <w:t xml:space="preserve"> </w:t>
      </w:r>
      <w:r w:rsidR="008944CF" w:rsidRPr="00656400">
        <w:rPr>
          <w:rFonts w:ascii="Times New Roman" w:hAnsi="Times New Roman"/>
          <w:sz w:val="28"/>
          <w:szCs w:val="28"/>
        </w:rPr>
        <w:t xml:space="preserve">подпункт 12 пункта 3.2. </w:t>
      </w:r>
      <w:r w:rsidR="00790341" w:rsidRPr="00656400">
        <w:rPr>
          <w:rFonts w:ascii="Times New Roman" w:hAnsi="Times New Roman"/>
          <w:sz w:val="28"/>
          <w:szCs w:val="28"/>
        </w:rPr>
        <w:t>Приложени</w:t>
      </w:r>
      <w:r w:rsidR="000010EE" w:rsidRPr="00656400">
        <w:rPr>
          <w:rFonts w:ascii="Times New Roman" w:hAnsi="Times New Roman"/>
          <w:sz w:val="28"/>
          <w:szCs w:val="28"/>
        </w:rPr>
        <w:t>я</w:t>
      </w:r>
      <w:r w:rsidR="00790341" w:rsidRPr="00656400">
        <w:rPr>
          <w:rFonts w:ascii="Times New Roman" w:hAnsi="Times New Roman"/>
          <w:sz w:val="28"/>
          <w:szCs w:val="28"/>
        </w:rPr>
        <w:t xml:space="preserve"> № 8 к Порядку</w:t>
      </w:r>
      <w:r w:rsidR="001D2B0A" w:rsidRPr="00656400">
        <w:rPr>
          <w:rFonts w:ascii="Times New Roman" w:hAnsi="Times New Roman"/>
          <w:sz w:val="28"/>
          <w:szCs w:val="28"/>
        </w:rPr>
        <w:t xml:space="preserve"> </w:t>
      </w:r>
      <w:r w:rsidR="000010EE" w:rsidRPr="00656400">
        <w:rPr>
          <w:rFonts w:ascii="Times New Roman" w:hAnsi="Times New Roman"/>
          <w:sz w:val="28"/>
          <w:szCs w:val="28"/>
        </w:rPr>
        <w:t>«Договор о предоставлении государственной гарантии Свердловской области в качестве обеспечения по кредитному договору»</w:t>
      </w:r>
      <w:r w:rsidR="008944CF" w:rsidRPr="00656400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90341" w:rsidRPr="00656400">
        <w:rPr>
          <w:rFonts w:ascii="Times New Roman" w:hAnsi="Times New Roman"/>
          <w:sz w:val="28"/>
          <w:szCs w:val="28"/>
        </w:rPr>
        <w:t>:</w:t>
      </w:r>
    </w:p>
    <w:p w:rsidR="006C59A4" w:rsidRPr="00656400" w:rsidRDefault="00790341" w:rsidP="00886B64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400">
        <w:rPr>
          <w:rFonts w:ascii="Times New Roman" w:hAnsi="Times New Roman" w:cs="Times New Roman"/>
          <w:sz w:val="28"/>
          <w:szCs w:val="28"/>
        </w:rPr>
        <w:t>«</w:t>
      </w:r>
      <w:r w:rsidR="005B0498" w:rsidRPr="00656400">
        <w:rPr>
          <w:rFonts w:ascii="Times New Roman" w:hAnsi="Times New Roman" w:cs="Times New Roman"/>
          <w:sz w:val="28"/>
          <w:szCs w:val="28"/>
        </w:rPr>
        <w:t>12) е</w:t>
      </w:r>
      <w:r w:rsidRPr="00656400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980B23" w:rsidRPr="00656400">
        <w:rPr>
          <w:rFonts w:ascii="Times New Roman" w:hAnsi="Times New Roman" w:cs="Times New Roman"/>
          <w:sz w:val="28"/>
          <w:szCs w:val="28"/>
        </w:rPr>
        <w:t>в срок до 1 мая</w:t>
      </w:r>
      <w:r w:rsidRPr="00656400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65640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56400">
        <w:rPr>
          <w:rFonts w:ascii="Times New Roman" w:hAnsi="Times New Roman" w:cs="Times New Roman"/>
          <w:sz w:val="28"/>
          <w:szCs w:val="28"/>
        </w:rPr>
        <w:t xml:space="preserve"> предоставлять в Министерство финансов Свердловской области документы</w:t>
      </w:r>
      <w:r w:rsidR="00886B64" w:rsidRPr="00656400">
        <w:rPr>
          <w:rFonts w:ascii="Times New Roman" w:hAnsi="Times New Roman" w:cs="Times New Roman"/>
          <w:sz w:val="28"/>
          <w:szCs w:val="28"/>
        </w:rPr>
        <w:t xml:space="preserve"> согласно Приложению № 12</w:t>
      </w:r>
      <w:r w:rsidR="00980B23" w:rsidRPr="00656400">
        <w:rPr>
          <w:rFonts w:ascii="Times New Roman" w:hAnsi="Times New Roman"/>
          <w:bCs/>
          <w:sz w:val="28"/>
          <w:szCs w:val="28"/>
        </w:rPr>
        <w:t>.</w:t>
      </w:r>
      <w:r w:rsidR="007D6F3D" w:rsidRPr="00656400">
        <w:rPr>
          <w:rFonts w:ascii="Times New Roman" w:hAnsi="Times New Roman"/>
          <w:sz w:val="28"/>
          <w:szCs w:val="28"/>
        </w:rPr>
        <w:t>»</w:t>
      </w:r>
      <w:r w:rsidRPr="00656400">
        <w:rPr>
          <w:rFonts w:ascii="Times New Roman" w:hAnsi="Times New Roman"/>
          <w:sz w:val="28"/>
          <w:szCs w:val="28"/>
        </w:rPr>
        <w:t>;</w:t>
      </w:r>
    </w:p>
    <w:p w:rsidR="00790341" w:rsidRPr="00656400" w:rsidRDefault="00420EE6" w:rsidP="00433E1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0341" w:rsidRPr="00656400">
        <w:rPr>
          <w:rFonts w:ascii="Times New Roman" w:hAnsi="Times New Roman" w:cs="Times New Roman"/>
          <w:sz w:val="28"/>
          <w:szCs w:val="28"/>
        </w:rPr>
        <w:t xml:space="preserve">) </w:t>
      </w:r>
      <w:r w:rsidR="000A1F31" w:rsidRPr="00656400">
        <w:rPr>
          <w:rFonts w:ascii="Times New Roman" w:hAnsi="Times New Roman" w:cs="Times New Roman"/>
          <w:sz w:val="28"/>
          <w:szCs w:val="28"/>
        </w:rPr>
        <w:t xml:space="preserve">пункт 6.1. Приложения № 8 к Порядку </w:t>
      </w:r>
      <w:r w:rsidR="00153807" w:rsidRPr="00656400">
        <w:rPr>
          <w:rFonts w:ascii="Times New Roman" w:hAnsi="Times New Roman"/>
          <w:sz w:val="28"/>
          <w:szCs w:val="28"/>
        </w:rPr>
        <w:t xml:space="preserve">«Договор о предоставлении государственной гарантии Свердловской области в качестве обеспечения по кредитному договору» </w:t>
      </w:r>
      <w:r w:rsidR="000A1F31" w:rsidRPr="002E155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5773D" w:rsidRPr="002E1553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35F09" w:rsidRPr="002E1553">
        <w:rPr>
          <w:rFonts w:ascii="Times New Roman" w:hAnsi="Times New Roman" w:cs="Times New Roman"/>
          <w:sz w:val="28"/>
          <w:szCs w:val="28"/>
        </w:rPr>
        <w:t>5</w:t>
      </w:r>
      <w:r w:rsidR="00435F09" w:rsidRPr="00656400">
        <w:rPr>
          <w:rFonts w:ascii="Times New Roman" w:hAnsi="Times New Roman" w:cs="Times New Roman"/>
          <w:sz w:val="28"/>
          <w:szCs w:val="28"/>
        </w:rPr>
        <w:t xml:space="preserve"> </w:t>
      </w:r>
      <w:r w:rsidR="000A1F31" w:rsidRPr="0065640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35F09" w:rsidRPr="00656400" w:rsidRDefault="00435F09" w:rsidP="00433E1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0">
        <w:rPr>
          <w:rFonts w:ascii="Times New Roman" w:hAnsi="Times New Roman" w:cs="Times New Roman"/>
          <w:sz w:val="28"/>
          <w:szCs w:val="28"/>
        </w:rPr>
        <w:t>«5)</w:t>
      </w:r>
      <w:r w:rsidR="00015C99">
        <w:rPr>
          <w:rFonts w:ascii="Times New Roman" w:hAnsi="Times New Roman" w:cs="Times New Roman"/>
          <w:sz w:val="28"/>
          <w:szCs w:val="28"/>
        </w:rPr>
        <w:t xml:space="preserve"> установления Министерством финансов Свердловской области по результатам </w:t>
      </w:r>
      <w:proofErr w:type="gramStart"/>
      <w:r w:rsidR="00015C99">
        <w:rPr>
          <w:rFonts w:ascii="Times New Roman" w:hAnsi="Times New Roman" w:cs="Times New Roman"/>
          <w:sz w:val="28"/>
          <w:szCs w:val="28"/>
        </w:rPr>
        <w:t>анализа текущего финансового состояния принципала неудовлетворительного финансового состояния принципала</w:t>
      </w:r>
      <w:proofErr w:type="gramEnd"/>
      <w:r w:rsidRPr="00656400">
        <w:rPr>
          <w:rFonts w:ascii="Times New Roman" w:hAnsi="Times New Roman" w:cs="Times New Roman"/>
          <w:sz w:val="28"/>
          <w:szCs w:val="28"/>
        </w:rPr>
        <w:t>.»</w:t>
      </w:r>
      <w:r w:rsidR="00AA1F30">
        <w:rPr>
          <w:rFonts w:ascii="Times New Roman" w:hAnsi="Times New Roman" w:cs="Times New Roman"/>
          <w:sz w:val="28"/>
          <w:szCs w:val="28"/>
        </w:rPr>
        <w:t>;</w:t>
      </w:r>
    </w:p>
    <w:p w:rsidR="007E709A" w:rsidRDefault="007E709A" w:rsidP="00433E1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400">
        <w:rPr>
          <w:rFonts w:ascii="Times New Roman" w:hAnsi="Times New Roman" w:cs="Times New Roman"/>
          <w:sz w:val="28"/>
          <w:szCs w:val="28"/>
        </w:rPr>
        <w:t>1</w:t>
      </w:r>
      <w:r w:rsidR="00420EE6">
        <w:rPr>
          <w:rFonts w:ascii="Times New Roman" w:hAnsi="Times New Roman" w:cs="Times New Roman"/>
          <w:sz w:val="28"/>
          <w:szCs w:val="28"/>
        </w:rPr>
        <w:t>2</w:t>
      </w:r>
      <w:r w:rsidRPr="00656400">
        <w:rPr>
          <w:rFonts w:ascii="Times New Roman" w:hAnsi="Times New Roman" w:cs="Times New Roman"/>
          <w:sz w:val="28"/>
          <w:szCs w:val="28"/>
        </w:rPr>
        <w:t xml:space="preserve">) пункт 3.1. </w:t>
      </w:r>
      <w:r w:rsidR="009C0DAE" w:rsidRPr="00656400">
        <w:rPr>
          <w:rFonts w:ascii="Times New Roman" w:hAnsi="Times New Roman" w:cs="Times New Roman"/>
          <w:sz w:val="28"/>
          <w:szCs w:val="28"/>
        </w:rPr>
        <w:t>Приложения № 10 дополнить подпунктом 5 следующего</w:t>
      </w:r>
      <w:r w:rsidR="009C0DAE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9C0DAE" w:rsidRPr="00433E1A" w:rsidRDefault="009C0DAE" w:rsidP="00433E1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14FB">
        <w:rPr>
          <w:rFonts w:ascii="Times New Roman" w:hAnsi="Times New Roman" w:cs="Times New Roman"/>
          <w:sz w:val="28"/>
          <w:szCs w:val="28"/>
        </w:rPr>
        <w:t>5)</w:t>
      </w:r>
      <w:r w:rsidR="00783395">
        <w:rPr>
          <w:rFonts w:ascii="Times New Roman" w:hAnsi="Times New Roman" w:cs="Times New Roman"/>
          <w:sz w:val="28"/>
          <w:szCs w:val="28"/>
        </w:rPr>
        <w:t xml:space="preserve"> установления Министерством финансов Свердловской области по результатам </w:t>
      </w:r>
      <w:proofErr w:type="gramStart"/>
      <w:r w:rsidR="00783395">
        <w:rPr>
          <w:rFonts w:ascii="Times New Roman" w:hAnsi="Times New Roman" w:cs="Times New Roman"/>
          <w:sz w:val="28"/>
          <w:szCs w:val="28"/>
        </w:rPr>
        <w:t>анализа текущего финансового состояния принципала неудовлетворительного финансового состояния принципала</w:t>
      </w:r>
      <w:proofErr w:type="gramEnd"/>
      <w:r w:rsidR="00783395" w:rsidRPr="006564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3BFA" w:rsidRPr="00433E1A" w:rsidRDefault="009F0B61" w:rsidP="00433E1A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433E1A">
        <w:rPr>
          <w:rFonts w:ascii="Times New Roman" w:hAnsi="Times New Roman"/>
          <w:sz w:val="28"/>
          <w:szCs w:val="28"/>
        </w:rPr>
        <w:t>3.</w:t>
      </w:r>
      <w:r w:rsidR="005749E7" w:rsidRPr="00433E1A">
        <w:rPr>
          <w:rFonts w:ascii="Times New Roman" w:hAnsi="Times New Roman"/>
          <w:sz w:val="28"/>
          <w:szCs w:val="28"/>
        </w:rPr>
        <w:t> </w:t>
      </w:r>
      <w:proofErr w:type="gramStart"/>
      <w:r w:rsidR="00CD3BFA" w:rsidRPr="00433E1A">
        <w:rPr>
          <w:rFonts w:ascii="Times New Roman" w:hAnsi="Times New Roman"/>
          <w:sz w:val="28"/>
          <w:szCs w:val="28"/>
        </w:rPr>
        <w:t>Контроль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за</w:t>
      </w:r>
      <w:proofErr w:type="gramEnd"/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исполнением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настоящего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постановления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возложить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24420F" w:rsidRPr="00433E1A">
        <w:rPr>
          <w:rFonts w:ascii="Times New Roman" w:hAnsi="Times New Roman"/>
          <w:sz w:val="28"/>
          <w:szCs w:val="28"/>
        </w:rPr>
        <w:br/>
      </w:r>
      <w:r w:rsidR="00CD3BFA" w:rsidRPr="00433E1A">
        <w:rPr>
          <w:rFonts w:ascii="Times New Roman" w:hAnsi="Times New Roman"/>
          <w:sz w:val="28"/>
          <w:szCs w:val="28"/>
        </w:rPr>
        <w:t>на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Заместителя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Председателя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Правительства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Свердловской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области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А.В.</w:t>
      </w:r>
      <w:r w:rsidR="008D3D45" w:rsidRPr="00433E1A">
        <w:rPr>
          <w:rFonts w:ascii="Times New Roman" w:hAnsi="Times New Roman"/>
          <w:sz w:val="28"/>
          <w:szCs w:val="28"/>
        </w:rPr>
        <w:t> </w:t>
      </w:r>
      <w:r w:rsidR="00CD3BFA" w:rsidRPr="00433E1A">
        <w:rPr>
          <w:rFonts w:ascii="Times New Roman" w:hAnsi="Times New Roman"/>
          <w:sz w:val="28"/>
          <w:szCs w:val="28"/>
        </w:rPr>
        <w:t>Орлова.</w:t>
      </w:r>
    </w:p>
    <w:p w:rsidR="004B4D22" w:rsidRDefault="009F0B61" w:rsidP="00393D75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433E1A">
        <w:rPr>
          <w:rFonts w:ascii="Times New Roman" w:hAnsi="Times New Roman"/>
          <w:sz w:val="28"/>
          <w:szCs w:val="28"/>
        </w:rPr>
        <w:t>4.</w:t>
      </w:r>
      <w:r w:rsidR="004B4D22" w:rsidRPr="00433E1A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его официального опубликования.</w:t>
      </w:r>
    </w:p>
    <w:p w:rsidR="00B4692D" w:rsidRPr="00433E1A" w:rsidRDefault="00B4692D" w:rsidP="00393D75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8 Порядка проведения конкурсов на право предоставления государственных гарантий Свердловской области субъектам инвестиционной деятельности</w:t>
      </w:r>
      <w:r w:rsidR="001D1174"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Свердловской области от </w:t>
      </w:r>
      <w:r w:rsidR="001D1174" w:rsidRPr="00433E1A">
        <w:rPr>
          <w:rFonts w:ascii="Times New Roman" w:hAnsi="Times New Roman"/>
          <w:sz w:val="28"/>
          <w:szCs w:val="28"/>
        </w:rPr>
        <w:t>20.06.2011 № 748-ПП «</w:t>
      </w:r>
      <w:r w:rsidR="001D1174" w:rsidRPr="00433E1A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государственных гарантий Свердловской области субъектам инвестиционной деятельности»</w:t>
      </w:r>
      <w:r w:rsidR="00C91C4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тся к государственным гарантиям, предоставленным после вступления в силу настоящего постановления.</w:t>
      </w:r>
    </w:p>
    <w:p w:rsidR="00CD3BFA" w:rsidRPr="00433E1A" w:rsidRDefault="009F0B61" w:rsidP="00393D75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433E1A">
        <w:rPr>
          <w:rFonts w:ascii="Times New Roman" w:hAnsi="Times New Roman"/>
          <w:sz w:val="28"/>
          <w:szCs w:val="28"/>
        </w:rPr>
        <w:t>5.</w:t>
      </w:r>
      <w:r w:rsidR="005749E7" w:rsidRPr="00433E1A">
        <w:rPr>
          <w:rFonts w:ascii="Times New Roman" w:hAnsi="Times New Roman"/>
          <w:sz w:val="28"/>
          <w:szCs w:val="28"/>
        </w:rPr>
        <w:t> </w:t>
      </w:r>
      <w:r w:rsidR="00CD3BFA" w:rsidRPr="00433E1A">
        <w:rPr>
          <w:rFonts w:ascii="Times New Roman" w:hAnsi="Times New Roman"/>
          <w:sz w:val="28"/>
          <w:szCs w:val="28"/>
        </w:rPr>
        <w:t>Настоящее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постановление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опубликовать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в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«Областной</w:t>
      </w:r>
      <w:r w:rsidR="005749E7" w:rsidRPr="00433E1A">
        <w:rPr>
          <w:rFonts w:ascii="Times New Roman" w:hAnsi="Times New Roman"/>
          <w:sz w:val="28"/>
          <w:szCs w:val="28"/>
        </w:rPr>
        <w:t xml:space="preserve"> </w:t>
      </w:r>
      <w:r w:rsidR="00CD3BFA" w:rsidRPr="00433E1A">
        <w:rPr>
          <w:rFonts w:ascii="Times New Roman" w:hAnsi="Times New Roman"/>
          <w:sz w:val="28"/>
          <w:szCs w:val="28"/>
        </w:rPr>
        <w:t>газете».</w:t>
      </w:r>
    </w:p>
    <w:p w:rsidR="00CD3BFA" w:rsidRPr="00433E1A" w:rsidRDefault="00CD3BFA" w:rsidP="00433E1A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</w:p>
    <w:p w:rsidR="00FF6AA8" w:rsidRDefault="00FF6AA8" w:rsidP="00433E1A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</w:p>
    <w:p w:rsidR="00FF6AA8" w:rsidRDefault="00FF6AA8" w:rsidP="00433E1A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</w:p>
    <w:p w:rsidR="00A63760" w:rsidRDefault="00A63760" w:rsidP="00CD3BFA">
      <w:pPr>
        <w:rPr>
          <w:rFonts w:ascii="Times New Roman" w:hAnsi="Times New Roman"/>
          <w:sz w:val="28"/>
          <w:szCs w:val="28"/>
        </w:rPr>
      </w:pPr>
    </w:p>
    <w:p w:rsidR="00321A55" w:rsidRDefault="00A63760" w:rsidP="00CD3BF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0CAF" w:rsidRPr="00E50F33">
        <w:rPr>
          <w:rFonts w:ascii="Times New Roman" w:hAnsi="Times New Roman"/>
          <w:sz w:val="28"/>
          <w:szCs w:val="28"/>
        </w:rPr>
        <w:t>р</w:t>
      </w:r>
      <w:r w:rsidR="00CD3BFA" w:rsidRPr="00E50F33">
        <w:rPr>
          <w:rFonts w:ascii="Times New Roman" w:hAnsi="Times New Roman"/>
          <w:sz w:val="28"/>
          <w:szCs w:val="28"/>
        </w:rPr>
        <w:t>едседатель</w:t>
      </w:r>
      <w:r w:rsidR="005749E7">
        <w:rPr>
          <w:rFonts w:ascii="Times New Roman" w:hAnsi="Times New Roman"/>
          <w:sz w:val="28"/>
          <w:szCs w:val="28"/>
        </w:rPr>
        <w:t xml:space="preserve"> </w:t>
      </w:r>
      <w:r w:rsidR="00CD3BFA" w:rsidRPr="00E50F33">
        <w:rPr>
          <w:rFonts w:ascii="Times New Roman" w:hAnsi="Times New Roman"/>
          <w:sz w:val="28"/>
          <w:szCs w:val="28"/>
        </w:rPr>
        <w:t>Правительства</w:t>
      </w:r>
    </w:p>
    <w:p w:rsidR="00CD3BFA" w:rsidRDefault="006C0CAF" w:rsidP="00321A55">
      <w:pPr>
        <w:tabs>
          <w:tab w:val="right" w:pos="9923"/>
        </w:tabs>
        <w:jc w:val="left"/>
        <w:rPr>
          <w:rFonts w:ascii="Times New Roman" w:hAnsi="Times New Roman"/>
          <w:sz w:val="28"/>
          <w:szCs w:val="28"/>
        </w:rPr>
      </w:pPr>
      <w:r w:rsidRPr="00E50F33">
        <w:rPr>
          <w:rFonts w:ascii="Times New Roman" w:hAnsi="Times New Roman"/>
          <w:sz w:val="28"/>
          <w:szCs w:val="28"/>
        </w:rPr>
        <w:t>Св</w:t>
      </w:r>
      <w:r w:rsidR="00CD3BFA" w:rsidRPr="00E50F33">
        <w:rPr>
          <w:rFonts w:ascii="Times New Roman" w:hAnsi="Times New Roman"/>
          <w:sz w:val="28"/>
          <w:szCs w:val="28"/>
        </w:rPr>
        <w:t>ердловской</w:t>
      </w:r>
      <w:r w:rsidR="005749E7">
        <w:rPr>
          <w:rFonts w:ascii="Times New Roman" w:hAnsi="Times New Roman"/>
          <w:sz w:val="28"/>
          <w:szCs w:val="28"/>
        </w:rPr>
        <w:t xml:space="preserve"> </w:t>
      </w:r>
      <w:r w:rsidR="00CD3BFA" w:rsidRPr="00E50F33">
        <w:rPr>
          <w:rFonts w:ascii="Times New Roman" w:hAnsi="Times New Roman"/>
          <w:sz w:val="28"/>
          <w:szCs w:val="28"/>
        </w:rPr>
        <w:t>области</w:t>
      </w:r>
      <w:r w:rsidR="00321A55">
        <w:rPr>
          <w:rFonts w:ascii="Times New Roman" w:hAnsi="Times New Roman"/>
          <w:sz w:val="28"/>
          <w:szCs w:val="28"/>
        </w:rPr>
        <w:tab/>
      </w:r>
      <w:r w:rsidR="00CD3BFA" w:rsidRPr="00E50F33">
        <w:rPr>
          <w:rFonts w:ascii="Times New Roman" w:hAnsi="Times New Roman"/>
          <w:sz w:val="28"/>
          <w:szCs w:val="28"/>
        </w:rPr>
        <w:t>Д.В.</w:t>
      </w:r>
      <w:r w:rsidR="005749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3BFA" w:rsidRPr="00E50F33">
        <w:rPr>
          <w:rFonts w:ascii="Times New Roman" w:hAnsi="Times New Roman"/>
          <w:sz w:val="28"/>
          <w:szCs w:val="28"/>
        </w:rPr>
        <w:t>Паслер</w:t>
      </w:r>
      <w:proofErr w:type="spellEnd"/>
    </w:p>
    <w:p w:rsidR="00E01B48" w:rsidRDefault="00E01B48" w:rsidP="00321A55">
      <w:pPr>
        <w:tabs>
          <w:tab w:val="right" w:pos="9923"/>
        </w:tabs>
        <w:jc w:val="left"/>
        <w:rPr>
          <w:rFonts w:ascii="Times New Roman" w:hAnsi="Times New Roman"/>
          <w:sz w:val="28"/>
          <w:szCs w:val="28"/>
        </w:rPr>
      </w:pPr>
    </w:p>
    <w:p w:rsidR="00E04CEF" w:rsidRDefault="00E04CEF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FF6AA8" w:rsidTr="00997EF4">
        <w:tc>
          <w:tcPr>
            <w:tcW w:w="4928" w:type="dxa"/>
          </w:tcPr>
          <w:p w:rsidR="00FF6AA8" w:rsidRDefault="00FF6AA8" w:rsidP="00997EF4">
            <w:pPr>
              <w:spacing w:line="276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5" w:type="dxa"/>
          </w:tcPr>
          <w:p w:rsidR="00FF6AA8" w:rsidRPr="0028485A" w:rsidRDefault="00FF6AA8" w:rsidP="0028485A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2 к постановлению Правительства Свердловской области от</w:t>
            </w:r>
            <w:r w:rsidR="0028485A" w:rsidRPr="00284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85A" w:rsidRPr="00433E1A">
              <w:rPr>
                <w:rFonts w:ascii="Times New Roman" w:hAnsi="Times New Roman"/>
                <w:sz w:val="28"/>
                <w:szCs w:val="28"/>
              </w:rPr>
              <w:t xml:space="preserve">20.06.2011 № 748-ПП </w:t>
            </w:r>
            <w:r w:rsidR="0028485A" w:rsidRPr="00B5773D">
              <w:rPr>
                <w:rFonts w:ascii="Times New Roman" w:hAnsi="Times New Roman"/>
                <w:sz w:val="28"/>
                <w:szCs w:val="28"/>
              </w:rPr>
              <w:br/>
            </w:r>
            <w:r w:rsidR="0028485A" w:rsidRPr="00433E1A">
              <w:rPr>
                <w:rFonts w:ascii="Times New Roman" w:hAnsi="Times New Roman"/>
                <w:sz w:val="28"/>
                <w:szCs w:val="28"/>
              </w:rPr>
              <w:t>«</w:t>
            </w:r>
            <w:r w:rsidR="0028485A" w:rsidRPr="00433E1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предоставлении государственных гарантий Свердловской области субъектам </w:t>
            </w:r>
            <w:proofErr w:type="gramStart"/>
            <w:r w:rsidR="0028485A" w:rsidRPr="00433E1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вестиционной</w:t>
            </w:r>
            <w:proofErr w:type="gramEnd"/>
            <w:r w:rsidR="0028485A" w:rsidRPr="00433E1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еятельности»</w:t>
            </w:r>
          </w:p>
        </w:tc>
      </w:tr>
    </w:tbl>
    <w:p w:rsidR="00FF6AA8" w:rsidRDefault="00FF6AA8" w:rsidP="00FF6AA8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6AA8" w:rsidRDefault="00FF6AA8" w:rsidP="00FF6AA8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6AA8" w:rsidRDefault="00FF6AA8" w:rsidP="00FF6AA8">
      <w:pPr>
        <w:spacing w:line="22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FF6AA8" w:rsidRDefault="00FF6AA8" w:rsidP="00FF6AA8">
      <w:pPr>
        <w:spacing w:line="22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ов, предоставляемых Принципалами в Министерство финансов Свердловской области для проведения ежегодного </w:t>
      </w:r>
      <w:r w:rsidR="00997EF4">
        <w:rPr>
          <w:rFonts w:ascii="Times New Roman" w:hAnsi="Times New Roman"/>
          <w:sz w:val="28"/>
          <w:szCs w:val="28"/>
        </w:rPr>
        <w:t>анализа текущего ф</w:t>
      </w:r>
      <w:r w:rsidR="0006606F">
        <w:rPr>
          <w:rFonts w:ascii="Times New Roman" w:hAnsi="Times New Roman"/>
          <w:sz w:val="28"/>
          <w:szCs w:val="28"/>
        </w:rPr>
        <w:t>инансового состояния принципалов</w:t>
      </w:r>
    </w:p>
    <w:p w:rsidR="00FF6AA8" w:rsidRDefault="00FF6AA8" w:rsidP="00FF6AA8">
      <w:pPr>
        <w:spacing w:line="228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F6AA8" w:rsidRPr="00CE0DBC" w:rsidRDefault="00FF6AA8" w:rsidP="00FF6AA8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E0DB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</w:t>
      </w:r>
      <w:proofErr w:type="gramStart"/>
      <w:r w:rsidRPr="00CE0DB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целях</w:t>
      </w:r>
      <w:proofErr w:type="gramEnd"/>
      <w:r w:rsidRPr="00CE0DB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оведения </w:t>
      </w:r>
      <w:r w:rsidR="007125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ежегодного </w:t>
      </w:r>
      <w:r w:rsidRPr="00CE0DB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нализа</w:t>
      </w:r>
      <w:r w:rsidR="009E7B6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D5AB3">
        <w:rPr>
          <w:rFonts w:ascii="Times New Roman" w:hAnsi="Times New Roman"/>
          <w:sz w:val="28"/>
          <w:szCs w:val="28"/>
        </w:rPr>
        <w:t xml:space="preserve">текущего финансового состояния </w:t>
      </w:r>
      <w:r>
        <w:rPr>
          <w:rFonts w:ascii="Times New Roman" w:hAnsi="Times New Roman"/>
          <w:sz w:val="28"/>
          <w:szCs w:val="28"/>
        </w:rPr>
        <w:t>принципал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Министерство финансов Свердловской области предоставляются следующие </w:t>
      </w:r>
      <w:hyperlink r:id="rId10" w:history="1">
        <w:r w:rsidRPr="00CE0DB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документы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:</w:t>
      </w:r>
    </w:p>
    <w:p w:rsidR="001C1FA3" w:rsidRDefault="001C1FA3" w:rsidP="001C1FA3">
      <w:pPr>
        <w:spacing w:line="228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CE0DBC">
        <w:rPr>
          <w:rFonts w:ascii="Times New Roman" w:hAnsi="Times New Roman"/>
          <w:color w:val="000000" w:themeColor="text1"/>
          <w:sz w:val="28"/>
          <w:szCs w:val="28"/>
        </w:rPr>
        <w:t>- копия го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предыд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включ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бухгалте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бала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прилож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пояс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запи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от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нало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F33">
        <w:rPr>
          <w:rFonts w:ascii="Times New Roman" w:hAnsi="Times New Roman"/>
          <w:sz w:val="28"/>
          <w:szCs w:val="28"/>
        </w:rPr>
        <w:t>принятии;</w:t>
      </w:r>
    </w:p>
    <w:p w:rsidR="001C1FA3" w:rsidRPr="004B5746" w:rsidRDefault="001C1FA3" w:rsidP="001C1FA3">
      <w:pPr>
        <w:spacing w:line="228" w:lineRule="auto"/>
        <w:ind w:firstLine="709"/>
        <w:outlineLvl w:val="1"/>
        <w:rPr>
          <w:rFonts w:ascii="Times New Roman" w:hAnsi="Times New Roman"/>
          <w:bCs/>
          <w:sz w:val="28"/>
          <w:szCs w:val="28"/>
        </w:rPr>
      </w:pPr>
      <w:r w:rsidRPr="001C1FA3">
        <w:rPr>
          <w:rFonts w:ascii="Times New Roman" w:hAnsi="Times New Roman"/>
          <w:bCs/>
          <w:sz w:val="28"/>
          <w:szCs w:val="28"/>
        </w:rPr>
        <w:t>- итоговую часть аудиторского заключения, подтверждающего степень достоверности сведений, включаемых в бухгалтерскую отчетность субъекта инвестиционной деятельности</w:t>
      </w:r>
      <w:r w:rsidRPr="004B5746">
        <w:rPr>
          <w:rFonts w:ascii="Times New Roman" w:hAnsi="Times New Roman"/>
          <w:bCs/>
          <w:sz w:val="28"/>
          <w:szCs w:val="28"/>
        </w:rPr>
        <w:t>;</w:t>
      </w:r>
    </w:p>
    <w:p w:rsidR="001C1FA3" w:rsidRDefault="001C1FA3" w:rsidP="001C1FA3">
      <w:pPr>
        <w:spacing w:line="228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B5746">
        <w:rPr>
          <w:rFonts w:ascii="Times New Roman" w:hAnsi="Times New Roman"/>
          <w:bCs/>
          <w:sz w:val="28"/>
          <w:szCs w:val="28"/>
        </w:rPr>
        <w:t>- справка налогового органа о состоянии расчетов принципала по налогам, сборам и иным обязательным платежам в бюджеты бюджетной системы Российской Федерации, подтверждающая отсутствие</w:t>
      </w:r>
      <w:r w:rsidRPr="00883250">
        <w:rPr>
          <w:rFonts w:ascii="Times New Roman" w:hAnsi="Times New Roman"/>
          <w:bCs/>
          <w:sz w:val="28"/>
          <w:szCs w:val="28"/>
        </w:rPr>
        <w:t xml:space="preserve"> недоимки по уплате налогов, сборов, обязательных платежей, а также задолженности по уплате процентов за пользование бюджетными средствами, пеней, ш</w:t>
      </w:r>
      <w:r>
        <w:rPr>
          <w:rFonts w:ascii="Times New Roman" w:hAnsi="Times New Roman"/>
          <w:bCs/>
          <w:sz w:val="28"/>
          <w:szCs w:val="28"/>
        </w:rPr>
        <w:t>трафов, иных финансовых санкций</w:t>
      </w:r>
      <w:r>
        <w:rPr>
          <w:rFonts w:ascii="Times New Roman" w:hAnsi="Times New Roman"/>
          <w:sz w:val="28"/>
          <w:szCs w:val="28"/>
        </w:rPr>
        <w:t>.</w:t>
      </w:r>
    </w:p>
    <w:p w:rsidR="00FF6AA8" w:rsidRDefault="00FF6AA8" w:rsidP="008E7969">
      <w:pPr>
        <w:pStyle w:val="4"/>
        <w:rPr>
          <w:rFonts w:ascii="Times New Roman" w:hAnsi="Times New Roman"/>
          <w:sz w:val="28"/>
          <w:szCs w:val="28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Pr="00B5773D" w:rsidRDefault="00E23AD2" w:rsidP="00E23AD2">
      <w:pPr>
        <w:rPr>
          <w:rFonts w:asciiTheme="minorHAnsi" w:hAnsiTheme="minorHAnsi"/>
        </w:rPr>
      </w:pPr>
    </w:p>
    <w:p w:rsidR="0028485A" w:rsidRPr="00B5773D" w:rsidRDefault="0028485A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C45FEF" w:rsidRDefault="00C45FEF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Default="00E23AD2" w:rsidP="00E23AD2">
      <w:pPr>
        <w:rPr>
          <w:rFonts w:asciiTheme="minorHAnsi" w:hAnsiTheme="minorHAnsi"/>
        </w:rPr>
      </w:pPr>
    </w:p>
    <w:p w:rsidR="00E23AD2" w:rsidRPr="00E23AD2" w:rsidRDefault="00E23AD2" w:rsidP="00E23AD2">
      <w:pPr>
        <w:rPr>
          <w:rFonts w:asciiTheme="minorHAnsi" w:hAnsiTheme="minorHAnsi"/>
        </w:rPr>
      </w:pPr>
    </w:p>
    <w:p w:rsidR="00FF6AA8" w:rsidRDefault="00FF6AA8" w:rsidP="008E7969">
      <w:pPr>
        <w:pStyle w:val="4"/>
        <w:rPr>
          <w:rFonts w:ascii="Times New Roman" w:hAnsi="Times New Roman"/>
          <w:sz w:val="28"/>
          <w:szCs w:val="28"/>
        </w:rPr>
      </w:pPr>
    </w:p>
    <w:p w:rsidR="00FF6AA8" w:rsidRDefault="00FF6AA8" w:rsidP="008E7969">
      <w:pPr>
        <w:pStyle w:val="4"/>
        <w:rPr>
          <w:rFonts w:ascii="Times New Roman" w:hAnsi="Times New Roman"/>
          <w:sz w:val="28"/>
          <w:szCs w:val="28"/>
        </w:rPr>
      </w:pPr>
    </w:p>
    <w:p w:rsidR="008E7969" w:rsidRPr="00651A23" w:rsidRDefault="008E7969" w:rsidP="008E7969">
      <w:pPr>
        <w:pStyle w:val="4"/>
        <w:rPr>
          <w:rFonts w:ascii="Times New Roman" w:hAnsi="Times New Roman"/>
          <w:sz w:val="28"/>
          <w:szCs w:val="28"/>
        </w:rPr>
      </w:pPr>
      <w:r w:rsidRPr="00651A23">
        <w:rPr>
          <w:rFonts w:ascii="Times New Roman" w:hAnsi="Times New Roman"/>
          <w:sz w:val="28"/>
          <w:szCs w:val="28"/>
        </w:rPr>
        <w:t>СОГЛАСОВАНИЕ</w:t>
      </w:r>
    </w:p>
    <w:p w:rsidR="008E7969" w:rsidRDefault="008E7969" w:rsidP="008E7969">
      <w:pPr>
        <w:spacing w:line="204" w:lineRule="auto"/>
        <w:jc w:val="center"/>
        <w:rPr>
          <w:rFonts w:ascii="Times New Roman" w:hAnsi="Times New Roman"/>
          <w:b/>
          <w:sz w:val="28"/>
          <w:szCs w:val="28"/>
        </w:rPr>
      </w:pPr>
      <w:r w:rsidRPr="00651A23">
        <w:rPr>
          <w:rFonts w:ascii="Times New Roman" w:hAnsi="Times New Roman"/>
          <w:b/>
          <w:sz w:val="28"/>
          <w:szCs w:val="28"/>
        </w:rPr>
        <w:t>проекта постано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1A23">
        <w:rPr>
          <w:rFonts w:ascii="Times New Roman" w:hAnsi="Times New Roman"/>
          <w:b/>
          <w:sz w:val="28"/>
          <w:szCs w:val="28"/>
        </w:rPr>
        <w:t>Правительства Свердловской области</w:t>
      </w:r>
    </w:p>
    <w:p w:rsidR="008E7969" w:rsidRPr="00651A23" w:rsidRDefault="008E7969" w:rsidP="008E7969">
      <w:pPr>
        <w:spacing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7969" w:rsidRPr="00E61E5D" w:rsidRDefault="008E7969" w:rsidP="008E7969">
      <w:pPr>
        <w:pStyle w:val="ConsPlusTitle"/>
        <w:ind w:left="3544" w:hanging="3544"/>
        <w:jc w:val="both"/>
        <w:rPr>
          <w:rFonts w:ascii="Times New Roman" w:hAnsi="Times New Roman"/>
          <w:b w:val="0"/>
        </w:rPr>
      </w:pPr>
      <w:r w:rsidRPr="00DD72B8">
        <w:rPr>
          <w:b w:val="0"/>
        </w:rPr>
        <w:t>Наименование постановления:</w:t>
      </w:r>
      <w:r w:rsidRPr="00DD72B8">
        <w:rPr>
          <w:b w:val="0"/>
          <w:i/>
        </w:rPr>
        <w:t xml:space="preserve"> </w:t>
      </w:r>
      <w:r w:rsidRPr="00DD72B8">
        <w:rPr>
          <w:b w:val="0"/>
          <w:i/>
        </w:rPr>
        <w:tab/>
      </w:r>
      <w:r w:rsidRPr="00DF7D98">
        <w:rPr>
          <w:szCs w:val="28"/>
        </w:rPr>
        <w:t>«</w:t>
      </w:r>
      <w:r w:rsidR="00E61E5D" w:rsidRPr="00E61E5D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Правительства Свердловской области </w:t>
      </w:r>
      <w:r w:rsidR="00215864">
        <w:rPr>
          <w:rFonts w:ascii="Times New Roman" w:hAnsi="Times New Roman"/>
          <w:b w:val="0"/>
          <w:sz w:val="28"/>
          <w:szCs w:val="28"/>
        </w:rPr>
        <w:br/>
      </w:r>
      <w:r w:rsidR="00E61E5D" w:rsidRPr="00E61E5D">
        <w:rPr>
          <w:rFonts w:ascii="Times New Roman" w:hAnsi="Times New Roman"/>
          <w:b w:val="0"/>
          <w:sz w:val="28"/>
          <w:szCs w:val="28"/>
        </w:rPr>
        <w:t xml:space="preserve">от 20.06.2011 г. № 748-ПП «О предоставлении государственных гарантий Свердловской области субъектам </w:t>
      </w:r>
      <w:proofErr w:type="gramStart"/>
      <w:r w:rsidR="00E61E5D" w:rsidRPr="00E61E5D">
        <w:rPr>
          <w:rFonts w:ascii="Times New Roman" w:hAnsi="Times New Roman"/>
          <w:b w:val="0"/>
          <w:sz w:val="28"/>
          <w:szCs w:val="28"/>
        </w:rPr>
        <w:t>инвестиционной</w:t>
      </w:r>
      <w:proofErr w:type="gramEnd"/>
      <w:r w:rsidR="00E61E5D" w:rsidRPr="00E61E5D">
        <w:rPr>
          <w:rFonts w:ascii="Times New Roman" w:hAnsi="Times New Roman"/>
          <w:b w:val="0"/>
          <w:sz w:val="28"/>
          <w:szCs w:val="28"/>
        </w:rPr>
        <w:t xml:space="preserve"> деятельности»»</w:t>
      </w:r>
    </w:p>
    <w:p w:rsidR="008E7969" w:rsidRPr="00E61E5D" w:rsidRDefault="008E7969" w:rsidP="008E7969">
      <w:pPr>
        <w:spacing w:line="20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11" w:type="dxa"/>
        <w:tblInd w:w="-76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7"/>
        <w:gridCol w:w="2549"/>
        <w:gridCol w:w="1558"/>
        <w:gridCol w:w="1417"/>
        <w:gridCol w:w="1280"/>
      </w:tblGrid>
      <w:tr w:rsidR="008E7969" w:rsidRPr="00651A23" w:rsidTr="00D8059F"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969" w:rsidRPr="00651A23" w:rsidRDefault="008E7969" w:rsidP="00D8059F">
            <w:pPr>
              <w:jc w:val="center"/>
              <w:rPr>
                <w:rFonts w:ascii="Times New Roman" w:hAnsi="Times New Roman"/>
                <w:szCs w:val="22"/>
              </w:rPr>
            </w:pPr>
            <w:r w:rsidRPr="00651A23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vAlign w:val="center"/>
          </w:tcPr>
          <w:p w:rsidR="008E7969" w:rsidRPr="00651A23" w:rsidRDefault="008E7969" w:rsidP="00D8059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651A23">
              <w:rPr>
                <w:rFonts w:ascii="Times New Roman" w:hAnsi="Times New Roman"/>
                <w:sz w:val="22"/>
                <w:szCs w:val="22"/>
              </w:rPr>
              <w:t>нициал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Pr="00651A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651A23">
              <w:rPr>
                <w:rFonts w:ascii="Times New Roman" w:hAnsi="Times New Roman"/>
                <w:sz w:val="22"/>
                <w:szCs w:val="22"/>
              </w:rPr>
              <w:t>амилия</w:t>
            </w:r>
          </w:p>
          <w:p w:rsidR="008E7969" w:rsidRPr="00651A23" w:rsidRDefault="008E7969" w:rsidP="00D8059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969" w:rsidRPr="00651A23" w:rsidRDefault="008E7969" w:rsidP="00D8059F">
            <w:pPr>
              <w:jc w:val="center"/>
              <w:rPr>
                <w:rFonts w:ascii="Times New Roman" w:hAnsi="Times New Roman"/>
                <w:szCs w:val="22"/>
              </w:rPr>
            </w:pPr>
            <w:r w:rsidRPr="00651A23">
              <w:rPr>
                <w:rFonts w:ascii="Times New Roman" w:hAnsi="Times New Roman"/>
                <w:sz w:val="22"/>
                <w:szCs w:val="22"/>
              </w:rPr>
              <w:t>Сроки и результаты согласования</w:t>
            </w:r>
          </w:p>
        </w:tc>
      </w:tr>
      <w:tr w:rsidR="008E7969" w:rsidRPr="00132F01" w:rsidTr="00D8059F">
        <w:tc>
          <w:tcPr>
            <w:tcW w:w="3407" w:type="dxa"/>
            <w:vMerge/>
            <w:tcBorders>
              <w:left w:val="single" w:sz="4" w:space="0" w:color="auto"/>
            </w:tcBorders>
            <w:vAlign w:val="center"/>
          </w:tcPr>
          <w:p w:rsidR="008E7969" w:rsidRPr="00651A23" w:rsidRDefault="008E7969" w:rsidP="00D8059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9" w:type="dxa"/>
            <w:vMerge/>
            <w:vAlign w:val="center"/>
          </w:tcPr>
          <w:p w:rsidR="008E7969" w:rsidRPr="00651A23" w:rsidRDefault="008E7969" w:rsidP="00D8059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  <w:vAlign w:val="center"/>
          </w:tcPr>
          <w:p w:rsidR="008E7969" w:rsidRPr="00132F01" w:rsidRDefault="008E7969" w:rsidP="00D8059F">
            <w:pPr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132F01">
              <w:rPr>
                <w:rFonts w:ascii="Times New Roman" w:hAnsi="Times New Roman"/>
                <w:sz w:val="20"/>
              </w:rPr>
              <w:t>Дата поступления на согласование</w:t>
            </w:r>
          </w:p>
        </w:tc>
        <w:tc>
          <w:tcPr>
            <w:tcW w:w="1417" w:type="dxa"/>
            <w:vAlign w:val="center"/>
          </w:tcPr>
          <w:p w:rsidR="008E7969" w:rsidRPr="00132F01" w:rsidRDefault="008E7969" w:rsidP="00D8059F">
            <w:pPr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132F01">
              <w:rPr>
                <w:rFonts w:ascii="Times New Roman" w:hAnsi="Times New Roman"/>
                <w:sz w:val="20"/>
              </w:rPr>
              <w:t>Дата согласования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8E7969" w:rsidRPr="00132F01" w:rsidRDefault="008E7969" w:rsidP="00D8059F">
            <w:pPr>
              <w:jc w:val="center"/>
              <w:rPr>
                <w:rFonts w:ascii="Times New Roman" w:hAnsi="Times New Roman"/>
                <w:sz w:val="20"/>
              </w:rPr>
            </w:pPr>
            <w:r w:rsidRPr="00132F01">
              <w:rPr>
                <w:rFonts w:ascii="Times New Roman" w:hAnsi="Times New Roman"/>
                <w:sz w:val="20"/>
              </w:rPr>
              <w:t>Замечания и подпись</w:t>
            </w:r>
          </w:p>
        </w:tc>
      </w:tr>
      <w:tr w:rsidR="008E7969" w:rsidRPr="00B833F2" w:rsidTr="00D8059F">
        <w:trPr>
          <w:trHeight w:val="643"/>
        </w:trPr>
        <w:tc>
          <w:tcPr>
            <w:tcW w:w="3407" w:type="dxa"/>
            <w:tcBorders>
              <w:left w:val="single" w:sz="4" w:space="0" w:color="auto"/>
            </w:tcBorders>
          </w:tcPr>
          <w:p w:rsidR="008E7969" w:rsidRDefault="008E7969" w:rsidP="00D8059F">
            <w:pPr>
              <w:spacing w:line="204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ководитель Аппарата Правительства Свердловской области, Член Правительства Свердловской области</w:t>
            </w:r>
          </w:p>
        </w:tc>
        <w:tc>
          <w:tcPr>
            <w:tcW w:w="2549" w:type="dxa"/>
            <w:vAlign w:val="center"/>
          </w:tcPr>
          <w:p w:rsidR="008E7969" w:rsidRDefault="008E7969" w:rsidP="00D8059F">
            <w:pPr>
              <w:spacing w:line="20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Cs w:val="22"/>
              </w:rPr>
              <w:t>Шингирей</w:t>
            </w:r>
            <w:proofErr w:type="spellEnd"/>
          </w:p>
        </w:tc>
        <w:tc>
          <w:tcPr>
            <w:tcW w:w="1558" w:type="dxa"/>
          </w:tcPr>
          <w:p w:rsidR="008E7969" w:rsidRPr="00B833F2" w:rsidRDefault="008E7969" w:rsidP="00D8059F">
            <w:pPr>
              <w:spacing w:line="204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8E7969" w:rsidRPr="00B833F2" w:rsidRDefault="008E7969" w:rsidP="00D8059F">
            <w:pPr>
              <w:spacing w:line="204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8E7969" w:rsidRPr="00B833F2" w:rsidRDefault="008E7969" w:rsidP="00D8059F">
            <w:pPr>
              <w:spacing w:line="204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E7969" w:rsidRPr="00C54744" w:rsidTr="00D8059F">
        <w:trPr>
          <w:trHeight w:val="643"/>
        </w:trPr>
        <w:tc>
          <w:tcPr>
            <w:tcW w:w="3407" w:type="dxa"/>
            <w:tcBorders>
              <w:left w:val="single" w:sz="4" w:space="0" w:color="auto"/>
            </w:tcBorders>
          </w:tcPr>
          <w:p w:rsidR="008E7969" w:rsidRPr="00C54744" w:rsidRDefault="008E7969" w:rsidP="00D8059F">
            <w:pPr>
              <w:spacing w:line="204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меститель Руководителя Аппарата Правительства Свердловской области</w:t>
            </w:r>
            <w:r w:rsidR="00535A6A">
              <w:rPr>
                <w:rFonts w:ascii="Times New Roman" w:hAnsi="Times New Roman"/>
                <w:szCs w:val="22"/>
              </w:rPr>
              <w:t xml:space="preserve"> — </w:t>
            </w:r>
            <w:r>
              <w:rPr>
                <w:rFonts w:ascii="Times New Roman" w:hAnsi="Times New Roman"/>
                <w:szCs w:val="22"/>
              </w:rPr>
              <w:t>Начальник Юридического управления Правительства Свердловской области</w:t>
            </w:r>
          </w:p>
        </w:tc>
        <w:tc>
          <w:tcPr>
            <w:tcW w:w="2549" w:type="dxa"/>
            <w:vAlign w:val="center"/>
          </w:tcPr>
          <w:p w:rsidR="008E7969" w:rsidRPr="00C54744" w:rsidRDefault="008E7969" w:rsidP="00D8059F">
            <w:pPr>
              <w:spacing w:line="204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Cs w:val="22"/>
              </w:rPr>
              <w:t>Сосновских</w:t>
            </w:r>
            <w:proofErr w:type="spellEnd"/>
          </w:p>
        </w:tc>
        <w:tc>
          <w:tcPr>
            <w:tcW w:w="1558" w:type="dxa"/>
          </w:tcPr>
          <w:p w:rsidR="008E7969" w:rsidRPr="00C54744" w:rsidRDefault="008E7969" w:rsidP="00D8059F">
            <w:pPr>
              <w:spacing w:line="204" w:lineRule="auto"/>
              <w:jc w:val="lef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8E7969" w:rsidRPr="00C54744" w:rsidRDefault="008E7969" w:rsidP="00D8059F">
            <w:pPr>
              <w:spacing w:line="204" w:lineRule="auto"/>
              <w:jc w:val="lef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8E7969" w:rsidRPr="00C54744" w:rsidRDefault="008E7969" w:rsidP="00D8059F">
            <w:pPr>
              <w:spacing w:line="204" w:lineRule="auto"/>
              <w:jc w:val="left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</w:tbl>
    <w:p w:rsidR="008E7969" w:rsidRDefault="008E7969" w:rsidP="008E7969">
      <w:pPr>
        <w:rPr>
          <w:rFonts w:ascii="Calibri" w:hAnsi="Calibri"/>
        </w:rPr>
      </w:pPr>
    </w:p>
    <w:tbl>
      <w:tblPr>
        <w:tblW w:w="10211" w:type="dxa"/>
        <w:tblInd w:w="-76" w:type="dxa"/>
        <w:tblLayout w:type="fixed"/>
        <w:tblLook w:val="0000"/>
      </w:tblPr>
      <w:tblGrid>
        <w:gridCol w:w="3407"/>
        <w:gridCol w:w="6804"/>
      </w:tblGrid>
      <w:tr w:rsidR="008E7969" w:rsidRPr="00E50C91" w:rsidTr="00494BA5">
        <w:tc>
          <w:tcPr>
            <w:tcW w:w="3407" w:type="dxa"/>
            <w:tcBorders>
              <w:bottom w:val="single" w:sz="4" w:space="0" w:color="auto"/>
            </w:tcBorders>
          </w:tcPr>
          <w:p w:rsidR="008E7969" w:rsidRPr="00F20868" w:rsidRDefault="008E7969" w:rsidP="00580AF2">
            <w:pPr>
              <w:jc w:val="left"/>
              <w:rPr>
                <w:rFonts w:ascii="Times New Roman" w:hAnsi="Times New Roman"/>
                <w:szCs w:val="24"/>
              </w:rPr>
            </w:pPr>
            <w:r w:rsidRPr="00F20868">
              <w:rPr>
                <w:rFonts w:ascii="Times New Roman" w:hAnsi="Times New Roman"/>
                <w:szCs w:val="24"/>
              </w:rPr>
              <w:t>Докладчик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E7969" w:rsidRPr="00F20868" w:rsidRDefault="008E7969" w:rsidP="00580AF2">
            <w:pPr>
              <w:jc w:val="left"/>
              <w:rPr>
                <w:rFonts w:ascii="Times New Roman" w:hAnsi="Times New Roman"/>
                <w:szCs w:val="24"/>
              </w:rPr>
            </w:pPr>
            <w:r w:rsidRPr="00F20868">
              <w:rPr>
                <w:rFonts w:ascii="Times New Roman" w:hAnsi="Times New Roman"/>
                <w:szCs w:val="24"/>
              </w:rPr>
              <w:t xml:space="preserve">Министр экономики Свердловской области, </w:t>
            </w:r>
            <w:r w:rsidR="00580AF2">
              <w:rPr>
                <w:rFonts w:ascii="Times New Roman" w:hAnsi="Times New Roman"/>
                <w:szCs w:val="24"/>
              </w:rPr>
              <w:br/>
            </w:r>
            <w:r w:rsidRPr="00F20868">
              <w:rPr>
                <w:rFonts w:ascii="Times New Roman" w:hAnsi="Times New Roman"/>
                <w:szCs w:val="24"/>
              </w:rPr>
              <w:t>Член Правительства Свердловской области</w:t>
            </w:r>
            <w:r w:rsidR="00580AF2">
              <w:rPr>
                <w:rFonts w:ascii="Times New Roman" w:hAnsi="Times New Roman"/>
                <w:szCs w:val="24"/>
              </w:rPr>
              <w:br/>
            </w:r>
            <w:proofErr w:type="spellStart"/>
            <w:r w:rsidR="00580AF2">
              <w:rPr>
                <w:rFonts w:ascii="Times New Roman" w:hAnsi="Times New Roman"/>
                <w:szCs w:val="24"/>
              </w:rPr>
              <w:t>Ноженко</w:t>
            </w:r>
            <w:proofErr w:type="spellEnd"/>
            <w:r w:rsidR="00580AF2">
              <w:rPr>
                <w:rFonts w:ascii="Times New Roman" w:hAnsi="Times New Roman"/>
                <w:szCs w:val="24"/>
              </w:rPr>
              <w:t xml:space="preserve"> Дмитрий Юрьевич</w:t>
            </w:r>
          </w:p>
        </w:tc>
      </w:tr>
      <w:tr w:rsidR="008E7969" w:rsidRPr="00E50C91" w:rsidTr="00B36485"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8E7969" w:rsidRPr="00F20868" w:rsidRDefault="008E7969" w:rsidP="00580AF2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F20868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F20868">
              <w:rPr>
                <w:rFonts w:ascii="Times New Roman" w:hAnsi="Times New Roman"/>
                <w:szCs w:val="24"/>
              </w:rPr>
              <w:t xml:space="preserve"> за содержание проекта правового акта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E7969" w:rsidRDefault="008E7969" w:rsidP="00494BA5">
            <w:pPr>
              <w:jc w:val="left"/>
              <w:rPr>
                <w:rFonts w:ascii="Times New Roman" w:hAnsi="Times New Roman"/>
                <w:szCs w:val="24"/>
              </w:rPr>
            </w:pPr>
            <w:r w:rsidRPr="00F20868">
              <w:rPr>
                <w:rFonts w:ascii="Times New Roman" w:hAnsi="Times New Roman"/>
                <w:szCs w:val="24"/>
              </w:rPr>
              <w:t xml:space="preserve">Министр экономики Свердловской области, </w:t>
            </w:r>
            <w:r w:rsidR="00494BA5">
              <w:rPr>
                <w:rFonts w:ascii="Times New Roman" w:hAnsi="Times New Roman"/>
                <w:szCs w:val="24"/>
              </w:rPr>
              <w:br/>
            </w:r>
            <w:r w:rsidRPr="00F20868">
              <w:rPr>
                <w:rFonts w:ascii="Times New Roman" w:hAnsi="Times New Roman"/>
                <w:szCs w:val="24"/>
              </w:rPr>
              <w:t>Член Правительства Свердловской области</w:t>
            </w:r>
            <w:r w:rsidR="00494BA5">
              <w:rPr>
                <w:rFonts w:ascii="Times New Roman" w:hAnsi="Times New Roman"/>
                <w:szCs w:val="24"/>
              </w:rPr>
              <w:t xml:space="preserve"> Д.Ю. </w:t>
            </w:r>
            <w:proofErr w:type="spellStart"/>
            <w:r w:rsidR="00494BA5">
              <w:rPr>
                <w:rFonts w:ascii="Times New Roman" w:hAnsi="Times New Roman"/>
                <w:szCs w:val="24"/>
              </w:rPr>
              <w:t>Ноженко</w:t>
            </w:r>
            <w:proofErr w:type="spellEnd"/>
          </w:p>
          <w:p w:rsidR="00494BA5" w:rsidRDefault="00494BA5" w:rsidP="00494BA5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494BA5" w:rsidRDefault="00494BA5" w:rsidP="00494BA5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494BA5" w:rsidRPr="00494BA5" w:rsidRDefault="00494BA5" w:rsidP="00494BA5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 w:rsidRPr="00494BA5">
              <w:rPr>
                <w:rFonts w:ascii="Times New Roman" w:hAnsi="Times New Roman"/>
                <w:i/>
                <w:szCs w:val="24"/>
              </w:rPr>
              <w:t>подпись</w:t>
            </w:r>
            <w:r w:rsidRPr="00494BA5">
              <w:rPr>
                <w:rFonts w:ascii="Times New Roman" w:hAnsi="Times New Roman"/>
                <w:i/>
                <w:szCs w:val="24"/>
              </w:rPr>
              <w:tab/>
            </w:r>
            <w:r w:rsidRPr="00494BA5">
              <w:rPr>
                <w:rFonts w:ascii="Times New Roman" w:hAnsi="Times New Roman"/>
                <w:i/>
                <w:szCs w:val="24"/>
              </w:rPr>
              <w:tab/>
            </w:r>
            <w:r w:rsidRPr="00494BA5">
              <w:rPr>
                <w:rFonts w:ascii="Times New Roman" w:hAnsi="Times New Roman"/>
                <w:i/>
                <w:szCs w:val="24"/>
              </w:rPr>
              <w:tab/>
              <w:t>дата</w:t>
            </w:r>
          </w:p>
          <w:p w:rsidR="00494BA5" w:rsidRPr="00F20868" w:rsidRDefault="00494BA5" w:rsidP="00494BA5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E7969" w:rsidRPr="00E50C91" w:rsidTr="00B36485">
        <w:tc>
          <w:tcPr>
            <w:tcW w:w="3407" w:type="dxa"/>
            <w:tcBorders>
              <w:top w:val="single" w:sz="4" w:space="0" w:color="auto"/>
            </w:tcBorders>
          </w:tcPr>
          <w:p w:rsidR="008E7969" w:rsidRPr="00F20868" w:rsidRDefault="008E7969" w:rsidP="00580AF2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8E7969" w:rsidRPr="00F20868" w:rsidRDefault="008E7969" w:rsidP="00580AF2">
            <w:pPr>
              <w:jc w:val="left"/>
              <w:rPr>
                <w:rFonts w:ascii="Times New Roman" w:hAnsi="Times New Roman"/>
                <w:szCs w:val="24"/>
              </w:rPr>
            </w:pPr>
            <w:r w:rsidRPr="00F20868">
              <w:rPr>
                <w:rFonts w:ascii="Times New Roman" w:hAnsi="Times New Roman"/>
                <w:szCs w:val="24"/>
              </w:rPr>
              <w:t xml:space="preserve">Постановление разослать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E7969" w:rsidRPr="00F20868" w:rsidRDefault="008E7969" w:rsidP="00580AF2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8E7969" w:rsidRPr="00F20868" w:rsidRDefault="00B36485" w:rsidP="00B3648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</w:t>
            </w:r>
            <w:r w:rsidR="008E7969" w:rsidRPr="00F20868">
              <w:rPr>
                <w:rFonts w:ascii="Times New Roman" w:hAnsi="Times New Roman"/>
                <w:szCs w:val="24"/>
              </w:rPr>
              <w:t xml:space="preserve"> Председателя Правительства Св</w:t>
            </w:r>
            <w:r>
              <w:rPr>
                <w:rFonts w:ascii="Times New Roman" w:hAnsi="Times New Roman"/>
                <w:szCs w:val="24"/>
              </w:rPr>
              <w:t>ердловской области А.В. Орлов</w:t>
            </w:r>
          </w:p>
        </w:tc>
      </w:tr>
      <w:tr w:rsidR="00B36485" w:rsidRPr="00E50C91" w:rsidTr="00B36485">
        <w:tc>
          <w:tcPr>
            <w:tcW w:w="3407" w:type="dxa"/>
          </w:tcPr>
          <w:p w:rsidR="00B36485" w:rsidRPr="00F20868" w:rsidRDefault="00B36485" w:rsidP="00580AF2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36485" w:rsidRPr="00D159BC" w:rsidRDefault="00B36485" w:rsidP="00580AF2">
            <w:pPr>
              <w:jc w:val="left"/>
              <w:rPr>
                <w:rFonts w:ascii="Times New Roman" w:hAnsi="Times New Roman"/>
                <w:szCs w:val="24"/>
              </w:rPr>
            </w:pPr>
            <w:r w:rsidRPr="00F20868">
              <w:rPr>
                <w:rFonts w:ascii="Times New Roman" w:hAnsi="Times New Roman"/>
                <w:szCs w:val="24"/>
              </w:rPr>
              <w:t>Министерство экономики Свердловской области</w:t>
            </w:r>
          </w:p>
        </w:tc>
      </w:tr>
      <w:tr w:rsidR="00B36485" w:rsidRPr="00E50C91" w:rsidTr="00B36485">
        <w:tc>
          <w:tcPr>
            <w:tcW w:w="3407" w:type="dxa"/>
            <w:tcBorders>
              <w:bottom w:val="single" w:sz="4" w:space="0" w:color="auto"/>
            </w:tcBorders>
          </w:tcPr>
          <w:p w:rsidR="00B36485" w:rsidRPr="00F20868" w:rsidRDefault="00B36485" w:rsidP="00580AF2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36485" w:rsidRPr="00D159BC" w:rsidRDefault="00B36485" w:rsidP="00580AF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финансов Свердловской области</w:t>
            </w:r>
          </w:p>
        </w:tc>
      </w:tr>
      <w:tr w:rsidR="008E7969" w:rsidRPr="00DC1556" w:rsidTr="00B36485">
        <w:tc>
          <w:tcPr>
            <w:tcW w:w="3407" w:type="dxa"/>
            <w:tcBorders>
              <w:top w:val="single" w:sz="4" w:space="0" w:color="auto"/>
            </w:tcBorders>
          </w:tcPr>
          <w:p w:rsidR="008E7969" w:rsidRPr="00DC1556" w:rsidRDefault="008E7969" w:rsidP="00580AF2">
            <w:pPr>
              <w:jc w:val="left"/>
              <w:rPr>
                <w:rFonts w:ascii="Times New Roman" w:hAnsi="Times New Roman"/>
                <w:szCs w:val="24"/>
              </w:rPr>
            </w:pPr>
            <w:r w:rsidRPr="00DC1556">
              <w:rPr>
                <w:rFonts w:ascii="Times New Roman" w:hAnsi="Times New Roman"/>
                <w:szCs w:val="24"/>
              </w:rPr>
              <w:t>Исполнитель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E7969" w:rsidRDefault="008E7969" w:rsidP="00580AF2">
            <w:pPr>
              <w:jc w:val="left"/>
              <w:rPr>
                <w:rFonts w:ascii="Times New Roman" w:hAnsi="Times New Roman"/>
                <w:szCs w:val="24"/>
              </w:rPr>
            </w:pPr>
            <w:r w:rsidRPr="00DC1556">
              <w:rPr>
                <w:rFonts w:ascii="Times New Roman" w:hAnsi="Times New Roman"/>
                <w:szCs w:val="24"/>
              </w:rPr>
              <w:t xml:space="preserve">Соколова Дарья Юрьевна, главный специалист отдела государственной поддержки инвестиционной деятельности Департамента территориального развития и инвестиций Министерства экономики Свердловской области, </w:t>
            </w:r>
            <w:r w:rsidR="00B36485" w:rsidRPr="00DC1556">
              <w:rPr>
                <w:rFonts w:ascii="Times New Roman" w:hAnsi="Times New Roman"/>
                <w:szCs w:val="24"/>
              </w:rPr>
              <w:br/>
            </w:r>
            <w:r w:rsidRPr="00DC1556">
              <w:rPr>
                <w:rFonts w:ascii="Times New Roman" w:hAnsi="Times New Roman"/>
                <w:szCs w:val="24"/>
              </w:rPr>
              <w:t>(343) 3</w:t>
            </w:r>
            <w:r w:rsidR="000C6FE7">
              <w:rPr>
                <w:rFonts w:ascii="Times New Roman" w:hAnsi="Times New Roman"/>
                <w:szCs w:val="24"/>
              </w:rPr>
              <w:t>78</w:t>
            </w:r>
            <w:r w:rsidRPr="00DC1556">
              <w:rPr>
                <w:rFonts w:ascii="Times New Roman" w:hAnsi="Times New Roman"/>
                <w:szCs w:val="24"/>
              </w:rPr>
              <w:t>-</w:t>
            </w:r>
            <w:r w:rsidR="000C6FE7">
              <w:rPr>
                <w:rFonts w:ascii="Times New Roman" w:hAnsi="Times New Roman"/>
                <w:szCs w:val="24"/>
              </w:rPr>
              <w:t>90</w:t>
            </w:r>
            <w:r w:rsidRPr="00DC1556">
              <w:rPr>
                <w:rFonts w:ascii="Times New Roman" w:hAnsi="Times New Roman"/>
                <w:szCs w:val="24"/>
              </w:rPr>
              <w:t>-</w:t>
            </w:r>
            <w:r w:rsidR="000C6FE7">
              <w:rPr>
                <w:rFonts w:ascii="Times New Roman" w:hAnsi="Times New Roman"/>
                <w:szCs w:val="24"/>
              </w:rPr>
              <w:t>37</w:t>
            </w:r>
            <w:r w:rsidR="00B36485" w:rsidRPr="00DC1556">
              <w:rPr>
                <w:rFonts w:ascii="Times New Roman" w:hAnsi="Times New Roman"/>
                <w:szCs w:val="24"/>
              </w:rPr>
              <w:t>, подпись</w:t>
            </w:r>
          </w:p>
          <w:p w:rsidR="00DC1556" w:rsidRPr="00DC1556" w:rsidRDefault="00DC1556" w:rsidP="00580AF2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DC1556" w:rsidRPr="00DC1556" w:rsidRDefault="00DC1556" w:rsidP="00DC155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E51BEA" w:rsidRPr="00DC1556" w:rsidRDefault="00E51BEA" w:rsidP="008E7969">
      <w:pPr>
        <w:ind w:left="4536"/>
        <w:rPr>
          <w:rFonts w:ascii="Times New Roman" w:hAnsi="Times New Roman"/>
          <w:szCs w:val="24"/>
        </w:rPr>
      </w:pPr>
    </w:p>
    <w:sectPr w:rsidR="00E51BEA" w:rsidRPr="00DC1556" w:rsidSect="004B25F7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418" w:header="567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DF" w:rsidRDefault="00970CDF" w:rsidP="0092546B">
      <w:r>
        <w:separator/>
      </w:r>
    </w:p>
  </w:endnote>
  <w:endnote w:type="continuationSeparator" w:id="0">
    <w:p w:rsidR="00970CDF" w:rsidRDefault="00970CDF" w:rsidP="00925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F4" w:rsidRDefault="00997EF4">
    <w:pPr>
      <w:pStyle w:val="a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F4" w:rsidRDefault="00997EF4">
    <w:pPr>
      <w:pStyle w:val="a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DF" w:rsidRDefault="00970CDF" w:rsidP="0092546B">
      <w:r>
        <w:separator/>
      </w:r>
    </w:p>
  </w:footnote>
  <w:footnote w:type="continuationSeparator" w:id="0">
    <w:p w:rsidR="00970CDF" w:rsidRDefault="00970CDF" w:rsidP="00925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F4" w:rsidRDefault="00997EF4">
    <w:pPr>
      <w:pStyle w:val="2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534"/>
      <w:docPartObj>
        <w:docPartGallery w:val="Page Numbers (Top of Page)"/>
        <w:docPartUnique/>
      </w:docPartObj>
    </w:sdtPr>
    <w:sdtContent>
      <w:p w:rsidR="00997EF4" w:rsidRDefault="00997EF4">
        <w:pPr>
          <w:pStyle w:val="a3"/>
          <w:jc w:val="center"/>
        </w:pPr>
        <w:fldSimple w:instr=" PAGE   \* MERGEFORMAT ">
          <w:r w:rsidR="00C91C44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3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65"/>
        </w:tabs>
        <w:ind w:left="2465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00"/>
        </w:tabs>
        <w:ind w:left="3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00"/>
        </w:tabs>
        <w:ind w:left="3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</w:abstractNum>
  <w:abstractNum w:abstractNumId="1">
    <w:nsid w:val="01706429"/>
    <w:multiLevelType w:val="hybridMultilevel"/>
    <w:tmpl w:val="63BCBEEC"/>
    <w:lvl w:ilvl="0" w:tplc="B66A7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95FD2"/>
    <w:multiLevelType w:val="hybridMultilevel"/>
    <w:tmpl w:val="4C28F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56B5"/>
    <w:multiLevelType w:val="hybridMultilevel"/>
    <w:tmpl w:val="4AFC32A2"/>
    <w:lvl w:ilvl="0" w:tplc="E0F24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A1005"/>
    <w:multiLevelType w:val="hybridMultilevel"/>
    <w:tmpl w:val="C37C0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3459"/>
    <w:multiLevelType w:val="hybridMultilevel"/>
    <w:tmpl w:val="EFF8B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A51293"/>
    <w:multiLevelType w:val="hybridMultilevel"/>
    <w:tmpl w:val="3EB03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0F4A"/>
    <w:multiLevelType w:val="hybridMultilevel"/>
    <w:tmpl w:val="86169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5673AF"/>
    <w:multiLevelType w:val="hybridMultilevel"/>
    <w:tmpl w:val="93A4A584"/>
    <w:lvl w:ilvl="0" w:tplc="DBDC2E9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1B93771"/>
    <w:multiLevelType w:val="hybridMultilevel"/>
    <w:tmpl w:val="228E1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3BB2"/>
    <w:multiLevelType w:val="hybridMultilevel"/>
    <w:tmpl w:val="12500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7198"/>
    <w:multiLevelType w:val="hybridMultilevel"/>
    <w:tmpl w:val="BC34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7CF7"/>
    <w:multiLevelType w:val="hybridMultilevel"/>
    <w:tmpl w:val="81B43DDC"/>
    <w:lvl w:ilvl="0" w:tplc="413025E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BF16E0"/>
    <w:multiLevelType w:val="hybridMultilevel"/>
    <w:tmpl w:val="4B4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87B38"/>
    <w:multiLevelType w:val="hybridMultilevel"/>
    <w:tmpl w:val="54AA5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226DF"/>
    <w:multiLevelType w:val="multilevel"/>
    <w:tmpl w:val="11AA1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D1F6274"/>
    <w:multiLevelType w:val="hybridMultilevel"/>
    <w:tmpl w:val="56D0DBB4"/>
    <w:lvl w:ilvl="0" w:tplc="41D04C2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93B32"/>
    <w:rsid w:val="000010EE"/>
    <w:rsid w:val="000015AF"/>
    <w:rsid w:val="00003994"/>
    <w:rsid w:val="00004064"/>
    <w:rsid w:val="00004C45"/>
    <w:rsid w:val="00005653"/>
    <w:rsid w:val="00005ADF"/>
    <w:rsid w:val="00005D9E"/>
    <w:rsid w:val="00006392"/>
    <w:rsid w:val="00010BD9"/>
    <w:rsid w:val="00010D78"/>
    <w:rsid w:val="000120EE"/>
    <w:rsid w:val="00013F2B"/>
    <w:rsid w:val="00014434"/>
    <w:rsid w:val="00014558"/>
    <w:rsid w:val="00015C99"/>
    <w:rsid w:val="00016557"/>
    <w:rsid w:val="00016A05"/>
    <w:rsid w:val="00016DB6"/>
    <w:rsid w:val="00016DD1"/>
    <w:rsid w:val="00017165"/>
    <w:rsid w:val="00020357"/>
    <w:rsid w:val="00020980"/>
    <w:rsid w:val="00020E7E"/>
    <w:rsid w:val="00021716"/>
    <w:rsid w:val="0002181C"/>
    <w:rsid w:val="00022BCF"/>
    <w:rsid w:val="00023533"/>
    <w:rsid w:val="00023907"/>
    <w:rsid w:val="0002429E"/>
    <w:rsid w:val="00024612"/>
    <w:rsid w:val="00024995"/>
    <w:rsid w:val="000249DB"/>
    <w:rsid w:val="00025834"/>
    <w:rsid w:val="00026B95"/>
    <w:rsid w:val="00027420"/>
    <w:rsid w:val="00032DFC"/>
    <w:rsid w:val="000345EC"/>
    <w:rsid w:val="00035303"/>
    <w:rsid w:val="00035DAC"/>
    <w:rsid w:val="000362DA"/>
    <w:rsid w:val="00036BF8"/>
    <w:rsid w:val="00036D9E"/>
    <w:rsid w:val="0003723E"/>
    <w:rsid w:val="000376F8"/>
    <w:rsid w:val="000403C8"/>
    <w:rsid w:val="00041D00"/>
    <w:rsid w:val="00041E4C"/>
    <w:rsid w:val="00042311"/>
    <w:rsid w:val="0004456C"/>
    <w:rsid w:val="00044A1A"/>
    <w:rsid w:val="00044CC1"/>
    <w:rsid w:val="00046F19"/>
    <w:rsid w:val="00046F73"/>
    <w:rsid w:val="0005226A"/>
    <w:rsid w:val="000523EC"/>
    <w:rsid w:val="000523FD"/>
    <w:rsid w:val="00052770"/>
    <w:rsid w:val="000549AF"/>
    <w:rsid w:val="000568F6"/>
    <w:rsid w:val="00056E75"/>
    <w:rsid w:val="00057809"/>
    <w:rsid w:val="00060563"/>
    <w:rsid w:val="0006082D"/>
    <w:rsid w:val="00061A8E"/>
    <w:rsid w:val="00061B0C"/>
    <w:rsid w:val="00061BC2"/>
    <w:rsid w:val="00061CE4"/>
    <w:rsid w:val="000623B6"/>
    <w:rsid w:val="00062491"/>
    <w:rsid w:val="00062D6D"/>
    <w:rsid w:val="00062F28"/>
    <w:rsid w:val="00063119"/>
    <w:rsid w:val="000632CB"/>
    <w:rsid w:val="000642A1"/>
    <w:rsid w:val="00064475"/>
    <w:rsid w:val="00064E64"/>
    <w:rsid w:val="0006606F"/>
    <w:rsid w:val="00067572"/>
    <w:rsid w:val="0006764B"/>
    <w:rsid w:val="000705D9"/>
    <w:rsid w:val="000705FC"/>
    <w:rsid w:val="00070E5C"/>
    <w:rsid w:val="00072D96"/>
    <w:rsid w:val="00072E58"/>
    <w:rsid w:val="00072E95"/>
    <w:rsid w:val="00074172"/>
    <w:rsid w:val="000746B2"/>
    <w:rsid w:val="00080791"/>
    <w:rsid w:val="00080A1B"/>
    <w:rsid w:val="0008150A"/>
    <w:rsid w:val="000825F8"/>
    <w:rsid w:val="00083840"/>
    <w:rsid w:val="00084FB6"/>
    <w:rsid w:val="00086EFA"/>
    <w:rsid w:val="00087436"/>
    <w:rsid w:val="00087672"/>
    <w:rsid w:val="00087F03"/>
    <w:rsid w:val="000911D3"/>
    <w:rsid w:val="00092FDC"/>
    <w:rsid w:val="000947AE"/>
    <w:rsid w:val="00094B2A"/>
    <w:rsid w:val="00094B7F"/>
    <w:rsid w:val="00094E44"/>
    <w:rsid w:val="0009620C"/>
    <w:rsid w:val="00097DEF"/>
    <w:rsid w:val="000A0149"/>
    <w:rsid w:val="000A0D75"/>
    <w:rsid w:val="000A14E1"/>
    <w:rsid w:val="000A1F31"/>
    <w:rsid w:val="000A2BB4"/>
    <w:rsid w:val="000A341C"/>
    <w:rsid w:val="000A7D9D"/>
    <w:rsid w:val="000B09CF"/>
    <w:rsid w:val="000B2A56"/>
    <w:rsid w:val="000B37AE"/>
    <w:rsid w:val="000B5520"/>
    <w:rsid w:val="000B7490"/>
    <w:rsid w:val="000B778E"/>
    <w:rsid w:val="000B7F30"/>
    <w:rsid w:val="000C09EA"/>
    <w:rsid w:val="000C0CC1"/>
    <w:rsid w:val="000C1AB4"/>
    <w:rsid w:val="000C57C9"/>
    <w:rsid w:val="000C5A1E"/>
    <w:rsid w:val="000C6ABD"/>
    <w:rsid w:val="000C6FE7"/>
    <w:rsid w:val="000C742D"/>
    <w:rsid w:val="000D07E5"/>
    <w:rsid w:val="000D2C2E"/>
    <w:rsid w:val="000D4E9A"/>
    <w:rsid w:val="000D62DF"/>
    <w:rsid w:val="000D63CC"/>
    <w:rsid w:val="000D71DD"/>
    <w:rsid w:val="000D71E5"/>
    <w:rsid w:val="000D7DCE"/>
    <w:rsid w:val="000E052C"/>
    <w:rsid w:val="000E16F6"/>
    <w:rsid w:val="000E1814"/>
    <w:rsid w:val="000E4513"/>
    <w:rsid w:val="000E4C70"/>
    <w:rsid w:val="000E4CF6"/>
    <w:rsid w:val="000E59A9"/>
    <w:rsid w:val="000E654C"/>
    <w:rsid w:val="000F0554"/>
    <w:rsid w:val="000F058B"/>
    <w:rsid w:val="000F062D"/>
    <w:rsid w:val="000F19A6"/>
    <w:rsid w:val="000F2A0D"/>
    <w:rsid w:val="000F2C10"/>
    <w:rsid w:val="000F5E32"/>
    <w:rsid w:val="000F7D67"/>
    <w:rsid w:val="00101D22"/>
    <w:rsid w:val="00103286"/>
    <w:rsid w:val="0010434C"/>
    <w:rsid w:val="00104A45"/>
    <w:rsid w:val="00110A71"/>
    <w:rsid w:val="00111844"/>
    <w:rsid w:val="00112862"/>
    <w:rsid w:val="00113620"/>
    <w:rsid w:val="001138CD"/>
    <w:rsid w:val="00114EA0"/>
    <w:rsid w:val="001152A2"/>
    <w:rsid w:val="00115F50"/>
    <w:rsid w:val="0011625E"/>
    <w:rsid w:val="00116863"/>
    <w:rsid w:val="0011782B"/>
    <w:rsid w:val="00121392"/>
    <w:rsid w:val="00121428"/>
    <w:rsid w:val="00121FF2"/>
    <w:rsid w:val="00122EBF"/>
    <w:rsid w:val="001234AC"/>
    <w:rsid w:val="001247A2"/>
    <w:rsid w:val="00125BC5"/>
    <w:rsid w:val="00130FA9"/>
    <w:rsid w:val="00132F1C"/>
    <w:rsid w:val="0013430B"/>
    <w:rsid w:val="001363BC"/>
    <w:rsid w:val="0013671A"/>
    <w:rsid w:val="00136A5E"/>
    <w:rsid w:val="00140C62"/>
    <w:rsid w:val="00141F0B"/>
    <w:rsid w:val="00142FC6"/>
    <w:rsid w:val="00144021"/>
    <w:rsid w:val="001440A3"/>
    <w:rsid w:val="00144CE4"/>
    <w:rsid w:val="00145DF3"/>
    <w:rsid w:val="00146351"/>
    <w:rsid w:val="001479D1"/>
    <w:rsid w:val="00147CF7"/>
    <w:rsid w:val="001505B9"/>
    <w:rsid w:val="00150AA4"/>
    <w:rsid w:val="00151220"/>
    <w:rsid w:val="0015317D"/>
    <w:rsid w:val="001536A5"/>
    <w:rsid w:val="00153807"/>
    <w:rsid w:val="00153B2C"/>
    <w:rsid w:val="00155188"/>
    <w:rsid w:val="00155DCA"/>
    <w:rsid w:val="00156A85"/>
    <w:rsid w:val="00161AB1"/>
    <w:rsid w:val="0016342E"/>
    <w:rsid w:val="00163680"/>
    <w:rsid w:val="0016482D"/>
    <w:rsid w:val="00164FEC"/>
    <w:rsid w:val="00165B37"/>
    <w:rsid w:val="00165F4D"/>
    <w:rsid w:val="0016681E"/>
    <w:rsid w:val="0016693F"/>
    <w:rsid w:val="00171F86"/>
    <w:rsid w:val="001724D9"/>
    <w:rsid w:val="0017400D"/>
    <w:rsid w:val="001740DF"/>
    <w:rsid w:val="00174643"/>
    <w:rsid w:val="00174AE5"/>
    <w:rsid w:val="00174F7B"/>
    <w:rsid w:val="0017579F"/>
    <w:rsid w:val="00175B88"/>
    <w:rsid w:val="00175B8F"/>
    <w:rsid w:val="00176223"/>
    <w:rsid w:val="00180989"/>
    <w:rsid w:val="00183DD5"/>
    <w:rsid w:val="001863A5"/>
    <w:rsid w:val="001916A9"/>
    <w:rsid w:val="001916FB"/>
    <w:rsid w:val="00191F65"/>
    <w:rsid w:val="00192F59"/>
    <w:rsid w:val="00193B32"/>
    <w:rsid w:val="001950F5"/>
    <w:rsid w:val="00195662"/>
    <w:rsid w:val="00195A34"/>
    <w:rsid w:val="00197F54"/>
    <w:rsid w:val="001A2F83"/>
    <w:rsid w:val="001A7DD4"/>
    <w:rsid w:val="001B138B"/>
    <w:rsid w:val="001B22F7"/>
    <w:rsid w:val="001B2379"/>
    <w:rsid w:val="001B3D85"/>
    <w:rsid w:val="001B45F1"/>
    <w:rsid w:val="001B5B20"/>
    <w:rsid w:val="001B617A"/>
    <w:rsid w:val="001B674F"/>
    <w:rsid w:val="001B7BF9"/>
    <w:rsid w:val="001C0320"/>
    <w:rsid w:val="001C0846"/>
    <w:rsid w:val="001C15F8"/>
    <w:rsid w:val="001C1FA3"/>
    <w:rsid w:val="001C2465"/>
    <w:rsid w:val="001C5556"/>
    <w:rsid w:val="001C5D14"/>
    <w:rsid w:val="001C5D98"/>
    <w:rsid w:val="001C7A20"/>
    <w:rsid w:val="001D07A3"/>
    <w:rsid w:val="001D0D63"/>
    <w:rsid w:val="001D1174"/>
    <w:rsid w:val="001D175B"/>
    <w:rsid w:val="001D2A43"/>
    <w:rsid w:val="001D2B0A"/>
    <w:rsid w:val="001D4E9B"/>
    <w:rsid w:val="001D4F6B"/>
    <w:rsid w:val="001D50BB"/>
    <w:rsid w:val="001D51F2"/>
    <w:rsid w:val="001D613E"/>
    <w:rsid w:val="001D781E"/>
    <w:rsid w:val="001E1610"/>
    <w:rsid w:val="001E18B8"/>
    <w:rsid w:val="001E4CED"/>
    <w:rsid w:val="001E7FB2"/>
    <w:rsid w:val="001F1116"/>
    <w:rsid w:val="001F2920"/>
    <w:rsid w:val="001F2B76"/>
    <w:rsid w:val="001F2D82"/>
    <w:rsid w:val="0020057A"/>
    <w:rsid w:val="00200B6A"/>
    <w:rsid w:val="002020AF"/>
    <w:rsid w:val="002048A5"/>
    <w:rsid w:val="002048DD"/>
    <w:rsid w:val="002049A7"/>
    <w:rsid w:val="002053AE"/>
    <w:rsid w:val="00207517"/>
    <w:rsid w:val="00210109"/>
    <w:rsid w:val="00210F83"/>
    <w:rsid w:val="00212ED7"/>
    <w:rsid w:val="00215647"/>
    <w:rsid w:val="00215864"/>
    <w:rsid w:val="0021600A"/>
    <w:rsid w:val="0021714E"/>
    <w:rsid w:val="002177D8"/>
    <w:rsid w:val="0022122C"/>
    <w:rsid w:val="002223EA"/>
    <w:rsid w:val="002232A0"/>
    <w:rsid w:val="002232E5"/>
    <w:rsid w:val="00223A77"/>
    <w:rsid w:val="00223E66"/>
    <w:rsid w:val="00224477"/>
    <w:rsid w:val="002245CF"/>
    <w:rsid w:val="002264CD"/>
    <w:rsid w:val="0023065E"/>
    <w:rsid w:val="002322A7"/>
    <w:rsid w:val="00232A7F"/>
    <w:rsid w:val="002331CB"/>
    <w:rsid w:val="00234B11"/>
    <w:rsid w:val="002358DC"/>
    <w:rsid w:val="002361CD"/>
    <w:rsid w:val="00237123"/>
    <w:rsid w:val="00240780"/>
    <w:rsid w:val="00240C6D"/>
    <w:rsid w:val="00241064"/>
    <w:rsid w:val="00241C17"/>
    <w:rsid w:val="002420CD"/>
    <w:rsid w:val="00243B33"/>
    <w:rsid w:val="0024420F"/>
    <w:rsid w:val="00244973"/>
    <w:rsid w:val="00245158"/>
    <w:rsid w:val="00246D54"/>
    <w:rsid w:val="002475B6"/>
    <w:rsid w:val="00250E44"/>
    <w:rsid w:val="002515B3"/>
    <w:rsid w:val="00252540"/>
    <w:rsid w:val="002541BE"/>
    <w:rsid w:val="00255426"/>
    <w:rsid w:val="002567E0"/>
    <w:rsid w:val="00256A99"/>
    <w:rsid w:val="002571AA"/>
    <w:rsid w:val="0025745A"/>
    <w:rsid w:val="00260DD8"/>
    <w:rsid w:val="00260DDF"/>
    <w:rsid w:val="00262310"/>
    <w:rsid w:val="002638F9"/>
    <w:rsid w:val="00264E56"/>
    <w:rsid w:val="00265868"/>
    <w:rsid w:val="0026591D"/>
    <w:rsid w:val="00265B33"/>
    <w:rsid w:val="00267245"/>
    <w:rsid w:val="00267899"/>
    <w:rsid w:val="00267A65"/>
    <w:rsid w:val="00267C19"/>
    <w:rsid w:val="00270B2F"/>
    <w:rsid w:val="00273917"/>
    <w:rsid w:val="00274145"/>
    <w:rsid w:val="00275088"/>
    <w:rsid w:val="00275232"/>
    <w:rsid w:val="002755CA"/>
    <w:rsid w:val="002761D5"/>
    <w:rsid w:val="00277703"/>
    <w:rsid w:val="00277AB7"/>
    <w:rsid w:val="00277CF8"/>
    <w:rsid w:val="00280C1F"/>
    <w:rsid w:val="00281F62"/>
    <w:rsid w:val="00282A4C"/>
    <w:rsid w:val="0028403A"/>
    <w:rsid w:val="0028485A"/>
    <w:rsid w:val="00284EB6"/>
    <w:rsid w:val="00286323"/>
    <w:rsid w:val="00286F7D"/>
    <w:rsid w:val="0028743B"/>
    <w:rsid w:val="00287584"/>
    <w:rsid w:val="0028770D"/>
    <w:rsid w:val="002877AE"/>
    <w:rsid w:val="002877B4"/>
    <w:rsid w:val="00287AE4"/>
    <w:rsid w:val="00290054"/>
    <w:rsid w:val="00290AC7"/>
    <w:rsid w:val="00290CC6"/>
    <w:rsid w:val="00291ECA"/>
    <w:rsid w:val="00291FCB"/>
    <w:rsid w:val="00292E7F"/>
    <w:rsid w:val="00292F3E"/>
    <w:rsid w:val="00293AE5"/>
    <w:rsid w:val="00293DB2"/>
    <w:rsid w:val="00294008"/>
    <w:rsid w:val="00296581"/>
    <w:rsid w:val="00296986"/>
    <w:rsid w:val="00297F54"/>
    <w:rsid w:val="002A095A"/>
    <w:rsid w:val="002A0B46"/>
    <w:rsid w:val="002A0CBD"/>
    <w:rsid w:val="002A0E32"/>
    <w:rsid w:val="002A134F"/>
    <w:rsid w:val="002A187F"/>
    <w:rsid w:val="002A2FCD"/>
    <w:rsid w:val="002A5D9F"/>
    <w:rsid w:val="002A747D"/>
    <w:rsid w:val="002B10EC"/>
    <w:rsid w:val="002B1D62"/>
    <w:rsid w:val="002B264C"/>
    <w:rsid w:val="002B570B"/>
    <w:rsid w:val="002B5AB1"/>
    <w:rsid w:val="002B6B15"/>
    <w:rsid w:val="002B797F"/>
    <w:rsid w:val="002C07E1"/>
    <w:rsid w:val="002C250E"/>
    <w:rsid w:val="002C4B09"/>
    <w:rsid w:val="002C51CF"/>
    <w:rsid w:val="002C568F"/>
    <w:rsid w:val="002C7919"/>
    <w:rsid w:val="002C7FAC"/>
    <w:rsid w:val="002D0462"/>
    <w:rsid w:val="002D058F"/>
    <w:rsid w:val="002D09CD"/>
    <w:rsid w:val="002D1084"/>
    <w:rsid w:val="002D1458"/>
    <w:rsid w:val="002D29D0"/>
    <w:rsid w:val="002D40B0"/>
    <w:rsid w:val="002D45D9"/>
    <w:rsid w:val="002D4997"/>
    <w:rsid w:val="002D643C"/>
    <w:rsid w:val="002D71FC"/>
    <w:rsid w:val="002E1553"/>
    <w:rsid w:val="002E1FE7"/>
    <w:rsid w:val="002E23D1"/>
    <w:rsid w:val="002E2D8A"/>
    <w:rsid w:val="002E470B"/>
    <w:rsid w:val="002E4721"/>
    <w:rsid w:val="002E5A7D"/>
    <w:rsid w:val="002E6346"/>
    <w:rsid w:val="002F032D"/>
    <w:rsid w:val="002F0C82"/>
    <w:rsid w:val="002F1260"/>
    <w:rsid w:val="002F130D"/>
    <w:rsid w:val="002F1B87"/>
    <w:rsid w:val="002F1CC0"/>
    <w:rsid w:val="002F208F"/>
    <w:rsid w:val="002F2198"/>
    <w:rsid w:val="002F388A"/>
    <w:rsid w:val="002F69B6"/>
    <w:rsid w:val="0030344E"/>
    <w:rsid w:val="0030387D"/>
    <w:rsid w:val="00303A22"/>
    <w:rsid w:val="00304321"/>
    <w:rsid w:val="00305C23"/>
    <w:rsid w:val="00305DD2"/>
    <w:rsid w:val="00305FDA"/>
    <w:rsid w:val="003072B3"/>
    <w:rsid w:val="0030757C"/>
    <w:rsid w:val="00307C35"/>
    <w:rsid w:val="00310669"/>
    <w:rsid w:val="003116A2"/>
    <w:rsid w:val="00311E53"/>
    <w:rsid w:val="003127CE"/>
    <w:rsid w:val="00313676"/>
    <w:rsid w:val="00315C92"/>
    <w:rsid w:val="003168E3"/>
    <w:rsid w:val="003169BB"/>
    <w:rsid w:val="00316FC0"/>
    <w:rsid w:val="0031754E"/>
    <w:rsid w:val="0032003C"/>
    <w:rsid w:val="003205BD"/>
    <w:rsid w:val="00321A55"/>
    <w:rsid w:val="003220A5"/>
    <w:rsid w:val="003236C8"/>
    <w:rsid w:val="003243CF"/>
    <w:rsid w:val="003245E5"/>
    <w:rsid w:val="00325137"/>
    <w:rsid w:val="00325F55"/>
    <w:rsid w:val="003270F0"/>
    <w:rsid w:val="00330473"/>
    <w:rsid w:val="0033078E"/>
    <w:rsid w:val="00330CE6"/>
    <w:rsid w:val="00330F06"/>
    <w:rsid w:val="00331BA0"/>
    <w:rsid w:val="00331F3C"/>
    <w:rsid w:val="0033233F"/>
    <w:rsid w:val="00333801"/>
    <w:rsid w:val="00333D78"/>
    <w:rsid w:val="00334A1F"/>
    <w:rsid w:val="0033573A"/>
    <w:rsid w:val="00335E8D"/>
    <w:rsid w:val="0033722F"/>
    <w:rsid w:val="00342233"/>
    <w:rsid w:val="00342310"/>
    <w:rsid w:val="00343F57"/>
    <w:rsid w:val="00346458"/>
    <w:rsid w:val="00346EB6"/>
    <w:rsid w:val="003470A2"/>
    <w:rsid w:val="0034782F"/>
    <w:rsid w:val="00350753"/>
    <w:rsid w:val="00352A16"/>
    <w:rsid w:val="00352A43"/>
    <w:rsid w:val="00352F40"/>
    <w:rsid w:val="00352FE9"/>
    <w:rsid w:val="00353053"/>
    <w:rsid w:val="00354C6D"/>
    <w:rsid w:val="00355574"/>
    <w:rsid w:val="00356769"/>
    <w:rsid w:val="003574D3"/>
    <w:rsid w:val="00357C9B"/>
    <w:rsid w:val="0036090A"/>
    <w:rsid w:val="00360F36"/>
    <w:rsid w:val="00363185"/>
    <w:rsid w:val="003631D1"/>
    <w:rsid w:val="0036362D"/>
    <w:rsid w:val="00363908"/>
    <w:rsid w:val="00363963"/>
    <w:rsid w:val="00365C9E"/>
    <w:rsid w:val="003665EF"/>
    <w:rsid w:val="00366D3B"/>
    <w:rsid w:val="00370364"/>
    <w:rsid w:val="00371E43"/>
    <w:rsid w:val="003724D6"/>
    <w:rsid w:val="00372BBF"/>
    <w:rsid w:val="0037368F"/>
    <w:rsid w:val="003738C7"/>
    <w:rsid w:val="003746B6"/>
    <w:rsid w:val="00374DE5"/>
    <w:rsid w:val="00375E86"/>
    <w:rsid w:val="00375F5E"/>
    <w:rsid w:val="003764EE"/>
    <w:rsid w:val="00377C49"/>
    <w:rsid w:val="00377D81"/>
    <w:rsid w:val="003804BE"/>
    <w:rsid w:val="003806DD"/>
    <w:rsid w:val="00380B80"/>
    <w:rsid w:val="00381D9F"/>
    <w:rsid w:val="00382690"/>
    <w:rsid w:val="003826CF"/>
    <w:rsid w:val="00382A38"/>
    <w:rsid w:val="00382BA7"/>
    <w:rsid w:val="00382CF7"/>
    <w:rsid w:val="00382DCA"/>
    <w:rsid w:val="00386021"/>
    <w:rsid w:val="0038657F"/>
    <w:rsid w:val="00386A52"/>
    <w:rsid w:val="00390219"/>
    <w:rsid w:val="00390921"/>
    <w:rsid w:val="0039153F"/>
    <w:rsid w:val="00391591"/>
    <w:rsid w:val="00392248"/>
    <w:rsid w:val="00393D75"/>
    <w:rsid w:val="00394B89"/>
    <w:rsid w:val="00396206"/>
    <w:rsid w:val="003A0E6A"/>
    <w:rsid w:val="003A271C"/>
    <w:rsid w:val="003A2F05"/>
    <w:rsid w:val="003A366A"/>
    <w:rsid w:val="003A45C6"/>
    <w:rsid w:val="003A4B9C"/>
    <w:rsid w:val="003A5693"/>
    <w:rsid w:val="003A7C22"/>
    <w:rsid w:val="003A7E49"/>
    <w:rsid w:val="003B0D09"/>
    <w:rsid w:val="003B0D51"/>
    <w:rsid w:val="003B1254"/>
    <w:rsid w:val="003B1A42"/>
    <w:rsid w:val="003B2634"/>
    <w:rsid w:val="003B3B3C"/>
    <w:rsid w:val="003B4C8A"/>
    <w:rsid w:val="003B4F48"/>
    <w:rsid w:val="003B7015"/>
    <w:rsid w:val="003B7821"/>
    <w:rsid w:val="003B7EEF"/>
    <w:rsid w:val="003C1AEC"/>
    <w:rsid w:val="003C1B1D"/>
    <w:rsid w:val="003C7A44"/>
    <w:rsid w:val="003C7C82"/>
    <w:rsid w:val="003C7D4F"/>
    <w:rsid w:val="003D00E8"/>
    <w:rsid w:val="003D15DC"/>
    <w:rsid w:val="003D246A"/>
    <w:rsid w:val="003D253F"/>
    <w:rsid w:val="003D26C5"/>
    <w:rsid w:val="003D2FDE"/>
    <w:rsid w:val="003D382D"/>
    <w:rsid w:val="003D3F0B"/>
    <w:rsid w:val="003D4ADC"/>
    <w:rsid w:val="003D50BD"/>
    <w:rsid w:val="003D6C56"/>
    <w:rsid w:val="003D6F16"/>
    <w:rsid w:val="003E10AD"/>
    <w:rsid w:val="003E1D96"/>
    <w:rsid w:val="003E1FFB"/>
    <w:rsid w:val="003E262A"/>
    <w:rsid w:val="003E4820"/>
    <w:rsid w:val="003E4D45"/>
    <w:rsid w:val="003E6AC2"/>
    <w:rsid w:val="003E6CC4"/>
    <w:rsid w:val="003E74BF"/>
    <w:rsid w:val="003E7A0E"/>
    <w:rsid w:val="003F000A"/>
    <w:rsid w:val="003F1A88"/>
    <w:rsid w:val="003F284C"/>
    <w:rsid w:val="003F2F0D"/>
    <w:rsid w:val="003F3104"/>
    <w:rsid w:val="003F31C3"/>
    <w:rsid w:val="003F3416"/>
    <w:rsid w:val="003F4AD2"/>
    <w:rsid w:val="003F56AD"/>
    <w:rsid w:val="003F58B0"/>
    <w:rsid w:val="003F5DB2"/>
    <w:rsid w:val="003F6879"/>
    <w:rsid w:val="003F70A9"/>
    <w:rsid w:val="003F7CC2"/>
    <w:rsid w:val="0040015D"/>
    <w:rsid w:val="0040074C"/>
    <w:rsid w:val="00406C8F"/>
    <w:rsid w:val="00407E97"/>
    <w:rsid w:val="00410257"/>
    <w:rsid w:val="004111DA"/>
    <w:rsid w:val="00412D43"/>
    <w:rsid w:val="00413A97"/>
    <w:rsid w:val="00413BDE"/>
    <w:rsid w:val="004144C8"/>
    <w:rsid w:val="004147C6"/>
    <w:rsid w:val="0041616F"/>
    <w:rsid w:val="004164EF"/>
    <w:rsid w:val="004175A4"/>
    <w:rsid w:val="00420EE6"/>
    <w:rsid w:val="00423FE1"/>
    <w:rsid w:val="004245B2"/>
    <w:rsid w:val="00424AA4"/>
    <w:rsid w:val="004251E3"/>
    <w:rsid w:val="0042620D"/>
    <w:rsid w:val="00426401"/>
    <w:rsid w:val="004300EB"/>
    <w:rsid w:val="00430B6A"/>
    <w:rsid w:val="00430E75"/>
    <w:rsid w:val="00431090"/>
    <w:rsid w:val="004310D5"/>
    <w:rsid w:val="0043192F"/>
    <w:rsid w:val="00431D1B"/>
    <w:rsid w:val="00433E1A"/>
    <w:rsid w:val="004347EB"/>
    <w:rsid w:val="00434CE3"/>
    <w:rsid w:val="00435660"/>
    <w:rsid w:val="00435F09"/>
    <w:rsid w:val="00435FC2"/>
    <w:rsid w:val="00436B51"/>
    <w:rsid w:val="004418E1"/>
    <w:rsid w:val="00441A58"/>
    <w:rsid w:val="00442173"/>
    <w:rsid w:val="0044407B"/>
    <w:rsid w:val="004451BA"/>
    <w:rsid w:val="00445F1B"/>
    <w:rsid w:val="00447968"/>
    <w:rsid w:val="00447BC9"/>
    <w:rsid w:val="004504FA"/>
    <w:rsid w:val="00450A05"/>
    <w:rsid w:val="0045126C"/>
    <w:rsid w:val="00451C2F"/>
    <w:rsid w:val="00451CCD"/>
    <w:rsid w:val="00454B6E"/>
    <w:rsid w:val="004551D7"/>
    <w:rsid w:val="00460CC8"/>
    <w:rsid w:val="00462612"/>
    <w:rsid w:val="0046280F"/>
    <w:rsid w:val="00462F15"/>
    <w:rsid w:val="004636E2"/>
    <w:rsid w:val="00464463"/>
    <w:rsid w:val="00466872"/>
    <w:rsid w:val="00466AED"/>
    <w:rsid w:val="00466B39"/>
    <w:rsid w:val="004676FE"/>
    <w:rsid w:val="0046785A"/>
    <w:rsid w:val="00467E6A"/>
    <w:rsid w:val="00470414"/>
    <w:rsid w:val="004704FF"/>
    <w:rsid w:val="00471097"/>
    <w:rsid w:val="004710D4"/>
    <w:rsid w:val="00471758"/>
    <w:rsid w:val="00472A9E"/>
    <w:rsid w:val="00472DDB"/>
    <w:rsid w:val="00472E62"/>
    <w:rsid w:val="004730C9"/>
    <w:rsid w:val="004746EB"/>
    <w:rsid w:val="0047797C"/>
    <w:rsid w:val="004841FE"/>
    <w:rsid w:val="004856CF"/>
    <w:rsid w:val="00485F18"/>
    <w:rsid w:val="00485FB3"/>
    <w:rsid w:val="00486390"/>
    <w:rsid w:val="00487A37"/>
    <w:rsid w:val="00491319"/>
    <w:rsid w:val="004915CA"/>
    <w:rsid w:val="00492E5A"/>
    <w:rsid w:val="00492E5C"/>
    <w:rsid w:val="00493991"/>
    <w:rsid w:val="00494BA5"/>
    <w:rsid w:val="0049674B"/>
    <w:rsid w:val="004A0C5E"/>
    <w:rsid w:val="004A1AF4"/>
    <w:rsid w:val="004A2565"/>
    <w:rsid w:val="004A4732"/>
    <w:rsid w:val="004A47C9"/>
    <w:rsid w:val="004A4D90"/>
    <w:rsid w:val="004A51C0"/>
    <w:rsid w:val="004A59EC"/>
    <w:rsid w:val="004A6231"/>
    <w:rsid w:val="004A703A"/>
    <w:rsid w:val="004A7108"/>
    <w:rsid w:val="004B0231"/>
    <w:rsid w:val="004B0FC8"/>
    <w:rsid w:val="004B2061"/>
    <w:rsid w:val="004B25F7"/>
    <w:rsid w:val="004B4D22"/>
    <w:rsid w:val="004B5EE3"/>
    <w:rsid w:val="004B62D0"/>
    <w:rsid w:val="004B78B3"/>
    <w:rsid w:val="004C0392"/>
    <w:rsid w:val="004C08E2"/>
    <w:rsid w:val="004C091E"/>
    <w:rsid w:val="004C1BD8"/>
    <w:rsid w:val="004C33D0"/>
    <w:rsid w:val="004C34DA"/>
    <w:rsid w:val="004C3F4A"/>
    <w:rsid w:val="004C68A7"/>
    <w:rsid w:val="004D067C"/>
    <w:rsid w:val="004D0A84"/>
    <w:rsid w:val="004D127B"/>
    <w:rsid w:val="004D247F"/>
    <w:rsid w:val="004D3F41"/>
    <w:rsid w:val="004D3F57"/>
    <w:rsid w:val="004D4E90"/>
    <w:rsid w:val="004D51E3"/>
    <w:rsid w:val="004D63FD"/>
    <w:rsid w:val="004D67FB"/>
    <w:rsid w:val="004D697A"/>
    <w:rsid w:val="004D6E38"/>
    <w:rsid w:val="004D6F23"/>
    <w:rsid w:val="004D79C8"/>
    <w:rsid w:val="004E0739"/>
    <w:rsid w:val="004E0B61"/>
    <w:rsid w:val="004E21F1"/>
    <w:rsid w:val="004E2866"/>
    <w:rsid w:val="004E2D96"/>
    <w:rsid w:val="004E2E63"/>
    <w:rsid w:val="004E4065"/>
    <w:rsid w:val="004E4AA0"/>
    <w:rsid w:val="004E4C94"/>
    <w:rsid w:val="004E6789"/>
    <w:rsid w:val="004F0060"/>
    <w:rsid w:val="004F0622"/>
    <w:rsid w:val="004F0DDC"/>
    <w:rsid w:val="004F17BE"/>
    <w:rsid w:val="004F1C0C"/>
    <w:rsid w:val="004F26A1"/>
    <w:rsid w:val="004F2BCE"/>
    <w:rsid w:val="004F31B8"/>
    <w:rsid w:val="004F4EF9"/>
    <w:rsid w:val="004F5789"/>
    <w:rsid w:val="004F5F5C"/>
    <w:rsid w:val="004F6013"/>
    <w:rsid w:val="004F6417"/>
    <w:rsid w:val="005007A0"/>
    <w:rsid w:val="00500A38"/>
    <w:rsid w:val="005010ED"/>
    <w:rsid w:val="00501F5D"/>
    <w:rsid w:val="00502DC6"/>
    <w:rsid w:val="005042EE"/>
    <w:rsid w:val="0050432B"/>
    <w:rsid w:val="0050522B"/>
    <w:rsid w:val="00505462"/>
    <w:rsid w:val="00506E25"/>
    <w:rsid w:val="00506EE2"/>
    <w:rsid w:val="00510375"/>
    <w:rsid w:val="00510905"/>
    <w:rsid w:val="00510E4E"/>
    <w:rsid w:val="00511A39"/>
    <w:rsid w:val="005120AA"/>
    <w:rsid w:val="00513D40"/>
    <w:rsid w:val="00514208"/>
    <w:rsid w:val="00516B38"/>
    <w:rsid w:val="00516F3E"/>
    <w:rsid w:val="00517A67"/>
    <w:rsid w:val="00520727"/>
    <w:rsid w:val="00524A8D"/>
    <w:rsid w:val="00525544"/>
    <w:rsid w:val="00526851"/>
    <w:rsid w:val="0053072D"/>
    <w:rsid w:val="0053170F"/>
    <w:rsid w:val="00531A8E"/>
    <w:rsid w:val="005324AD"/>
    <w:rsid w:val="00534875"/>
    <w:rsid w:val="00535A6A"/>
    <w:rsid w:val="00536320"/>
    <w:rsid w:val="00536838"/>
    <w:rsid w:val="005377B1"/>
    <w:rsid w:val="00540F46"/>
    <w:rsid w:val="00541992"/>
    <w:rsid w:val="005419DD"/>
    <w:rsid w:val="00544026"/>
    <w:rsid w:val="00544C4E"/>
    <w:rsid w:val="00546863"/>
    <w:rsid w:val="005469B6"/>
    <w:rsid w:val="005518AC"/>
    <w:rsid w:val="00553129"/>
    <w:rsid w:val="00553B87"/>
    <w:rsid w:val="00554239"/>
    <w:rsid w:val="0055472A"/>
    <w:rsid w:val="00554B58"/>
    <w:rsid w:val="00555D22"/>
    <w:rsid w:val="00556988"/>
    <w:rsid w:val="00562328"/>
    <w:rsid w:val="0056246F"/>
    <w:rsid w:val="005628D4"/>
    <w:rsid w:val="00562AF0"/>
    <w:rsid w:val="00562BF1"/>
    <w:rsid w:val="00565859"/>
    <w:rsid w:val="00565963"/>
    <w:rsid w:val="005663F0"/>
    <w:rsid w:val="00566624"/>
    <w:rsid w:val="0057012E"/>
    <w:rsid w:val="00570841"/>
    <w:rsid w:val="005721E1"/>
    <w:rsid w:val="00572D10"/>
    <w:rsid w:val="00573141"/>
    <w:rsid w:val="005749E7"/>
    <w:rsid w:val="00575A52"/>
    <w:rsid w:val="00575F08"/>
    <w:rsid w:val="00576C74"/>
    <w:rsid w:val="00576CAE"/>
    <w:rsid w:val="00577167"/>
    <w:rsid w:val="0057787F"/>
    <w:rsid w:val="0057789B"/>
    <w:rsid w:val="00580AF2"/>
    <w:rsid w:val="00581C5E"/>
    <w:rsid w:val="00581D22"/>
    <w:rsid w:val="005832E7"/>
    <w:rsid w:val="005847A5"/>
    <w:rsid w:val="00584FFF"/>
    <w:rsid w:val="00586EEF"/>
    <w:rsid w:val="00587D3F"/>
    <w:rsid w:val="00587DD0"/>
    <w:rsid w:val="005909DE"/>
    <w:rsid w:val="00591774"/>
    <w:rsid w:val="005920CA"/>
    <w:rsid w:val="00592467"/>
    <w:rsid w:val="00592848"/>
    <w:rsid w:val="00592993"/>
    <w:rsid w:val="005937DE"/>
    <w:rsid w:val="00594C14"/>
    <w:rsid w:val="00597410"/>
    <w:rsid w:val="00597754"/>
    <w:rsid w:val="005A08F2"/>
    <w:rsid w:val="005A0962"/>
    <w:rsid w:val="005A09C5"/>
    <w:rsid w:val="005A2399"/>
    <w:rsid w:val="005A38C2"/>
    <w:rsid w:val="005A5032"/>
    <w:rsid w:val="005A5A8E"/>
    <w:rsid w:val="005A605C"/>
    <w:rsid w:val="005B0498"/>
    <w:rsid w:val="005B06B2"/>
    <w:rsid w:val="005B1A1A"/>
    <w:rsid w:val="005B4A5F"/>
    <w:rsid w:val="005B6C16"/>
    <w:rsid w:val="005B7339"/>
    <w:rsid w:val="005B7DDC"/>
    <w:rsid w:val="005C12AF"/>
    <w:rsid w:val="005C3C56"/>
    <w:rsid w:val="005C46F3"/>
    <w:rsid w:val="005C57D8"/>
    <w:rsid w:val="005C5934"/>
    <w:rsid w:val="005C5B7A"/>
    <w:rsid w:val="005D0A3D"/>
    <w:rsid w:val="005D20C8"/>
    <w:rsid w:val="005D23B2"/>
    <w:rsid w:val="005D294C"/>
    <w:rsid w:val="005D3573"/>
    <w:rsid w:val="005D391C"/>
    <w:rsid w:val="005D4495"/>
    <w:rsid w:val="005D44E5"/>
    <w:rsid w:val="005D51C0"/>
    <w:rsid w:val="005D6E99"/>
    <w:rsid w:val="005D7206"/>
    <w:rsid w:val="005E0989"/>
    <w:rsid w:val="005E0AA4"/>
    <w:rsid w:val="005E159D"/>
    <w:rsid w:val="005E284B"/>
    <w:rsid w:val="005E3201"/>
    <w:rsid w:val="005E4082"/>
    <w:rsid w:val="005E45A4"/>
    <w:rsid w:val="005E4C4F"/>
    <w:rsid w:val="005E6EE3"/>
    <w:rsid w:val="005E7FB9"/>
    <w:rsid w:val="005F0D63"/>
    <w:rsid w:val="005F1DED"/>
    <w:rsid w:val="005F3864"/>
    <w:rsid w:val="005F45F0"/>
    <w:rsid w:val="005F5B95"/>
    <w:rsid w:val="005F64FB"/>
    <w:rsid w:val="005F698A"/>
    <w:rsid w:val="005F6E7C"/>
    <w:rsid w:val="005F7298"/>
    <w:rsid w:val="006018CE"/>
    <w:rsid w:val="00602740"/>
    <w:rsid w:val="006038AC"/>
    <w:rsid w:val="006040DE"/>
    <w:rsid w:val="006040E1"/>
    <w:rsid w:val="00605A2E"/>
    <w:rsid w:val="006065F4"/>
    <w:rsid w:val="00606CD8"/>
    <w:rsid w:val="00607C0C"/>
    <w:rsid w:val="00607DE5"/>
    <w:rsid w:val="00610D6E"/>
    <w:rsid w:val="00610F09"/>
    <w:rsid w:val="00612FD9"/>
    <w:rsid w:val="0061322C"/>
    <w:rsid w:val="00614684"/>
    <w:rsid w:val="006146E9"/>
    <w:rsid w:val="006151C4"/>
    <w:rsid w:val="00615AF7"/>
    <w:rsid w:val="006177B7"/>
    <w:rsid w:val="00620D0E"/>
    <w:rsid w:val="00620F23"/>
    <w:rsid w:val="006216CC"/>
    <w:rsid w:val="006222A4"/>
    <w:rsid w:val="00622332"/>
    <w:rsid w:val="00623984"/>
    <w:rsid w:val="00623FD5"/>
    <w:rsid w:val="00624C2B"/>
    <w:rsid w:val="00626038"/>
    <w:rsid w:val="0062655D"/>
    <w:rsid w:val="00627E7C"/>
    <w:rsid w:val="00627EDB"/>
    <w:rsid w:val="006306B6"/>
    <w:rsid w:val="00631640"/>
    <w:rsid w:val="006319EC"/>
    <w:rsid w:val="00633080"/>
    <w:rsid w:val="006345F2"/>
    <w:rsid w:val="0063473E"/>
    <w:rsid w:val="006351DF"/>
    <w:rsid w:val="0063621E"/>
    <w:rsid w:val="006363C1"/>
    <w:rsid w:val="006402B1"/>
    <w:rsid w:val="00640629"/>
    <w:rsid w:val="006407F3"/>
    <w:rsid w:val="006426D8"/>
    <w:rsid w:val="00642CEF"/>
    <w:rsid w:val="00644B6B"/>
    <w:rsid w:val="00644E67"/>
    <w:rsid w:val="006450AC"/>
    <w:rsid w:val="00645284"/>
    <w:rsid w:val="00646134"/>
    <w:rsid w:val="00650F28"/>
    <w:rsid w:val="00652303"/>
    <w:rsid w:val="00652A3A"/>
    <w:rsid w:val="00652C2F"/>
    <w:rsid w:val="00652C78"/>
    <w:rsid w:val="00652D0C"/>
    <w:rsid w:val="00653BC9"/>
    <w:rsid w:val="006560E9"/>
    <w:rsid w:val="006561E8"/>
    <w:rsid w:val="00656400"/>
    <w:rsid w:val="0066456A"/>
    <w:rsid w:val="00664A48"/>
    <w:rsid w:val="00664D85"/>
    <w:rsid w:val="00665679"/>
    <w:rsid w:val="0066582C"/>
    <w:rsid w:val="00665901"/>
    <w:rsid w:val="00670AB2"/>
    <w:rsid w:val="00671493"/>
    <w:rsid w:val="0067240E"/>
    <w:rsid w:val="0067285B"/>
    <w:rsid w:val="00672AF7"/>
    <w:rsid w:val="006745C0"/>
    <w:rsid w:val="0067566D"/>
    <w:rsid w:val="00675CB5"/>
    <w:rsid w:val="00676CD8"/>
    <w:rsid w:val="00676FE7"/>
    <w:rsid w:val="00682693"/>
    <w:rsid w:val="006835C2"/>
    <w:rsid w:val="006839CC"/>
    <w:rsid w:val="006848F2"/>
    <w:rsid w:val="00684D83"/>
    <w:rsid w:val="00685D7C"/>
    <w:rsid w:val="00690792"/>
    <w:rsid w:val="00690CEE"/>
    <w:rsid w:val="00691105"/>
    <w:rsid w:val="00695750"/>
    <w:rsid w:val="00695C03"/>
    <w:rsid w:val="00696242"/>
    <w:rsid w:val="00697479"/>
    <w:rsid w:val="00697A0E"/>
    <w:rsid w:val="006A2B92"/>
    <w:rsid w:val="006A2DAA"/>
    <w:rsid w:val="006A3935"/>
    <w:rsid w:val="006A4282"/>
    <w:rsid w:val="006A4A1C"/>
    <w:rsid w:val="006A53AF"/>
    <w:rsid w:val="006A547A"/>
    <w:rsid w:val="006A652C"/>
    <w:rsid w:val="006A6C34"/>
    <w:rsid w:val="006A7BA4"/>
    <w:rsid w:val="006B1160"/>
    <w:rsid w:val="006B1201"/>
    <w:rsid w:val="006B1681"/>
    <w:rsid w:val="006B3FCE"/>
    <w:rsid w:val="006B5096"/>
    <w:rsid w:val="006B5E7A"/>
    <w:rsid w:val="006B76AA"/>
    <w:rsid w:val="006B770C"/>
    <w:rsid w:val="006C0847"/>
    <w:rsid w:val="006C0CAF"/>
    <w:rsid w:val="006C1434"/>
    <w:rsid w:val="006C1511"/>
    <w:rsid w:val="006C222E"/>
    <w:rsid w:val="006C2D9B"/>
    <w:rsid w:val="006C442B"/>
    <w:rsid w:val="006C4B61"/>
    <w:rsid w:val="006C4D54"/>
    <w:rsid w:val="006C59A4"/>
    <w:rsid w:val="006C5AEB"/>
    <w:rsid w:val="006C69B9"/>
    <w:rsid w:val="006D1E44"/>
    <w:rsid w:val="006D4073"/>
    <w:rsid w:val="006D4954"/>
    <w:rsid w:val="006D5E31"/>
    <w:rsid w:val="006D6422"/>
    <w:rsid w:val="006D66DC"/>
    <w:rsid w:val="006D7028"/>
    <w:rsid w:val="006D726A"/>
    <w:rsid w:val="006D7F3B"/>
    <w:rsid w:val="006E076D"/>
    <w:rsid w:val="006E0FFF"/>
    <w:rsid w:val="006E1B40"/>
    <w:rsid w:val="006E1FD0"/>
    <w:rsid w:val="006E1FDD"/>
    <w:rsid w:val="006E1FE0"/>
    <w:rsid w:val="006E283E"/>
    <w:rsid w:val="006E284E"/>
    <w:rsid w:val="006E406D"/>
    <w:rsid w:val="006E4F23"/>
    <w:rsid w:val="006E7E08"/>
    <w:rsid w:val="006F1FB3"/>
    <w:rsid w:val="006F31D0"/>
    <w:rsid w:val="006F36EF"/>
    <w:rsid w:val="006F434B"/>
    <w:rsid w:val="006F51C5"/>
    <w:rsid w:val="006F632C"/>
    <w:rsid w:val="006F655C"/>
    <w:rsid w:val="006F667A"/>
    <w:rsid w:val="006F79F9"/>
    <w:rsid w:val="00700587"/>
    <w:rsid w:val="00700784"/>
    <w:rsid w:val="0070093B"/>
    <w:rsid w:val="00700F37"/>
    <w:rsid w:val="00701357"/>
    <w:rsid w:val="00701CCB"/>
    <w:rsid w:val="00702B48"/>
    <w:rsid w:val="00704393"/>
    <w:rsid w:val="00705651"/>
    <w:rsid w:val="00707754"/>
    <w:rsid w:val="00710355"/>
    <w:rsid w:val="007104DF"/>
    <w:rsid w:val="007113FA"/>
    <w:rsid w:val="0071257B"/>
    <w:rsid w:val="00712C5D"/>
    <w:rsid w:val="007137DF"/>
    <w:rsid w:val="00714846"/>
    <w:rsid w:val="00715351"/>
    <w:rsid w:val="00715A7B"/>
    <w:rsid w:val="007161F6"/>
    <w:rsid w:val="00716672"/>
    <w:rsid w:val="00716E45"/>
    <w:rsid w:val="0071780F"/>
    <w:rsid w:val="00720257"/>
    <w:rsid w:val="0072139A"/>
    <w:rsid w:val="007232B5"/>
    <w:rsid w:val="00725E0D"/>
    <w:rsid w:val="007265FB"/>
    <w:rsid w:val="00726974"/>
    <w:rsid w:val="00727733"/>
    <w:rsid w:val="00730EE2"/>
    <w:rsid w:val="00731F25"/>
    <w:rsid w:val="0073371C"/>
    <w:rsid w:val="00733871"/>
    <w:rsid w:val="00734269"/>
    <w:rsid w:val="00735306"/>
    <w:rsid w:val="0073606C"/>
    <w:rsid w:val="0073642B"/>
    <w:rsid w:val="00736837"/>
    <w:rsid w:val="00736CAE"/>
    <w:rsid w:val="00740041"/>
    <w:rsid w:val="0074059F"/>
    <w:rsid w:val="007414FB"/>
    <w:rsid w:val="00741DEE"/>
    <w:rsid w:val="00743683"/>
    <w:rsid w:val="00745367"/>
    <w:rsid w:val="00745B00"/>
    <w:rsid w:val="0074683F"/>
    <w:rsid w:val="007469A5"/>
    <w:rsid w:val="00747C99"/>
    <w:rsid w:val="00752578"/>
    <w:rsid w:val="0075565D"/>
    <w:rsid w:val="00757320"/>
    <w:rsid w:val="00757718"/>
    <w:rsid w:val="007577C4"/>
    <w:rsid w:val="00761007"/>
    <w:rsid w:val="00761995"/>
    <w:rsid w:val="00761C7D"/>
    <w:rsid w:val="0076213B"/>
    <w:rsid w:val="007622C7"/>
    <w:rsid w:val="007630CD"/>
    <w:rsid w:val="00764F3A"/>
    <w:rsid w:val="00765C46"/>
    <w:rsid w:val="00767C50"/>
    <w:rsid w:val="00767FEA"/>
    <w:rsid w:val="00770727"/>
    <w:rsid w:val="007711A8"/>
    <w:rsid w:val="00771699"/>
    <w:rsid w:val="00771B88"/>
    <w:rsid w:val="0077274F"/>
    <w:rsid w:val="0077367F"/>
    <w:rsid w:val="007751D7"/>
    <w:rsid w:val="0077536A"/>
    <w:rsid w:val="00775924"/>
    <w:rsid w:val="00776657"/>
    <w:rsid w:val="00776D69"/>
    <w:rsid w:val="00780045"/>
    <w:rsid w:val="0078043A"/>
    <w:rsid w:val="00781289"/>
    <w:rsid w:val="007819ED"/>
    <w:rsid w:val="00783395"/>
    <w:rsid w:val="007837FF"/>
    <w:rsid w:val="00784863"/>
    <w:rsid w:val="007854B7"/>
    <w:rsid w:val="00785503"/>
    <w:rsid w:val="00785CB2"/>
    <w:rsid w:val="00786A38"/>
    <w:rsid w:val="00787E9B"/>
    <w:rsid w:val="00790341"/>
    <w:rsid w:val="00790D63"/>
    <w:rsid w:val="00791914"/>
    <w:rsid w:val="0079213A"/>
    <w:rsid w:val="007923BE"/>
    <w:rsid w:val="00792DC0"/>
    <w:rsid w:val="0079412A"/>
    <w:rsid w:val="00796DF1"/>
    <w:rsid w:val="007A1469"/>
    <w:rsid w:val="007A155F"/>
    <w:rsid w:val="007A325E"/>
    <w:rsid w:val="007A37FF"/>
    <w:rsid w:val="007A577E"/>
    <w:rsid w:val="007A5E93"/>
    <w:rsid w:val="007A633D"/>
    <w:rsid w:val="007A6606"/>
    <w:rsid w:val="007A6642"/>
    <w:rsid w:val="007A7978"/>
    <w:rsid w:val="007A7D13"/>
    <w:rsid w:val="007B0932"/>
    <w:rsid w:val="007B094F"/>
    <w:rsid w:val="007B172D"/>
    <w:rsid w:val="007B1949"/>
    <w:rsid w:val="007B1CE9"/>
    <w:rsid w:val="007B2853"/>
    <w:rsid w:val="007B449D"/>
    <w:rsid w:val="007B524F"/>
    <w:rsid w:val="007B5E54"/>
    <w:rsid w:val="007B77E1"/>
    <w:rsid w:val="007C41EA"/>
    <w:rsid w:val="007C4498"/>
    <w:rsid w:val="007C4752"/>
    <w:rsid w:val="007C5070"/>
    <w:rsid w:val="007C50EE"/>
    <w:rsid w:val="007C58F5"/>
    <w:rsid w:val="007C6B18"/>
    <w:rsid w:val="007C6E06"/>
    <w:rsid w:val="007C702E"/>
    <w:rsid w:val="007D2C02"/>
    <w:rsid w:val="007D3D57"/>
    <w:rsid w:val="007D483A"/>
    <w:rsid w:val="007D62D0"/>
    <w:rsid w:val="007D67C6"/>
    <w:rsid w:val="007D6D7E"/>
    <w:rsid w:val="007D6F3D"/>
    <w:rsid w:val="007D7749"/>
    <w:rsid w:val="007E1813"/>
    <w:rsid w:val="007E1CEA"/>
    <w:rsid w:val="007E2BF2"/>
    <w:rsid w:val="007E3488"/>
    <w:rsid w:val="007E38D4"/>
    <w:rsid w:val="007E3BE1"/>
    <w:rsid w:val="007E40D4"/>
    <w:rsid w:val="007E4FF9"/>
    <w:rsid w:val="007E5214"/>
    <w:rsid w:val="007E5917"/>
    <w:rsid w:val="007E61FD"/>
    <w:rsid w:val="007E709A"/>
    <w:rsid w:val="007E7A8D"/>
    <w:rsid w:val="007F032A"/>
    <w:rsid w:val="007F1CFE"/>
    <w:rsid w:val="007F2646"/>
    <w:rsid w:val="007F4124"/>
    <w:rsid w:val="007F6EAB"/>
    <w:rsid w:val="007F70E2"/>
    <w:rsid w:val="00800BA9"/>
    <w:rsid w:val="00800BDF"/>
    <w:rsid w:val="0080149E"/>
    <w:rsid w:val="00801C26"/>
    <w:rsid w:val="00802937"/>
    <w:rsid w:val="00802E19"/>
    <w:rsid w:val="00802FDF"/>
    <w:rsid w:val="00803166"/>
    <w:rsid w:val="00803975"/>
    <w:rsid w:val="008050B6"/>
    <w:rsid w:val="00806300"/>
    <w:rsid w:val="0080689D"/>
    <w:rsid w:val="00806D03"/>
    <w:rsid w:val="00810A56"/>
    <w:rsid w:val="008155AF"/>
    <w:rsid w:val="00815BEF"/>
    <w:rsid w:val="00817448"/>
    <w:rsid w:val="00820AA3"/>
    <w:rsid w:val="008210A3"/>
    <w:rsid w:val="00822B53"/>
    <w:rsid w:val="00822C7E"/>
    <w:rsid w:val="0082355D"/>
    <w:rsid w:val="00823E7F"/>
    <w:rsid w:val="00824C5B"/>
    <w:rsid w:val="008278A2"/>
    <w:rsid w:val="0083091D"/>
    <w:rsid w:val="008310C6"/>
    <w:rsid w:val="00831120"/>
    <w:rsid w:val="008325EC"/>
    <w:rsid w:val="00832828"/>
    <w:rsid w:val="00833552"/>
    <w:rsid w:val="00833E79"/>
    <w:rsid w:val="00835C18"/>
    <w:rsid w:val="008375A2"/>
    <w:rsid w:val="00840723"/>
    <w:rsid w:val="00840AB8"/>
    <w:rsid w:val="0084188C"/>
    <w:rsid w:val="00841BDF"/>
    <w:rsid w:val="00841E9E"/>
    <w:rsid w:val="00842439"/>
    <w:rsid w:val="00842F84"/>
    <w:rsid w:val="008433EF"/>
    <w:rsid w:val="0084377D"/>
    <w:rsid w:val="00845286"/>
    <w:rsid w:val="008453A4"/>
    <w:rsid w:val="00847043"/>
    <w:rsid w:val="0085130E"/>
    <w:rsid w:val="00851CC3"/>
    <w:rsid w:val="008526BF"/>
    <w:rsid w:val="00854A16"/>
    <w:rsid w:val="0085560F"/>
    <w:rsid w:val="0085713F"/>
    <w:rsid w:val="0085728B"/>
    <w:rsid w:val="00867DCE"/>
    <w:rsid w:val="00870535"/>
    <w:rsid w:val="00871505"/>
    <w:rsid w:val="00876A5A"/>
    <w:rsid w:val="00876E6D"/>
    <w:rsid w:val="00877AEB"/>
    <w:rsid w:val="00881654"/>
    <w:rsid w:val="00882970"/>
    <w:rsid w:val="00884DA1"/>
    <w:rsid w:val="00885944"/>
    <w:rsid w:val="00886240"/>
    <w:rsid w:val="00886B64"/>
    <w:rsid w:val="00886ED0"/>
    <w:rsid w:val="008870F7"/>
    <w:rsid w:val="008915FD"/>
    <w:rsid w:val="00894317"/>
    <w:rsid w:val="008944CF"/>
    <w:rsid w:val="00894630"/>
    <w:rsid w:val="008961AB"/>
    <w:rsid w:val="00897EBD"/>
    <w:rsid w:val="008A0B00"/>
    <w:rsid w:val="008A147B"/>
    <w:rsid w:val="008A14B5"/>
    <w:rsid w:val="008A1A85"/>
    <w:rsid w:val="008A1EA6"/>
    <w:rsid w:val="008A3101"/>
    <w:rsid w:val="008A3F9F"/>
    <w:rsid w:val="008A4DB8"/>
    <w:rsid w:val="008A50CD"/>
    <w:rsid w:val="008A5892"/>
    <w:rsid w:val="008A6DF8"/>
    <w:rsid w:val="008A6FBF"/>
    <w:rsid w:val="008A79A0"/>
    <w:rsid w:val="008A7B7C"/>
    <w:rsid w:val="008B0158"/>
    <w:rsid w:val="008B1A0B"/>
    <w:rsid w:val="008B386B"/>
    <w:rsid w:val="008B4752"/>
    <w:rsid w:val="008B54E9"/>
    <w:rsid w:val="008B5755"/>
    <w:rsid w:val="008B60F7"/>
    <w:rsid w:val="008B6AA3"/>
    <w:rsid w:val="008B773B"/>
    <w:rsid w:val="008C1030"/>
    <w:rsid w:val="008C13A6"/>
    <w:rsid w:val="008C1BC3"/>
    <w:rsid w:val="008C1FDE"/>
    <w:rsid w:val="008C2F92"/>
    <w:rsid w:val="008C3362"/>
    <w:rsid w:val="008C7348"/>
    <w:rsid w:val="008C7648"/>
    <w:rsid w:val="008D09BC"/>
    <w:rsid w:val="008D0D97"/>
    <w:rsid w:val="008D2422"/>
    <w:rsid w:val="008D2E2C"/>
    <w:rsid w:val="008D2E55"/>
    <w:rsid w:val="008D32F3"/>
    <w:rsid w:val="008D3D45"/>
    <w:rsid w:val="008D51ED"/>
    <w:rsid w:val="008D6CED"/>
    <w:rsid w:val="008E11D7"/>
    <w:rsid w:val="008E16A1"/>
    <w:rsid w:val="008E1996"/>
    <w:rsid w:val="008E27EE"/>
    <w:rsid w:val="008E3894"/>
    <w:rsid w:val="008E46AC"/>
    <w:rsid w:val="008E47C4"/>
    <w:rsid w:val="008E47D5"/>
    <w:rsid w:val="008E49B3"/>
    <w:rsid w:val="008E5017"/>
    <w:rsid w:val="008E59E1"/>
    <w:rsid w:val="008E5E03"/>
    <w:rsid w:val="008E5FED"/>
    <w:rsid w:val="008E60EC"/>
    <w:rsid w:val="008E6969"/>
    <w:rsid w:val="008E7628"/>
    <w:rsid w:val="008E7969"/>
    <w:rsid w:val="008F15B3"/>
    <w:rsid w:val="008F23C0"/>
    <w:rsid w:val="008F4589"/>
    <w:rsid w:val="008F45D5"/>
    <w:rsid w:val="008F47BD"/>
    <w:rsid w:val="008F63A2"/>
    <w:rsid w:val="008F6CC6"/>
    <w:rsid w:val="00900E57"/>
    <w:rsid w:val="00900E92"/>
    <w:rsid w:val="00901051"/>
    <w:rsid w:val="00901164"/>
    <w:rsid w:val="00901982"/>
    <w:rsid w:val="0090344B"/>
    <w:rsid w:val="00905181"/>
    <w:rsid w:val="00906656"/>
    <w:rsid w:val="00910410"/>
    <w:rsid w:val="00910D37"/>
    <w:rsid w:val="0091187D"/>
    <w:rsid w:val="00911898"/>
    <w:rsid w:val="00911B80"/>
    <w:rsid w:val="00912E0C"/>
    <w:rsid w:val="00913733"/>
    <w:rsid w:val="0091464B"/>
    <w:rsid w:val="00914835"/>
    <w:rsid w:val="00914854"/>
    <w:rsid w:val="00917417"/>
    <w:rsid w:val="009179E2"/>
    <w:rsid w:val="00921B5F"/>
    <w:rsid w:val="0092234C"/>
    <w:rsid w:val="00924964"/>
    <w:rsid w:val="00924A5E"/>
    <w:rsid w:val="0092546B"/>
    <w:rsid w:val="00926189"/>
    <w:rsid w:val="0092691F"/>
    <w:rsid w:val="0092698C"/>
    <w:rsid w:val="00927495"/>
    <w:rsid w:val="0093042E"/>
    <w:rsid w:val="00930AE7"/>
    <w:rsid w:val="009310DF"/>
    <w:rsid w:val="00931E3C"/>
    <w:rsid w:val="00932E38"/>
    <w:rsid w:val="009353BA"/>
    <w:rsid w:val="00936B04"/>
    <w:rsid w:val="00936F7C"/>
    <w:rsid w:val="00937022"/>
    <w:rsid w:val="00940A5E"/>
    <w:rsid w:val="00940BCD"/>
    <w:rsid w:val="00940F28"/>
    <w:rsid w:val="0094179D"/>
    <w:rsid w:val="00942270"/>
    <w:rsid w:val="009427D0"/>
    <w:rsid w:val="00943EF7"/>
    <w:rsid w:val="00944843"/>
    <w:rsid w:val="00946141"/>
    <w:rsid w:val="00946A39"/>
    <w:rsid w:val="00950015"/>
    <w:rsid w:val="0095044A"/>
    <w:rsid w:val="0095086A"/>
    <w:rsid w:val="00950DEA"/>
    <w:rsid w:val="00952CDC"/>
    <w:rsid w:val="009544A1"/>
    <w:rsid w:val="00956848"/>
    <w:rsid w:val="009602C6"/>
    <w:rsid w:val="00960E8B"/>
    <w:rsid w:val="00961C7B"/>
    <w:rsid w:val="009623E5"/>
    <w:rsid w:val="009629BC"/>
    <w:rsid w:val="00964C9D"/>
    <w:rsid w:val="009651DC"/>
    <w:rsid w:val="00965A57"/>
    <w:rsid w:val="00967296"/>
    <w:rsid w:val="00967518"/>
    <w:rsid w:val="00967FF2"/>
    <w:rsid w:val="0097009C"/>
    <w:rsid w:val="00970683"/>
    <w:rsid w:val="009706E3"/>
    <w:rsid w:val="00970A88"/>
    <w:rsid w:val="00970B73"/>
    <w:rsid w:val="00970CDF"/>
    <w:rsid w:val="009718F5"/>
    <w:rsid w:val="00973465"/>
    <w:rsid w:val="00974426"/>
    <w:rsid w:val="009747B3"/>
    <w:rsid w:val="00974872"/>
    <w:rsid w:val="00975044"/>
    <w:rsid w:val="00975583"/>
    <w:rsid w:val="009764DE"/>
    <w:rsid w:val="00976996"/>
    <w:rsid w:val="00976AEB"/>
    <w:rsid w:val="0097741E"/>
    <w:rsid w:val="0097785C"/>
    <w:rsid w:val="00980567"/>
    <w:rsid w:val="00980B23"/>
    <w:rsid w:val="00980F60"/>
    <w:rsid w:val="00981CB6"/>
    <w:rsid w:val="0098444C"/>
    <w:rsid w:val="00985FC7"/>
    <w:rsid w:val="00986104"/>
    <w:rsid w:val="00986F9A"/>
    <w:rsid w:val="0098765A"/>
    <w:rsid w:val="00987DD3"/>
    <w:rsid w:val="0099019C"/>
    <w:rsid w:val="009901ED"/>
    <w:rsid w:val="0099152C"/>
    <w:rsid w:val="0099528D"/>
    <w:rsid w:val="0099562C"/>
    <w:rsid w:val="00995E52"/>
    <w:rsid w:val="009965B5"/>
    <w:rsid w:val="00997EF4"/>
    <w:rsid w:val="00997EFE"/>
    <w:rsid w:val="009A1228"/>
    <w:rsid w:val="009A1873"/>
    <w:rsid w:val="009A36EC"/>
    <w:rsid w:val="009A3C11"/>
    <w:rsid w:val="009A3CA4"/>
    <w:rsid w:val="009A45F2"/>
    <w:rsid w:val="009A51DA"/>
    <w:rsid w:val="009A53D1"/>
    <w:rsid w:val="009A5927"/>
    <w:rsid w:val="009A5DB6"/>
    <w:rsid w:val="009A78CA"/>
    <w:rsid w:val="009B0AE1"/>
    <w:rsid w:val="009B0B32"/>
    <w:rsid w:val="009B0B42"/>
    <w:rsid w:val="009B1D70"/>
    <w:rsid w:val="009B2519"/>
    <w:rsid w:val="009B5219"/>
    <w:rsid w:val="009B5D1D"/>
    <w:rsid w:val="009C096F"/>
    <w:rsid w:val="009C0CF0"/>
    <w:rsid w:val="009C0DAE"/>
    <w:rsid w:val="009C1FF4"/>
    <w:rsid w:val="009C2836"/>
    <w:rsid w:val="009C2CF6"/>
    <w:rsid w:val="009C3B2F"/>
    <w:rsid w:val="009C5131"/>
    <w:rsid w:val="009C56FD"/>
    <w:rsid w:val="009C66FC"/>
    <w:rsid w:val="009C689F"/>
    <w:rsid w:val="009C79B4"/>
    <w:rsid w:val="009D245B"/>
    <w:rsid w:val="009D2A1F"/>
    <w:rsid w:val="009D31C0"/>
    <w:rsid w:val="009D3D3F"/>
    <w:rsid w:val="009D40DA"/>
    <w:rsid w:val="009D4F13"/>
    <w:rsid w:val="009E18D4"/>
    <w:rsid w:val="009E2393"/>
    <w:rsid w:val="009E6582"/>
    <w:rsid w:val="009E66FC"/>
    <w:rsid w:val="009E6B51"/>
    <w:rsid w:val="009E7B61"/>
    <w:rsid w:val="009F0422"/>
    <w:rsid w:val="009F085C"/>
    <w:rsid w:val="009F0B61"/>
    <w:rsid w:val="009F1EB1"/>
    <w:rsid w:val="009F3A69"/>
    <w:rsid w:val="009F5B07"/>
    <w:rsid w:val="009F6DC5"/>
    <w:rsid w:val="009F7422"/>
    <w:rsid w:val="009F7713"/>
    <w:rsid w:val="009F7E0C"/>
    <w:rsid w:val="009F7F21"/>
    <w:rsid w:val="00A00459"/>
    <w:rsid w:val="00A005BD"/>
    <w:rsid w:val="00A024F9"/>
    <w:rsid w:val="00A02BD6"/>
    <w:rsid w:val="00A03127"/>
    <w:rsid w:val="00A053D0"/>
    <w:rsid w:val="00A05791"/>
    <w:rsid w:val="00A05950"/>
    <w:rsid w:val="00A072FE"/>
    <w:rsid w:val="00A1002D"/>
    <w:rsid w:val="00A10E1A"/>
    <w:rsid w:val="00A118A0"/>
    <w:rsid w:val="00A11E87"/>
    <w:rsid w:val="00A143F9"/>
    <w:rsid w:val="00A151C5"/>
    <w:rsid w:val="00A15457"/>
    <w:rsid w:val="00A16292"/>
    <w:rsid w:val="00A168D8"/>
    <w:rsid w:val="00A2143B"/>
    <w:rsid w:val="00A218AD"/>
    <w:rsid w:val="00A234E7"/>
    <w:rsid w:val="00A23DF1"/>
    <w:rsid w:val="00A2405D"/>
    <w:rsid w:val="00A24BC3"/>
    <w:rsid w:val="00A250C2"/>
    <w:rsid w:val="00A25986"/>
    <w:rsid w:val="00A26848"/>
    <w:rsid w:val="00A26AF3"/>
    <w:rsid w:val="00A27647"/>
    <w:rsid w:val="00A31EB5"/>
    <w:rsid w:val="00A328C1"/>
    <w:rsid w:val="00A330F5"/>
    <w:rsid w:val="00A34BD5"/>
    <w:rsid w:val="00A359B8"/>
    <w:rsid w:val="00A3627B"/>
    <w:rsid w:val="00A37DEB"/>
    <w:rsid w:val="00A40781"/>
    <w:rsid w:val="00A40CD4"/>
    <w:rsid w:val="00A428E3"/>
    <w:rsid w:val="00A43389"/>
    <w:rsid w:val="00A435FD"/>
    <w:rsid w:val="00A460DF"/>
    <w:rsid w:val="00A46386"/>
    <w:rsid w:val="00A5386C"/>
    <w:rsid w:val="00A53C30"/>
    <w:rsid w:val="00A53D74"/>
    <w:rsid w:val="00A54326"/>
    <w:rsid w:val="00A55263"/>
    <w:rsid w:val="00A575C8"/>
    <w:rsid w:val="00A60D5B"/>
    <w:rsid w:val="00A61637"/>
    <w:rsid w:val="00A62ABB"/>
    <w:rsid w:val="00A634DB"/>
    <w:rsid w:val="00A63760"/>
    <w:rsid w:val="00A6492F"/>
    <w:rsid w:val="00A6541F"/>
    <w:rsid w:val="00A665B6"/>
    <w:rsid w:val="00A6666A"/>
    <w:rsid w:val="00A67897"/>
    <w:rsid w:val="00A704B8"/>
    <w:rsid w:val="00A71AAC"/>
    <w:rsid w:val="00A73FF4"/>
    <w:rsid w:val="00A74278"/>
    <w:rsid w:val="00A74639"/>
    <w:rsid w:val="00A752DF"/>
    <w:rsid w:val="00A76243"/>
    <w:rsid w:val="00A767E8"/>
    <w:rsid w:val="00A778DB"/>
    <w:rsid w:val="00A80B9F"/>
    <w:rsid w:val="00A818EA"/>
    <w:rsid w:val="00A82047"/>
    <w:rsid w:val="00A833A6"/>
    <w:rsid w:val="00A8493E"/>
    <w:rsid w:val="00A849B4"/>
    <w:rsid w:val="00A84A85"/>
    <w:rsid w:val="00A84B5F"/>
    <w:rsid w:val="00A867C9"/>
    <w:rsid w:val="00A87591"/>
    <w:rsid w:val="00A87BC9"/>
    <w:rsid w:val="00A87F6E"/>
    <w:rsid w:val="00A90AD1"/>
    <w:rsid w:val="00A9122F"/>
    <w:rsid w:val="00A91613"/>
    <w:rsid w:val="00A917EC"/>
    <w:rsid w:val="00A91DC6"/>
    <w:rsid w:val="00A9210D"/>
    <w:rsid w:val="00A924FB"/>
    <w:rsid w:val="00A9281D"/>
    <w:rsid w:val="00A92BDD"/>
    <w:rsid w:val="00A9441F"/>
    <w:rsid w:val="00A95716"/>
    <w:rsid w:val="00A9703E"/>
    <w:rsid w:val="00A97A31"/>
    <w:rsid w:val="00AA132A"/>
    <w:rsid w:val="00AA1B5C"/>
    <w:rsid w:val="00AA1F30"/>
    <w:rsid w:val="00AA2D91"/>
    <w:rsid w:val="00AA3230"/>
    <w:rsid w:val="00AA3CC3"/>
    <w:rsid w:val="00AA4BC5"/>
    <w:rsid w:val="00AA51A5"/>
    <w:rsid w:val="00AA51CB"/>
    <w:rsid w:val="00AA54B7"/>
    <w:rsid w:val="00AA5B74"/>
    <w:rsid w:val="00AA6E48"/>
    <w:rsid w:val="00AA70BD"/>
    <w:rsid w:val="00AB054E"/>
    <w:rsid w:val="00AB1257"/>
    <w:rsid w:val="00AB1A49"/>
    <w:rsid w:val="00AB2732"/>
    <w:rsid w:val="00AB4036"/>
    <w:rsid w:val="00AB4327"/>
    <w:rsid w:val="00AB586A"/>
    <w:rsid w:val="00AB5EBC"/>
    <w:rsid w:val="00AB7EE1"/>
    <w:rsid w:val="00AC01F1"/>
    <w:rsid w:val="00AC0FF1"/>
    <w:rsid w:val="00AC11DA"/>
    <w:rsid w:val="00AC17BC"/>
    <w:rsid w:val="00AC1C75"/>
    <w:rsid w:val="00AC2A40"/>
    <w:rsid w:val="00AC4055"/>
    <w:rsid w:val="00AC5331"/>
    <w:rsid w:val="00AC5A36"/>
    <w:rsid w:val="00AC5D65"/>
    <w:rsid w:val="00AC612D"/>
    <w:rsid w:val="00AC6B89"/>
    <w:rsid w:val="00AD099A"/>
    <w:rsid w:val="00AD0C6F"/>
    <w:rsid w:val="00AD17EE"/>
    <w:rsid w:val="00AD2618"/>
    <w:rsid w:val="00AD3250"/>
    <w:rsid w:val="00AD32C6"/>
    <w:rsid w:val="00AD521B"/>
    <w:rsid w:val="00AD549F"/>
    <w:rsid w:val="00AD5A36"/>
    <w:rsid w:val="00AD7221"/>
    <w:rsid w:val="00AD72E2"/>
    <w:rsid w:val="00AE2A57"/>
    <w:rsid w:val="00AE46A1"/>
    <w:rsid w:val="00AE7FDA"/>
    <w:rsid w:val="00AF3073"/>
    <w:rsid w:val="00AF33B6"/>
    <w:rsid w:val="00AF3F54"/>
    <w:rsid w:val="00AF57EA"/>
    <w:rsid w:val="00AF6146"/>
    <w:rsid w:val="00AF7F77"/>
    <w:rsid w:val="00B00BE9"/>
    <w:rsid w:val="00B01D1B"/>
    <w:rsid w:val="00B01FDA"/>
    <w:rsid w:val="00B03195"/>
    <w:rsid w:val="00B038DA"/>
    <w:rsid w:val="00B03947"/>
    <w:rsid w:val="00B0503E"/>
    <w:rsid w:val="00B05D0A"/>
    <w:rsid w:val="00B0614C"/>
    <w:rsid w:val="00B061FF"/>
    <w:rsid w:val="00B06803"/>
    <w:rsid w:val="00B06C93"/>
    <w:rsid w:val="00B07C13"/>
    <w:rsid w:val="00B07FC5"/>
    <w:rsid w:val="00B1027B"/>
    <w:rsid w:val="00B1107B"/>
    <w:rsid w:val="00B11761"/>
    <w:rsid w:val="00B11C3D"/>
    <w:rsid w:val="00B122DA"/>
    <w:rsid w:val="00B133A0"/>
    <w:rsid w:val="00B14110"/>
    <w:rsid w:val="00B14CB2"/>
    <w:rsid w:val="00B16546"/>
    <w:rsid w:val="00B1677A"/>
    <w:rsid w:val="00B20ACC"/>
    <w:rsid w:val="00B216AA"/>
    <w:rsid w:val="00B21DC8"/>
    <w:rsid w:val="00B22351"/>
    <w:rsid w:val="00B23C07"/>
    <w:rsid w:val="00B24EA4"/>
    <w:rsid w:val="00B27017"/>
    <w:rsid w:val="00B30D53"/>
    <w:rsid w:val="00B3210B"/>
    <w:rsid w:val="00B34238"/>
    <w:rsid w:val="00B3423C"/>
    <w:rsid w:val="00B352B1"/>
    <w:rsid w:val="00B35A77"/>
    <w:rsid w:val="00B35CB7"/>
    <w:rsid w:val="00B36485"/>
    <w:rsid w:val="00B3688B"/>
    <w:rsid w:val="00B40066"/>
    <w:rsid w:val="00B405D7"/>
    <w:rsid w:val="00B40C2D"/>
    <w:rsid w:val="00B41A71"/>
    <w:rsid w:val="00B42593"/>
    <w:rsid w:val="00B42C28"/>
    <w:rsid w:val="00B43534"/>
    <w:rsid w:val="00B43D72"/>
    <w:rsid w:val="00B44517"/>
    <w:rsid w:val="00B4692D"/>
    <w:rsid w:val="00B46ECF"/>
    <w:rsid w:val="00B502A0"/>
    <w:rsid w:val="00B5097E"/>
    <w:rsid w:val="00B5179F"/>
    <w:rsid w:val="00B517B4"/>
    <w:rsid w:val="00B5269C"/>
    <w:rsid w:val="00B528B6"/>
    <w:rsid w:val="00B53AF4"/>
    <w:rsid w:val="00B54212"/>
    <w:rsid w:val="00B54B30"/>
    <w:rsid w:val="00B5773D"/>
    <w:rsid w:val="00B60464"/>
    <w:rsid w:val="00B606A7"/>
    <w:rsid w:val="00B609E9"/>
    <w:rsid w:val="00B609ED"/>
    <w:rsid w:val="00B622A5"/>
    <w:rsid w:val="00B62AF2"/>
    <w:rsid w:val="00B644AE"/>
    <w:rsid w:val="00B64794"/>
    <w:rsid w:val="00B64EA1"/>
    <w:rsid w:val="00B66A57"/>
    <w:rsid w:val="00B71461"/>
    <w:rsid w:val="00B73435"/>
    <w:rsid w:val="00B73922"/>
    <w:rsid w:val="00B73F84"/>
    <w:rsid w:val="00B744A7"/>
    <w:rsid w:val="00B761E4"/>
    <w:rsid w:val="00B77978"/>
    <w:rsid w:val="00B8029F"/>
    <w:rsid w:val="00B80716"/>
    <w:rsid w:val="00B809CD"/>
    <w:rsid w:val="00B809DD"/>
    <w:rsid w:val="00B81008"/>
    <w:rsid w:val="00B84DE3"/>
    <w:rsid w:val="00B879EB"/>
    <w:rsid w:val="00B90425"/>
    <w:rsid w:val="00B90AD0"/>
    <w:rsid w:val="00B91EDD"/>
    <w:rsid w:val="00B93747"/>
    <w:rsid w:val="00B94319"/>
    <w:rsid w:val="00B95EBE"/>
    <w:rsid w:val="00B960CC"/>
    <w:rsid w:val="00B9685C"/>
    <w:rsid w:val="00B968CA"/>
    <w:rsid w:val="00BA0FF3"/>
    <w:rsid w:val="00BA10E9"/>
    <w:rsid w:val="00BA1666"/>
    <w:rsid w:val="00BA250B"/>
    <w:rsid w:val="00BA3D61"/>
    <w:rsid w:val="00BA3EB2"/>
    <w:rsid w:val="00BA44F0"/>
    <w:rsid w:val="00BA4724"/>
    <w:rsid w:val="00BA4AE5"/>
    <w:rsid w:val="00BA4BEC"/>
    <w:rsid w:val="00BA4ED9"/>
    <w:rsid w:val="00BA7ABA"/>
    <w:rsid w:val="00BB0400"/>
    <w:rsid w:val="00BB05B3"/>
    <w:rsid w:val="00BB0E6F"/>
    <w:rsid w:val="00BB2198"/>
    <w:rsid w:val="00BB2373"/>
    <w:rsid w:val="00BB346F"/>
    <w:rsid w:val="00BB49DB"/>
    <w:rsid w:val="00BB4F04"/>
    <w:rsid w:val="00BB7C58"/>
    <w:rsid w:val="00BC124B"/>
    <w:rsid w:val="00BC13C2"/>
    <w:rsid w:val="00BC1426"/>
    <w:rsid w:val="00BC2C55"/>
    <w:rsid w:val="00BC2E3C"/>
    <w:rsid w:val="00BC33DB"/>
    <w:rsid w:val="00BC3869"/>
    <w:rsid w:val="00BC4CB6"/>
    <w:rsid w:val="00BC5265"/>
    <w:rsid w:val="00BC6005"/>
    <w:rsid w:val="00BD00C4"/>
    <w:rsid w:val="00BD00CF"/>
    <w:rsid w:val="00BD121E"/>
    <w:rsid w:val="00BD23B3"/>
    <w:rsid w:val="00BD2B20"/>
    <w:rsid w:val="00BD31F5"/>
    <w:rsid w:val="00BD3367"/>
    <w:rsid w:val="00BD3754"/>
    <w:rsid w:val="00BD4085"/>
    <w:rsid w:val="00BD61EC"/>
    <w:rsid w:val="00BD73D4"/>
    <w:rsid w:val="00BE01A5"/>
    <w:rsid w:val="00BE0C82"/>
    <w:rsid w:val="00BE22DB"/>
    <w:rsid w:val="00BE29AB"/>
    <w:rsid w:val="00BE2B38"/>
    <w:rsid w:val="00BE395F"/>
    <w:rsid w:val="00BE400C"/>
    <w:rsid w:val="00BE44CF"/>
    <w:rsid w:val="00BE4AF7"/>
    <w:rsid w:val="00BE669C"/>
    <w:rsid w:val="00BE6F4F"/>
    <w:rsid w:val="00BE75C9"/>
    <w:rsid w:val="00BE77F2"/>
    <w:rsid w:val="00BE7CD5"/>
    <w:rsid w:val="00BF0351"/>
    <w:rsid w:val="00BF03C6"/>
    <w:rsid w:val="00BF045F"/>
    <w:rsid w:val="00BF1174"/>
    <w:rsid w:val="00BF14FD"/>
    <w:rsid w:val="00BF2763"/>
    <w:rsid w:val="00BF3B7B"/>
    <w:rsid w:val="00BF4F3E"/>
    <w:rsid w:val="00BF5759"/>
    <w:rsid w:val="00BF7643"/>
    <w:rsid w:val="00C00939"/>
    <w:rsid w:val="00C01258"/>
    <w:rsid w:val="00C016BF"/>
    <w:rsid w:val="00C027C6"/>
    <w:rsid w:val="00C03B47"/>
    <w:rsid w:val="00C03E43"/>
    <w:rsid w:val="00C04471"/>
    <w:rsid w:val="00C05B80"/>
    <w:rsid w:val="00C0777B"/>
    <w:rsid w:val="00C10E67"/>
    <w:rsid w:val="00C11339"/>
    <w:rsid w:val="00C13116"/>
    <w:rsid w:val="00C14642"/>
    <w:rsid w:val="00C1483C"/>
    <w:rsid w:val="00C15F92"/>
    <w:rsid w:val="00C160BA"/>
    <w:rsid w:val="00C20B33"/>
    <w:rsid w:val="00C248E0"/>
    <w:rsid w:val="00C25945"/>
    <w:rsid w:val="00C25D20"/>
    <w:rsid w:val="00C25DC0"/>
    <w:rsid w:val="00C26721"/>
    <w:rsid w:val="00C27602"/>
    <w:rsid w:val="00C27B0F"/>
    <w:rsid w:val="00C313F6"/>
    <w:rsid w:val="00C3195A"/>
    <w:rsid w:val="00C342E8"/>
    <w:rsid w:val="00C3448F"/>
    <w:rsid w:val="00C34728"/>
    <w:rsid w:val="00C351B2"/>
    <w:rsid w:val="00C35333"/>
    <w:rsid w:val="00C35A82"/>
    <w:rsid w:val="00C35D8F"/>
    <w:rsid w:val="00C36294"/>
    <w:rsid w:val="00C37F93"/>
    <w:rsid w:val="00C43A3C"/>
    <w:rsid w:val="00C43CDE"/>
    <w:rsid w:val="00C44016"/>
    <w:rsid w:val="00C4446C"/>
    <w:rsid w:val="00C44BA5"/>
    <w:rsid w:val="00C45BCD"/>
    <w:rsid w:val="00C45FEF"/>
    <w:rsid w:val="00C46061"/>
    <w:rsid w:val="00C47025"/>
    <w:rsid w:val="00C513BE"/>
    <w:rsid w:val="00C5163A"/>
    <w:rsid w:val="00C53353"/>
    <w:rsid w:val="00C61E6E"/>
    <w:rsid w:val="00C622B2"/>
    <w:rsid w:val="00C647FB"/>
    <w:rsid w:val="00C6544C"/>
    <w:rsid w:val="00C6641F"/>
    <w:rsid w:val="00C67854"/>
    <w:rsid w:val="00C67AFD"/>
    <w:rsid w:val="00C70997"/>
    <w:rsid w:val="00C71769"/>
    <w:rsid w:val="00C7215C"/>
    <w:rsid w:val="00C73203"/>
    <w:rsid w:val="00C76445"/>
    <w:rsid w:val="00C77C96"/>
    <w:rsid w:val="00C80F14"/>
    <w:rsid w:val="00C838F8"/>
    <w:rsid w:val="00C83BAB"/>
    <w:rsid w:val="00C83C98"/>
    <w:rsid w:val="00C86B45"/>
    <w:rsid w:val="00C86BB3"/>
    <w:rsid w:val="00C878DB"/>
    <w:rsid w:val="00C87EA8"/>
    <w:rsid w:val="00C900EA"/>
    <w:rsid w:val="00C900FB"/>
    <w:rsid w:val="00C9144D"/>
    <w:rsid w:val="00C91C44"/>
    <w:rsid w:val="00C942AB"/>
    <w:rsid w:val="00C9570F"/>
    <w:rsid w:val="00C95F27"/>
    <w:rsid w:val="00C97288"/>
    <w:rsid w:val="00C97715"/>
    <w:rsid w:val="00C9772E"/>
    <w:rsid w:val="00C97DF0"/>
    <w:rsid w:val="00CA024F"/>
    <w:rsid w:val="00CA24FC"/>
    <w:rsid w:val="00CA3D4D"/>
    <w:rsid w:val="00CA4472"/>
    <w:rsid w:val="00CA4D7A"/>
    <w:rsid w:val="00CA4EB2"/>
    <w:rsid w:val="00CA7241"/>
    <w:rsid w:val="00CA74B4"/>
    <w:rsid w:val="00CA7C98"/>
    <w:rsid w:val="00CB0667"/>
    <w:rsid w:val="00CB0976"/>
    <w:rsid w:val="00CB15B5"/>
    <w:rsid w:val="00CB21BC"/>
    <w:rsid w:val="00CB241B"/>
    <w:rsid w:val="00CB2A0E"/>
    <w:rsid w:val="00CB5D2B"/>
    <w:rsid w:val="00CB6EF2"/>
    <w:rsid w:val="00CB745E"/>
    <w:rsid w:val="00CC0C01"/>
    <w:rsid w:val="00CC0D2A"/>
    <w:rsid w:val="00CC0D32"/>
    <w:rsid w:val="00CC2FAA"/>
    <w:rsid w:val="00CC316B"/>
    <w:rsid w:val="00CC3CC4"/>
    <w:rsid w:val="00CC4213"/>
    <w:rsid w:val="00CC4A95"/>
    <w:rsid w:val="00CC6197"/>
    <w:rsid w:val="00CC78B9"/>
    <w:rsid w:val="00CD019B"/>
    <w:rsid w:val="00CD1837"/>
    <w:rsid w:val="00CD197B"/>
    <w:rsid w:val="00CD1ED5"/>
    <w:rsid w:val="00CD297C"/>
    <w:rsid w:val="00CD2E9A"/>
    <w:rsid w:val="00CD34DB"/>
    <w:rsid w:val="00CD3BFA"/>
    <w:rsid w:val="00CD45B3"/>
    <w:rsid w:val="00CD592F"/>
    <w:rsid w:val="00CE160A"/>
    <w:rsid w:val="00CE1BD5"/>
    <w:rsid w:val="00CE2609"/>
    <w:rsid w:val="00CE2622"/>
    <w:rsid w:val="00CE2E1D"/>
    <w:rsid w:val="00CE3919"/>
    <w:rsid w:val="00CE3A4B"/>
    <w:rsid w:val="00CE43DC"/>
    <w:rsid w:val="00CE525B"/>
    <w:rsid w:val="00CE5A0F"/>
    <w:rsid w:val="00CE631B"/>
    <w:rsid w:val="00CE6652"/>
    <w:rsid w:val="00CE7316"/>
    <w:rsid w:val="00CE773D"/>
    <w:rsid w:val="00CF01CB"/>
    <w:rsid w:val="00CF02D5"/>
    <w:rsid w:val="00CF0798"/>
    <w:rsid w:val="00CF0EB4"/>
    <w:rsid w:val="00D003F8"/>
    <w:rsid w:val="00D01624"/>
    <w:rsid w:val="00D01B10"/>
    <w:rsid w:val="00D01C08"/>
    <w:rsid w:val="00D045CD"/>
    <w:rsid w:val="00D04C21"/>
    <w:rsid w:val="00D05719"/>
    <w:rsid w:val="00D058C7"/>
    <w:rsid w:val="00D05910"/>
    <w:rsid w:val="00D05915"/>
    <w:rsid w:val="00D07646"/>
    <w:rsid w:val="00D07E4C"/>
    <w:rsid w:val="00D10E50"/>
    <w:rsid w:val="00D11652"/>
    <w:rsid w:val="00D12DC8"/>
    <w:rsid w:val="00D141B0"/>
    <w:rsid w:val="00D14891"/>
    <w:rsid w:val="00D148C9"/>
    <w:rsid w:val="00D155E3"/>
    <w:rsid w:val="00D16E46"/>
    <w:rsid w:val="00D17510"/>
    <w:rsid w:val="00D176CE"/>
    <w:rsid w:val="00D209D3"/>
    <w:rsid w:val="00D20BE9"/>
    <w:rsid w:val="00D20C26"/>
    <w:rsid w:val="00D23C92"/>
    <w:rsid w:val="00D244CB"/>
    <w:rsid w:val="00D26813"/>
    <w:rsid w:val="00D26D25"/>
    <w:rsid w:val="00D271CD"/>
    <w:rsid w:val="00D27D35"/>
    <w:rsid w:val="00D31A06"/>
    <w:rsid w:val="00D32A9E"/>
    <w:rsid w:val="00D32DBC"/>
    <w:rsid w:val="00D351E7"/>
    <w:rsid w:val="00D35C81"/>
    <w:rsid w:val="00D35F32"/>
    <w:rsid w:val="00D378FC"/>
    <w:rsid w:val="00D40D7C"/>
    <w:rsid w:val="00D41EB8"/>
    <w:rsid w:val="00D431DC"/>
    <w:rsid w:val="00D43239"/>
    <w:rsid w:val="00D458C3"/>
    <w:rsid w:val="00D46EE9"/>
    <w:rsid w:val="00D52A3C"/>
    <w:rsid w:val="00D52B55"/>
    <w:rsid w:val="00D5320E"/>
    <w:rsid w:val="00D53A97"/>
    <w:rsid w:val="00D54FA5"/>
    <w:rsid w:val="00D577E5"/>
    <w:rsid w:val="00D57DDE"/>
    <w:rsid w:val="00D6393F"/>
    <w:rsid w:val="00D65D12"/>
    <w:rsid w:val="00D65FA6"/>
    <w:rsid w:val="00D66A3F"/>
    <w:rsid w:val="00D67D8B"/>
    <w:rsid w:val="00D67DED"/>
    <w:rsid w:val="00D67F0B"/>
    <w:rsid w:val="00D704AB"/>
    <w:rsid w:val="00D70A6E"/>
    <w:rsid w:val="00D71237"/>
    <w:rsid w:val="00D722A1"/>
    <w:rsid w:val="00D73B8E"/>
    <w:rsid w:val="00D73CE1"/>
    <w:rsid w:val="00D74A78"/>
    <w:rsid w:val="00D76A24"/>
    <w:rsid w:val="00D76D37"/>
    <w:rsid w:val="00D8059F"/>
    <w:rsid w:val="00D822BF"/>
    <w:rsid w:val="00D82AE8"/>
    <w:rsid w:val="00D831E6"/>
    <w:rsid w:val="00D835A2"/>
    <w:rsid w:val="00D84104"/>
    <w:rsid w:val="00D86DBD"/>
    <w:rsid w:val="00D87B8C"/>
    <w:rsid w:val="00D90485"/>
    <w:rsid w:val="00D90ADA"/>
    <w:rsid w:val="00D914FB"/>
    <w:rsid w:val="00D9150F"/>
    <w:rsid w:val="00D93C66"/>
    <w:rsid w:val="00D946D9"/>
    <w:rsid w:val="00D95278"/>
    <w:rsid w:val="00D956C8"/>
    <w:rsid w:val="00D96588"/>
    <w:rsid w:val="00D96D8F"/>
    <w:rsid w:val="00D977E6"/>
    <w:rsid w:val="00DA10DF"/>
    <w:rsid w:val="00DA17D3"/>
    <w:rsid w:val="00DA1D85"/>
    <w:rsid w:val="00DA3896"/>
    <w:rsid w:val="00DA5345"/>
    <w:rsid w:val="00DA7C24"/>
    <w:rsid w:val="00DA7D95"/>
    <w:rsid w:val="00DB0231"/>
    <w:rsid w:val="00DB0443"/>
    <w:rsid w:val="00DB2223"/>
    <w:rsid w:val="00DB2C16"/>
    <w:rsid w:val="00DB2C4C"/>
    <w:rsid w:val="00DB41BA"/>
    <w:rsid w:val="00DB64A0"/>
    <w:rsid w:val="00DB742E"/>
    <w:rsid w:val="00DB77A8"/>
    <w:rsid w:val="00DB7BEC"/>
    <w:rsid w:val="00DC01F9"/>
    <w:rsid w:val="00DC0FE9"/>
    <w:rsid w:val="00DC1556"/>
    <w:rsid w:val="00DC1B7F"/>
    <w:rsid w:val="00DC24CF"/>
    <w:rsid w:val="00DC25E9"/>
    <w:rsid w:val="00DC2666"/>
    <w:rsid w:val="00DC4EA3"/>
    <w:rsid w:val="00DC62D2"/>
    <w:rsid w:val="00DC6EEC"/>
    <w:rsid w:val="00DD00A1"/>
    <w:rsid w:val="00DD14BC"/>
    <w:rsid w:val="00DD1681"/>
    <w:rsid w:val="00DD1BFD"/>
    <w:rsid w:val="00DD1FF5"/>
    <w:rsid w:val="00DD257D"/>
    <w:rsid w:val="00DD32F1"/>
    <w:rsid w:val="00DD3E63"/>
    <w:rsid w:val="00DD6F29"/>
    <w:rsid w:val="00DD7520"/>
    <w:rsid w:val="00DE0500"/>
    <w:rsid w:val="00DE13F9"/>
    <w:rsid w:val="00DE1A62"/>
    <w:rsid w:val="00DE3C63"/>
    <w:rsid w:val="00DE4804"/>
    <w:rsid w:val="00DE79E9"/>
    <w:rsid w:val="00DE7D5B"/>
    <w:rsid w:val="00DF1093"/>
    <w:rsid w:val="00DF12C2"/>
    <w:rsid w:val="00DF30C1"/>
    <w:rsid w:val="00DF3154"/>
    <w:rsid w:val="00DF382D"/>
    <w:rsid w:val="00DF4223"/>
    <w:rsid w:val="00DF4802"/>
    <w:rsid w:val="00DF5521"/>
    <w:rsid w:val="00DF60D1"/>
    <w:rsid w:val="00DF6C6E"/>
    <w:rsid w:val="00DF73BE"/>
    <w:rsid w:val="00DF74B1"/>
    <w:rsid w:val="00E00331"/>
    <w:rsid w:val="00E0046D"/>
    <w:rsid w:val="00E00887"/>
    <w:rsid w:val="00E00F95"/>
    <w:rsid w:val="00E01B48"/>
    <w:rsid w:val="00E0316A"/>
    <w:rsid w:val="00E03E4F"/>
    <w:rsid w:val="00E04CEF"/>
    <w:rsid w:val="00E0562A"/>
    <w:rsid w:val="00E05FF0"/>
    <w:rsid w:val="00E06F64"/>
    <w:rsid w:val="00E0707F"/>
    <w:rsid w:val="00E07C59"/>
    <w:rsid w:val="00E10005"/>
    <w:rsid w:val="00E104B2"/>
    <w:rsid w:val="00E11A7B"/>
    <w:rsid w:val="00E11BB2"/>
    <w:rsid w:val="00E124A8"/>
    <w:rsid w:val="00E12EF0"/>
    <w:rsid w:val="00E1344B"/>
    <w:rsid w:val="00E138FD"/>
    <w:rsid w:val="00E151DD"/>
    <w:rsid w:val="00E1707B"/>
    <w:rsid w:val="00E20A1B"/>
    <w:rsid w:val="00E20E89"/>
    <w:rsid w:val="00E21222"/>
    <w:rsid w:val="00E220CA"/>
    <w:rsid w:val="00E223ED"/>
    <w:rsid w:val="00E22D40"/>
    <w:rsid w:val="00E23AD2"/>
    <w:rsid w:val="00E23F51"/>
    <w:rsid w:val="00E2602E"/>
    <w:rsid w:val="00E2672C"/>
    <w:rsid w:val="00E26763"/>
    <w:rsid w:val="00E26B5B"/>
    <w:rsid w:val="00E27858"/>
    <w:rsid w:val="00E30B7A"/>
    <w:rsid w:val="00E32A3C"/>
    <w:rsid w:val="00E32F52"/>
    <w:rsid w:val="00E33F2F"/>
    <w:rsid w:val="00E34A09"/>
    <w:rsid w:val="00E35881"/>
    <w:rsid w:val="00E35A83"/>
    <w:rsid w:val="00E35E1A"/>
    <w:rsid w:val="00E40D2D"/>
    <w:rsid w:val="00E420C2"/>
    <w:rsid w:val="00E439DC"/>
    <w:rsid w:val="00E4547D"/>
    <w:rsid w:val="00E455AA"/>
    <w:rsid w:val="00E467FA"/>
    <w:rsid w:val="00E47071"/>
    <w:rsid w:val="00E50442"/>
    <w:rsid w:val="00E506AC"/>
    <w:rsid w:val="00E50A33"/>
    <w:rsid w:val="00E50F33"/>
    <w:rsid w:val="00E51BEA"/>
    <w:rsid w:val="00E52C3B"/>
    <w:rsid w:val="00E53D62"/>
    <w:rsid w:val="00E54D9E"/>
    <w:rsid w:val="00E550D3"/>
    <w:rsid w:val="00E61581"/>
    <w:rsid w:val="00E61E5D"/>
    <w:rsid w:val="00E63C02"/>
    <w:rsid w:val="00E647AE"/>
    <w:rsid w:val="00E64AAE"/>
    <w:rsid w:val="00E6656C"/>
    <w:rsid w:val="00E67770"/>
    <w:rsid w:val="00E70747"/>
    <w:rsid w:val="00E723FA"/>
    <w:rsid w:val="00E7299A"/>
    <w:rsid w:val="00E72DB4"/>
    <w:rsid w:val="00E753A5"/>
    <w:rsid w:val="00E758C3"/>
    <w:rsid w:val="00E76494"/>
    <w:rsid w:val="00E76E59"/>
    <w:rsid w:val="00E77B8E"/>
    <w:rsid w:val="00E8060E"/>
    <w:rsid w:val="00E8086F"/>
    <w:rsid w:val="00E83F03"/>
    <w:rsid w:val="00E84559"/>
    <w:rsid w:val="00E85C93"/>
    <w:rsid w:val="00E86231"/>
    <w:rsid w:val="00E8629A"/>
    <w:rsid w:val="00E86A53"/>
    <w:rsid w:val="00E86EE0"/>
    <w:rsid w:val="00E87C44"/>
    <w:rsid w:val="00E905DB"/>
    <w:rsid w:val="00E90670"/>
    <w:rsid w:val="00E9257B"/>
    <w:rsid w:val="00E928B6"/>
    <w:rsid w:val="00E950FE"/>
    <w:rsid w:val="00E95FE6"/>
    <w:rsid w:val="00E96395"/>
    <w:rsid w:val="00E966E2"/>
    <w:rsid w:val="00E96C04"/>
    <w:rsid w:val="00E96EFD"/>
    <w:rsid w:val="00EA1084"/>
    <w:rsid w:val="00EA147B"/>
    <w:rsid w:val="00EA1DEE"/>
    <w:rsid w:val="00EA3DCF"/>
    <w:rsid w:val="00EA419A"/>
    <w:rsid w:val="00EA426B"/>
    <w:rsid w:val="00EA429E"/>
    <w:rsid w:val="00EA4381"/>
    <w:rsid w:val="00EA45F8"/>
    <w:rsid w:val="00EA4EB2"/>
    <w:rsid w:val="00EA5E85"/>
    <w:rsid w:val="00EA6009"/>
    <w:rsid w:val="00EA6837"/>
    <w:rsid w:val="00EB0219"/>
    <w:rsid w:val="00EB05F5"/>
    <w:rsid w:val="00EB07A1"/>
    <w:rsid w:val="00EB2059"/>
    <w:rsid w:val="00EB408A"/>
    <w:rsid w:val="00EB4995"/>
    <w:rsid w:val="00EB5337"/>
    <w:rsid w:val="00EB56DD"/>
    <w:rsid w:val="00EB652E"/>
    <w:rsid w:val="00EB733C"/>
    <w:rsid w:val="00EB74CA"/>
    <w:rsid w:val="00EC11B5"/>
    <w:rsid w:val="00EC2575"/>
    <w:rsid w:val="00EC5B10"/>
    <w:rsid w:val="00EC64E7"/>
    <w:rsid w:val="00EC708D"/>
    <w:rsid w:val="00ED08C5"/>
    <w:rsid w:val="00ED2577"/>
    <w:rsid w:val="00ED2C85"/>
    <w:rsid w:val="00ED397A"/>
    <w:rsid w:val="00ED3AF4"/>
    <w:rsid w:val="00ED44BB"/>
    <w:rsid w:val="00ED489B"/>
    <w:rsid w:val="00ED4B67"/>
    <w:rsid w:val="00ED7B29"/>
    <w:rsid w:val="00EE0A2F"/>
    <w:rsid w:val="00EE100A"/>
    <w:rsid w:val="00EE3928"/>
    <w:rsid w:val="00EE4A4B"/>
    <w:rsid w:val="00EE5082"/>
    <w:rsid w:val="00EE53ED"/>
    <w:rsid w:val="00EE581D"/>
    <w:rsid w:val="00EE5C1B"/>
    <w:rsid w:val="00EE5C22"/>
    <w:rsid w:val="00EE74B1"/>
    <w:rsid w:val="00EF2685"/>
    <w:rsid w:val="00EF3ABA"/>
    <w:rsid w:val="00EF4214"/>
    <w:rsid w:val="00EF446F"/>
    <w:rsid w:val="00EF4500"/>
    <w:rsid w:val="00EF4CBA"/>
    <w:rsid w:val="00EF62D3"/>
    <w:rsid w:val="00EF7F00"/>
    <w:rsid w:val="00EF7F5C"/>
    <w:rsid w:val="00F00E4E"/>
    <w:rsid w:val="00F0119E"/>
    <w:rsid w:val="00F01E39"/>
    <w:rsid w:val="00F048B9"/>
    <w:rsid w:val="00F04C60"/>
    <w:rsid w:val="00F06106"/>
    <w:rsid w:val="00F064AC"/>
    <w:rsid w:val="00F06D2C"/>
    <w:rsid w:val="00F07EF1"/>
    <w:rsid w:val="00F11518"/>
    <w:rsid w:val="00F1355B"/>
    <w:rsid w:val="00F13961"/>
    <w:rsid w:val="00F14357"/>
    <w:rsid w:val="00F14546"/>
    <w:rsid w:val="00F1477B"/>
    <w:rsid w:val="00F20E27"/>
    <w:rsid w:val="00F213BF"/>
    <w:rsid w:val="00F22D37"/>
    <w:rsid w:val="00F240B5"/>
    <w:rsid w:val="00F24291"/>
    <w:rsid w:val="00F24EFA"/>
    <w:rsid w:val="00F2610F"/>
    <w:rsid w:val="00F269B4"/>
    <w:rsid w:val="00F26F54"/>
    <w:rsid w:val="00F27610"/>
    <w:rsid w:val="00F27826"/>
    <w:rsid w:val="00F31066"/>
    <w:rsid w:val="00F31328"/>
    <w:rsid w:val="00F319F7"/>
    <w:rsid w:val="00F31B70"/>
    <w:rsid w:val="00F33CAD"/>
    <w:rsid w:val="00F347B9"/>
    <w:rsid w:val="00F34834"/>
    <w:rsid w:val="00F349FF"/>
    <w:rsid w:val="00F34D0F"/>
    <w:rsid w:val="00F364BC"/>
    <w:rsid w:val="00F36816"/>
    <w:rsid w:val="00F40CD1"/>
    <w:rsid w:val="00F4230E"/>
    <w:rsid w:val="00F43734"/>
    <w:rsid w:val="00F4469D"/>
    <w:rsid w:val="00F44909"/>
    <w:rsid w:val="00F45D3F"/>
    <w:rsid w:val="00F45EEE"/>
    <w:rsid w:val="00F47A59"/>
    <w:rsid w:val="00F47C17"/>
    <w:rsid w:val="00F501BB"/>
    <w:rsid w:val="00F519B0"/>
    <w:rsid w:val="00F51F26"/>
    <w:rsid w:val="00F53591"/>
    <w:rsid w:val="00F5363A"/>
    <w:rsid w:val="00F53955"/>
    <w:rsid w:val="00F54877"/>
    <w:rsid w:val="00F56007"/>
    <w:rsid w:val="00F57803"/>
    <w:rsid w:val="00F5785C"/>
    <w:rsid w:val="00F57F4B"/>
    <w:rsid w:val="00F604D4"/>
    <w:rsid w:val="00F60BFE"/>
    <w:rsid w:val="00F62881"/>
    <w:rsid w:val="00F65399"/>
    <w:rsid w:val="00F65D41"/>
    <w:rsid w:val="00F668EF"/>
    <w:rsid w:val="00F71093"/>
    <w:rsid w:val="00F71D41"/>
    <w:rsid w:val="00F73676"/>
    <w:rsid w:val="00F74664"/>
    <w:rsid w:val="00F760E3"/>
    <w:rsid w:val="00F76B00"/>
    <w:rsid w:val="00F774D5"/>
    <w:rsid w:val="00F77779"/>
    <w:rsid w:val="00F8024E"/>
    <w:rsid w:val="00F80351"/>
    <w:rsid w:val="00F80E6A"/>
    <w:rsid w:val="00F8273E"/>
    <w:rsid w:val="00F854C8"/>
    <w:rsid w:val="00F85DB7"/>
    <w:rsid w:val="00F861C0"/>
    <w:rsid w:val="00F87666"/>
    <w:rsid w:val="00F906B4"/>
    <w:rsid w:val="00F911E8"/>
    <w:rsid w:val="00F9123D"/>
    <w:rsid w:val="00F915C9"/>
    <w:rsid w:val="00F92821"/>
    <w:rsid w:val="00F929D2"/>
    <w:rsid w:val="00F94A1D"/>
    <w:rsid w:val="00F95976"/>
    <w:rsid w:val="00F96B66"/>
    <w:rsid w:val="00F96DD7"/>
    <w:rsid w:val="00FA07C0"/>
    <w:rsid w:val="00FA3EE5"/>
    <w:rsid w:val="00FA446D"/>
    <w:rsid w:val="00FA4E25"/>
    <w:rsid w:val="00FA5D63"/>
    <w:rsid w:val="00FA691A"/>
    <w:rsid w:val="00FB16F4"/>
    <w:rsid w:val="00FB2E33"/>
    <w:rsid w:val="00FB3576"/>
    <w:rsid w:val="00FB67C6"/>
    <w:rsid w:val="00FB780F"/>
    <w:rsid w:val="00FB79DA"/>
    <w:rsid w:val="00FB7D7F"/>
    <w:rsid w:val="00FC069B"/>
    <w:rsid w:val="00FC1126"/>
    <w:rsid w:val="00FC1534"/>
    <w:rsid w:val="00FC2E14"/>
    <w:rsid w:val="00FC4184"/>
    <w:rsid w:val="00FC4F9B"/>
    <w:rsid w:val="00FC56F3"/>
    <w:rsid w:val="00FC6239"/>
    <w:rsid w:val="00FC6429"/>
    <w:rsid w:val="00FC725D"/>
    <w:rsid w:val="00FC775F"/>
    <w:rsid w:val="00FD011F"/>
    <w:rsid w:val="00FD2B9D"/>
    <w:rsid w:val="00FD2CDB"/>
    <w:rsid w:val="00FD3977"/>
    <w:rsid w:val="00FD422A"/>
    <w:rsid w:val="00FD48DF"/>
    <w:rsid w:val="00FD49A1"/>
    <w:rsid w:val="00FD5AB3"/>
    <w:rsid w:val="00FD5F53"/>
    <w:rsid w:val="00FD65AF"/>
    <w:rsid w:val="00FD6736"/>
    <w:rsid w:val="00FD7259"/>
    <w:rsid w:val="00FE04BE"/>
    <w:rsid w:val="00FE0E65"/>
    <w:rsid w:val="00FE34FA"/>
    <w:rsid w:val="00FE5343"/>
    <w:rsid w:val="00FE5B90"/>
    <w:rsid w:val="00FE5B99"/>
    <w:rsid w:val="00FE6E21"/>
    <w:rsid w:val="00FE780A"/>
    <w:rsid w:val="00FE7A5F"/>
    <w:rsid w:val="00FE7FFC"/>
    <w:rsid w:val="00FF0442"/>
    <w:rsid w:val="00FF0F05"/>
    <w:rsid w:val="00FF223A"/>
    <w:rsid w:val="00FF24BC"/>
    <w:rsid w:val="00FF2F83"/>
    <w:rsid w:val="00FF312B"/>
    <w:rsid w:val="00FF3A66"/>
    <w:rsid w:val="00FF3DC8"/>
    <w:rsid w:val="00FF4170"/>
    <w:rsid w:val="00FF4F24"/>
    <w:rsid w:val="00FF56B7"/>
    <w:rsid w:val="00FF6191"/>
    <w:rsid w:val="00FF6A44"/>
    <w:rsid w:val="00FF6AA8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32"/>
    <w:pPr>
      <w:spacing w:after="0" w:line="240" w:lineRule="auto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7969"/>
    <w:pPr>
      <w:keepNext/>
      <w:spacing w:line="204" w:lineRule="auto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B32"/>
    <w:pPr>
      <w:tabs>
        <w:tab w:val="center" w:pos="4153"/>
        <w:tab w:val="right" w:pos="8306"/>
      </w:tabs>
      <w:ind w:firstLine="720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93B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B7490"/>
    <w:pPr>
      <w:ind w:left="720"/>
      <w:contextualSpacing/>
    </w:pPr>
  </w:style>
  <w:style w:type="table" w:styleId="a6">
    <w:name w:val="Table Grid"/>
    <w:basedOn w:val="a1"/>
    <w:uiPriority w:val="59"/>
    <w:rsid w:val="008B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5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B54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8B54E9"/>
    <w:pPr>
      <w:spacing w:after="120"/>
      <w:jc w:val="left"/>
    </w:pPr>
    <w:rPr>
      <w:rFonts w:ascii="Times New Roman" w:hAnsi="Times New Roman"/>
      <w:kern w:val="16"/>
      <w:sz w:val="28"/>
    </w:rPr>
  </w:style>
  <w:style w:type="character" w:customStyle="1" w:styleId="a8">
    <w:name w:val="Основной текст Знак"/>
    <w:basedOn w:val="a0"/>
    <w:link w:val="a7"/>
    <w:rsid w:val="008B54E9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">
    <w:name w:val="Гиперссылка1"/>
    <w:rsid w:val="006C0CAF"/>
    <w:rPr>
      <w:color w:val="0000FE"/>
      <w:sz w:val="22"/>
      <w:u w:val="single"/>
    </w:rPr>
  </w:style>
  <w:style w:type="paragraph" w:customStyle="1" w:styleId="10">
    <w:name w:val="Верхний колонтитул1"/>
    <w:rsid w:val="006C0CAF"/>
    <w:pPr>
      <w:tabs>
        <w:tab w:val="center" w:pos="4677"/>
        <w:tab w:val="right" w:pos="9355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a9">
    <w:name w:val="Свободная форма"/>
    <w:rsid w:val="006C0CAF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1">
    <w:name w:val="Сетка таблицы1"/>
    <w:rsid w:val="006C0CAF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ConsPlusCell">
    <w:name w:val="ConsPlusCell"/>
    <w:uiPriority w:val="99"/>
    <w:rsid w:val="006C0CAF"/>
    <w:pPr>
      <w:widowControl w:val="0"/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aa">
    <w:name w:val="Текстовый блок"/>
    <w:rsid w:val="006C0CA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E2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B38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2">
    <w:name w:val="Сетка таблицы2"/>
    <w:rsid w:val="00E455A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20">
    <w:name w:val="Верхний колонтитул2"/>
    <w:rsid w:val="00027420"/>
    <w:pPr>
      <w:tabs>
        <w:tab w:val="center" w:pos="4677"/>
        <w:tab w:val="right" w:pos="9355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D297C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CD297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297C"/>
    <w:rPr>
      <w:vertAlign w:val="superscript"/>
    </w:rPr>
  </w:style>
  <w:style w:type="paragraph" w:customStyle="1" w:styleId="ConsPlusTitle">
    <w:name w:val="ConsPlusTitle"/>
    <w:uiPriority w:val="99"/>
    <w:rsid w:val="00CD297C"/>
    <w:pPr>
      <w:widowControl w:val="0"/>
      <w:spacing w:after="0" w:line="240" w:lineRule="auto"/>
    </w:pPr>
    <w:rPr>
      <w:rFonts w:ascii="Lucida Grande" w:eastAsia="ヒラギノ角ゴ Pro W3" w:hAnsi="Lucida Grande" w:cs="Times New Roman"/>
      <w:b/>
      <w:color w:val="000000"/>
      <w:szCs w:val="20"/>
      <w:lang w:eastAsia="ru-RU"/>
    </w:rPr>
  </w:style>
  <w:style w:type="paragraph" w:customStyle="1" w:styleId="3">
    <w:name w:val="Верхний колонтитул3"/>
    <w:rsid w:val="009C096F"/>
    <w:pPr>
      <w:tabs>
        <w:tab w:val="center" w:pos="4677"/>
        <w:tab w:val="right" w:pos="9355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21">
    <w:name w:val="Гиперссылка2"/>
    <w:rsid w:val="009C096F"/>
    <w:rPr>
      <w:color w:val="0000FE"/>
      <w:sz w:val="22"/>
      <w:u w:val="single"/>
    </w:rPr>
  </w:style>
  <w:style w:type="paragraph" w:customStyle="1" w:styleId="30">
    <w:name w:val="Сетка таблицы3"/>
    <w:rsid w:val="009C096F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f0">
    <w:name w:val="annotation text"/>
    <w:basedOn w:val="a"/>
    <w:link w:val="af1"/>
    <w:rsid w:val="0083091D"/>
    <w:pPr>
      <w:spacing w:after="200" w:line="276" w:lineRule="auto"/>
      <w:jc w:val="left"/>
    </w:pPr>
    <w:rPr>
      <w:rFonts w:ascii="Lucida Grande" w:eastAsia="ヒラギノ角ゴ Pro W3" w:hAnsi="Lucida Grande"/>
      <w:color w:val="000000"/>
      <w:sz w:val="20"/>
      <w:lang w:eastAsia="en-US"/>
    </w:rPr>
  </w:style>
  <w:style w:type="character" w:customStyle="1" w:styleId="af1">
    <w:name w:val="Текст примечания Знак"/>
    <w:basedOn w:val="a0"/>
    <w:link w:val="af0"/>
    <w:rsid w:val="0083091D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8E7969"/>
    <w:rPr>
      <w:rFonts w:ascii="TimesDL" w:eastAsia="Times New Roman" w:hAnsi="TimesDL" w:cs="Times New Roman"/>
      <w:b/>
      <w:spacing w:val="60"/>
      <w:sz w:val="32"/>
      <w:szCs w:val="20"/>
      <w:lang w:eastAsia="ru-RU"/>
    </w:rPr>
  </w:style>
  <w:style w:type="character" w:styleId="af2">
    <w:name w:val="Placeholder Text"/>
    <w:basedOn w:val="a0"/>
    <w:uiPriority w:val="99"/>
    <w:semiHidden/>
    <w:rsid w:val="00C27602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C276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7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32"/>
    <w:pPr>
      <w:spacing w:after="0" w:line="240" w:lineRule="auto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7969"/>
    <w:pPr>
      <w:keepNext/>
      <w:spacing w:line="204" w:lineRule="auto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B32"/>
    <w:pPr>
      <w:tabs>
        <w:tab w:val="center" w:pos="4153"/>
        <w:tab w:val="right" w:pos="8306"/>
      </w:tabs>
      <w:ind w:firstLine="720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93B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B7490"/>
    <w:pPr>
      <w:ind w:left="720"/>
      <w:contextualSpacing/>
    </w:pPr>
  </w:style>
  <w:style w:type="table" w:styleId="a6">
    <w:name w:val="Table Grid"/>
    <w:basedOn w:val="a1"/>
    <w:rsid w:val="008B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5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B54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8B54E9"/>
    <w:pPr>
      <w:spacing w:after="120"/>
      <w:jc w:val="left"/>
    </w:pPr>
    <w:rPr>
      <w:rFonts w:ascii="Times New Roman" w:hAnsi="Times New Roman"/>
      <w:kern w:val="16"/>
      <w:sz w:val="28"/>
    </w:rPr>
  </w:style>
  <w:style w:type="character" w:customStyle="1" w:styleId="a8">
    <w:name w:val="Основной текст Знак"/>
    <w:basedOn w:val="a0"/>
    <w:link w:val="a7"/>
    <w:rsid w:val="008B54E9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">
    <w:name w:val="Гиперссылка1"/>
    <w:rsid w:val="006C0CAF"/>
    <w:rPr>
      <w:color w:val="0000FE"/>
      <w:sz w:val="22"/>
      <w:u w:val="single"/>
    </w:rPr>
  </w:style>
  <w:style w:type="paragraph" w:customStyle="1" w:styleId="10">
    <w:name w:val="Верхний колонтитул1"/>
    <w:rsid w:val="006C0CAF"/>
    <w:pPr>
      <w:tabs>
        <w:tab w:val="center" w:pos="4677"/>
        <w:tab w:val="right" w:pos="9355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a9">
    <w:name w:val="Свободная форма"/>
    <w:rsid w:val="006C0CAF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1">
    <w:name w:val="Сетка таблицы1"/>
    <w:rsid w:val="006C0CAF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ConsPlusCell">
    <w:name w:val="ConsPlusCell"/>
    <w:uiPriority w:val="99"/>
    <w:rsid w:val="006C0CAF"/>
    <w:pPr>
      <w:widowControl w:val="0"/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aa">
    <w:name w:val="Текстовый блок"/>
    <w:rsid w:val="006C0CA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E2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B38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2">
    <w:name w:val="Сетка таблицы2"/>
    <w:rsid w:val="00E455A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20">
    <w:name w:val="Верхний колонтитул2"/>
    <w:rsid w:val="00027420"/>
    <w:pPr>
      <w:tabs>
        <w:tab w:val="center" w:pos="4677"/>
        <w:tab w:val="right" w:pos="9355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D297C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CD297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297C"/>
    <w:rPr>
      <w:vertAlign w:val="superscript"/>
    </w:rPr>
  </w:style>
  <w:style w:type="paragraph" w:customStyle="1" w:styleId="ConsPlusTitle">
    <w:name w:val="ConsPlusTitle"/>
    <w:uiPriority w:val="99"/>
    <w:rsid w:val="00CD297C"/>
    <w:pPr>
      <w:widowControl w:val="0"/>
      <w:spacing w:after="0" w:line="240" w:lineRule="auto"/>
    </w:pPr>
    <w:rPr>
      <w:rFonts w:ascii="Lucida Grande" w:eastAsia="ヒラギノ角ゴ Pro W3" w:hAnsi="Lucida Grande" w:cs="Times New Roman"/>
      <w:b/>
      <w:color w:val="000000"/>
      <w:szCs w:val="20"/>
      <w:lang w:eastAsia="ru-RU"/>
    </w:rPr>
  </w:style>
  <w:style w:type="paragraph" w:customStyle="1" w:styleId="3">
    <w:name w:val="Верхний колонтитул3"/>
    <w:rsid w:val="009C096F"/>
    <w:pPr>
      <w:tabs>
        <w:tab w:val="center" w:pos="4677"/>
        <w:tab w:val="right" w:pos="9355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21">
    <w:name w:val="Гиперссылка2"/>
    <w:rsid w:val="009C096F"/>
    <w:rPr>
      <w:color w:val="0000FE"/>
      <w:sz w:val="22"/>
      <w:u w:val="single"/>
    </w:rPr>
  </w:style>
  <w:style w:type="paragraph" w:customStyle="1" w:styleId="30">
    <w:name w:val="Сетка таблицы3"/>
    <w:rsid w:val="009C096F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f0">
    <w:name w:val="annotation text"/>
    <w:basedOn w:val="a"/>
    <w:link w:val="af1"/>
    <w:rsid w:val="0083091D"/>
    <w:pPr>
      <w:spacing w:after="200" w:line="276" w:lineRule="auto"/>
      <w:jc w:val="left"/>
    </w:pPr>
    <w:rPr>
      <w:rFonts w:ascii="Lucida Grande" w:eastAsia="ヒラギノ角ゴ Pro W3" w:hAnsi="Lucida Grande"/>
      <w:color w:val="000000"/>
      <w:sz w:val="20"/>
      <w:lang w:eastAsia="en-US"/>
    </w:rPr>
  </w:style>
  <w:style w:type="character" w:customStyle="1" w:styleId="af1">
    <w:name w:val="Текст примечания Знак"/>
    <w:basedOn w:val="a0"/>
    <w:link w:val="af0"/>
    <w:rsid w:val="0083091D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8E7969"/>
    <w:rPr>
      <w:rFonts w:ascii="TimesDL" w:eastAsia="Times New Roman" w:hAnsi="TimesDL" w:cs="Times New Roman"/>
      <w:b/>
      <w:spacing w:val="6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2BA95C0C903253722F62E8F4BE0CC5CC5EA4C23BB6917230DB86E1F085CF98E66203BAB0903AB3CB34FFD0EXF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9BEF2B18F2D1A61EE9C7695F74715BE3D0AE3FF7CFF53D183E74D52A1F78BC5D6FE982D296169BACE5768FjE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103E65FDD4F70BE014D81EA9FE0835A476F935813425E1586B044DBF8EC10303449FBACADC9F28959AF64C1A0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5916-3624-485B-BD61-76ECC0C0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38</vt:lpstr>
    </vt:vector>
  </TitlesOfParts>
  <Company>МинИнвест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8</dc:title>
  <dc:subject>ОИД УВПА</dc:subject>
  <dc:creator>sokolova</dc:creator>
  <cp:keywords>эталон</cp:keywords>
  <dc:description>от ред.</dc:description>
  <cp:lastModifiedBy>sokolova</cp:lastModifiedBy>
  <cp:revision>83</cp:revision>
  <cp:lastPrinted>2014-06-27T08:45:00Z</cp:lastPrinted>
  <dcterms:created xsi:type="dcterms:W3CDTF">2014-06-18T08:37:00Z</dcterms:created>
  <dcterms:modified xsi:type="dcterms:W3CDTF">2014-06-27T09:34:00Z</dcterms:modified>
  <cp:category>27.02</cp:category>
</cp:coreProperties>
</file>